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7163" w14:textId="77777777" w:rsidR="000D489D" w:rsidRPr="00335B3C" w:rsidRDefault="000D489D" w:rsidP="000D489D">
      <w:pPr>
        <w:jc w:val="center"/>
        <w:rPr>
          <w:rFonts w:ascii="Times New Roman" w:eastAsia="Times New Roman" w:hAnsi="Times New Roman" w:cs="Times New Roman"/>
          <w:szCs w:val="24"/>
        </w:rPr>
      </w:pPr>
      <w:r w:rsidRPr="00335B3C">
        <w:rPr>
          <w:rFonts w:ascii="Times New Roman" w:eastAsia="Times New Roman" w:hAnsi="Times New Roman" w:cs="Times New Roman"/>
          <w:b/>
          <w:bCs/>
          <w:color w:val="000000"/>
          <w:sz w:val="28"/>
          <w:szCs w:val="28"/>
        </w:rPr>
        <w:t>UNIVERSIDAD DEL VALLE DE GUATEMALA</w:t>
      </w:r>
    </w:p>
    <w:p w14:paraId="568083A2" w14:textId="77777777" w:rsidR="000D489D" w:rsidRPr="00335B3C" w:rsidRDefault="000D489D" w:rsidP="000D489D">
      <w:pPr>
        <w:spacing w:after="240"/>
        <w:rPr>
          <w:rFonts w:ascii="Times New Roman" w:eastAsia="Times New Roman" w:hAnsi="Times New Roman" w:cs="Times New Roman"/>
          <w:szCs w:val="24"/>
        </w:rPr>
      </w:pPr>
      <w:r w:rsidRPr="00335B3C">
        <w:rPr>
          <w:rFonts w:ascii="Times New Roman" w:eastAsia="Times New Roman" w:hAnsi="Times New Roman" w:cs="Times New Roman"/>
          <w:szCs w:val="24"/>
        </w:rPr>
        <w:br/>
      </w:r>
    </w:p>
    <w:p w14:paraId="1B46CAAF" w14:textId="77777777" w:rsidR="000D489D" w:rsidRPr="00335B3C" w:rsidRDefault="000D489D" w:rsidP="000D489D">
      <w:pPr>
        <w:jc w:val="center"/>
        <w:rPr>
          <w:rFonts w:ascii="Times New Roman" w:eastAsia="Times New Roman" w:hAnsi="Times New Roman" w:cs="Times New Roman"/>
          <w:szCs w:val="24"/>
        </w:rPr>
      </w:pPr>
      <w:r w:rsidRPr="00335B3C">
        <w:rPr>
          <w:rFonts w:ascii="Times New Roman" w:eastAsia="Times New Roman" w:hAnsi="Times New Roman" w:cs="Times New Roman"/>
          <w:noProof/>
          <w:color w:val="000000"/>
          <w:sz w:val="28"/>
          <w:szCs w:val="28"/>
        </w:rPr>
        <w:drawing>
          <wp:inline distT="0" distB="0" distL="0" distR="0" wp14:anchorId="0DC3A7A3" wp14:editId="2602D775">
            <wp:extent cx="1920240" cy="2849880"/>
            <wp:effectExtent l="0" t="0" r="3810" b="7620"/>
            <wp:docPr id="1" name="Imagen 1" descr="https://lh5.googleusercontent.com/sRDe4bc0friT2OuKIGeNZ1-3z5AOJCQhd_wUOgJ2ROSZrW1PORv6fBtewekM28W5tPkny5JPWhlzt06PClks4L6hJK7BwLlbeoQ8jYefyTVoTgrX68K8KOGadK5RjuZgAwaBz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RDe4bc0friT2OuKIGeNZ1-3z5AOJCQhd_wUOgJ2ROSZrW1PORv6fBtewekM28W5tPkny5JPWhlzt06PClks4L6hJK7BwLlbeoQ8jYefyTVoTgrX68K8KOGadK5RjuZgAwaBzW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849880"/>
                    </a:xfrm>
                    <a:prstGeom prst="rect">
                      <a:avLst/>
                    </a:prstGeom>
                    <a:noFill/>
                    <a:ln>
                      <a:noFill/>
                    </a:ln>
                  </pic:spPr>
                </pic:pic>
              </a:graphicData>
            </a:graphic>
          </wp:inline>
        </w:drawing>
      </w:r>
    </w:p>
    <w:p w14:paraId="05DA6B3A" w14:textId="77777777" w:rsidR="000D489D" w:rsidRPr="00335B3C" w:rsidRDefault="000D489D" w:rsidP="000D489D">
      <w:pPr>
        <w:spacing w:after="240"/>
        <w:rPr>
          <w:rFonts w:ascii="Times New Roman" w:eastAsia="Times New Roman" w:hAnsi="Times New Roman" w:cs="Times New Roman"/>
          <w:szCs w:val="24"/>
        </w:rPr>
      </w:pPr>
    </w:p>
    <w:p w14:paraId="275046C5" w14:textId="77777777" w:rsidR="000D489D" w:rsidRPr="00335B3C" w:rsidRDefault="000D489D" w:rsidP="000D489D">
      <w:pPr>
        <w:jc w:val="center"/>
        <w:rPr>
          <w:rFonts w:ascii="Times New Roman" w:eastAsia="Times New Roman" w:hAnsi="Times New Roman" w:cs="Times New Roman"/>
          <w:szCs w:val="24"/>
        </w:rPr>
      </w:pPr>
      <w:r w:rsidRPr="00335B3C">
        <w:rPr>
          <w:rFonts w:ascii="Times New Roman" w:eastAsia="Times New Roman" w:hAnsi="Times New Roman" w:cs="Times New Roman"/>
          <w:color w:val="000000"/>
          <w:sz w:val="28"/>
          <w:szCs w:val="28"/>
        </w:rPr>
        <w:t xml:space="preserve">Fernando José Garavito Ovando    </w:t>
      </w:r>
      <w:r>
        <w:rPr>
          <w:rFonts w:ascii="Times New Roman" w:eastAsia="Times New Roman" w:hAnsi="Times New Roman" w:cs="Times New Roman"/>
          <w:color w:val="000000"/>
          <w:sz w:val="28"/>
          <w:szCs w:val="28"/>
        </w:rPr>
        <w:tab/>
      </w:r>
      <w:r w:rsidRPr="00335B3C">
        <w:rPr>
          <w:rFonts w:ascii="Times New Roman" w:eastAsia="Times New Roman" w:hAnsi="Times New Roman" w:cs="Times New Roman"/>
          <w:color w:val="000000"/>
          <w:sz w:val="28"/>
          <w:szCs w:val="28"/>
        </w:rPr>
        <w:t>18071</w:t>
      </w:r>
    </w:p>
    <w:p w14:paraId="4DB7BDF8" w14:textId="77777777" w:rsidR="000D489D" w:rsidRPr="00335B3C" w:rsidRDefault="000D489D" w:rsidP="000D489D">
      <w:pPr>
        <w:jc w:val="center"/>
        <w:rPr>
          <w:rFonts w:ascii="Times New Roman" w:eastAsia="Times New Roman" w:hAnsi="Times New Roman" w:cs="Times New Roman"/>
          <w:szCs w:val="24"/>
        </w:rPr>
      </w:pPr>
      <w:r w:rsidRPr="00335B3C">
        <w:rPr>
          <w:rFonts w:ascii="Times New Roman" w:eastAsia="Times New Roman" w:hAnsi="Times New Roman" w:cs="Times New Roman"/>
          <w:color w:val="000000"/>
          <w:sz w:val="28"/>
          <w:szCs w:val="28"/>
        </w:rPr>
        <w:t xml:space="preserve">Marco Vinicio Flores Diéguez        </w:t>
      </w:r>
      <w:r>
        <w:rPr>
          <w:rFonts w:ascii="Times New Roman" w:eastAsia="Times New Roman" w:hAnsi="Times New Roman" w:cs="Times New Roman"/>
          <w:color w:val="000000"/>
          <w:sz w:val="28"/>
          <w:szCs w:val="28"/>
        </w:rPr>
        <w:tab/>
      </w:r>
      <w:r w:rsidRPr="00335B3C">
        <w:rPr>
          <w:rFonts w:ascii="Times New Roman" w:eastAsia="Times New Roman" w:hAnsi="Times New Roman" w:cs="Times New Roman"/>
          <w:color w:val="000000"/>
          <w:sz w:val="28"/>
          <w:szCs w:val="28"/>
        </w:rPr>
        <w:t>16110</w:t>
      </w:r>
    </w:p>
    <w:p w14:paraId="1CFFBB19" w14:textId="622C2500" w:rsidR="000D489D" w:rsidRPr="00335B3C" w:rsidRDefault="000D489D" w:rsidP="000D489D">
      <w:pPr>
        <w:jc w:val="center"/>
        <w:rPr>
          <w:rFonts w:ascii="Times New Roman" w:eastAsia="Times New Roman" w:hAnsi="Times New Roman" w:cs="Times New Roman"/>
          <w:szCs w:val="24"/>
        </w:rPr>
      </w:pPr>
      <w:r w:rsidRPr="00335B3C">
        <w:rPr>
          <w:rFonts w:ascii="Times New Roman" w:eastAsia="Times New Roman" w:hAnsi="Times New Roman" w:cs="Times New Roman"/>
          <w:color w:val="000000"/>
          <w:sz w:val="28"/>
          <w:szCs w:val="28"/>
        </w:rPr>
        <w:t>Estuardo Alejandro D</w:t>
      </w:r>
      <w:r w:rsidR="000C3FD4">
        <w:rPr>
          <w:rFonts w:ascii="Times New Roman" w:eastAsia="Times New Roman" w:hAnsi="Times New Roman" w:cs="Times New Roman"/>
          <w:color w:val="000000"/>
          <w:sz w:val="28"/>
          <w:szCs w:val="28"/>
        </w:rPr>
        <w:t>í</w:t>
      </w:r>
      <w:r w:rsidRPr="00335B3C">
        <w:rPr>
          <w:rFonts w:ascii="Times New Roman" w:eastAsia="Times New Roman" w:hAnsi="Times New Roman" w:cs="Times New Roman"/>
          <w:color w:val="000000"/>
          <w:sz w:val="28"/>
          <w:szCs w:val="28"/>
        </w:rPr>
        <w:t>az Hern</w:t>
      </w:r>
      <w:r w:rsidR="000C3FD4">
        <w:rPr>
          <w:rFonts w:ascii="Times New Roman" w:eastAsia="Times New Roman" w:hAnsi="Times New Roman" w:cs="Times New Roman"/>
          <w:color w:val="000000"/>
          <w:sz w:val="28"/>
          <w:szCs w:val="28"/>
        </w:rPr>
        <w:t>á</w:t>
      </w:r>
      <w:r w:rsidRPr="00335B3C">
        <w:rPr>
          <w:rFonts w:ascii="Times New Roman" w:eastAsia="Times New Roman" w:hAnsi="Times New Roman" w:cs="Times New Roman"/>
          <w:color w:val="000000"/>
          <w:sz w:val="28"/>
          <w:szCs w:val="28"/>
        </w:rPr>
        <w:t>ndez</w:t>
      </w:r>
      <w:r>
        <w:rPr>
          <w:rFonts w:ascii="Times New Roman" w:eastAsia="Times New Roman" w:hAnsi="Times New Roman" w:cs="Times New Roman"/>
          <w:color w:val="000000"/>
          <w:sz w:val="28"/>
          <w:szCs w:val="28"/>
        </w:rPr>
        <w:tab/>
      </w:r>
      <w:r w:rsidRPr="00335B3C">
        <w:rPr>
          <w:rFonts w:ascii="Times New Roman" w:eastAsia="Times New Roman" w:hAnsi="Times New Roman" w:cs="Times New Roman"/>
          <w:color w:val="000000"/>
          <w:sz w:val="28"/>
          <w:szCs w:val="28"/>
        </w:rPr>
        <w:t>16260</w:t>
      </w:r>
    </w:p>
    <w:p w14:paraId="19B9660E" w14:textId="77777777" w:rsidR="000D489D" w:rsidRPr="00335B3C" w:rsidRDefault="000D489D" w:rsidP="000D489D">
      <w:pPr>
        <w:spacing w:after="240"/>
        <w:rPr>
          <w:rFonts w:ascii="Times New Roman" w:eastAsia="Times New Roman" w:hAnsi="Times New Roman" w:cs="Times New Roman"/>
          <w:szCs w:val="24"/>
        </w:rPr>
      </w:pP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r w:rsidRPr="00335B3C">
        <w:rPr>
          <w:rFonts w:ascii="Times New Roman" w:eastAsia="Times New Roman" w:hAnsi="Times New Roman" w:cs="Times New Roman"/>
          <w:szCs w:val="24"/>
        </w:rPr>
        <w:br/>
      </w:r>
    </w:p>
    <w:p w14:paraId="788CF4DC" w14:textId="77777777" w:rsidR="000D489D" w:rsidRDefault="000D489D" w:rsidP="000D489D">
      <w:pPr>
        <w:jc w:val="center"/>
        <w:rPr>
          <w:rFonts w:ascii="Times New Roman" w:eastAsia="Times New Roman" w:hAnsi="Times New Roman" w:cs="Times New Roman"/>
          <w:b/>
          <w:bCs/>
          <w:color w:val="000000"/>
          <w:sz w:val="28"/>
          <w:szCs w:val="28"/>
        </w:rPr>
      </w:pPr>
      <w:r w:rsidRPr="00335B3C">
        <w:rPr>
          <w:rFonts w:ascii="Times New Roman" w:eastAsia="Times New Roman" w:hAnsi="Times New Roman" w:cs="Times New Roman"/>
          <w:b/>
          <w:bCs/>
          <w:color w:val="000000"/>
          <w:sz w:val="28"/>
          <w:szCs w:val="28"/>
        </w:rPr>
        <w:t>GUATEMALA, 0</w:t>
      </w:r>
      <w:r>
        <w:rPr>
          <w:rFonts w:ascii="Times New Roman" w:eastAsia="Times New Roman" w:hAnsi="Times New Roman" w:cs="Times New Roman"/>
          <w:b/>
          <w:bCs/>
          <w:color w:val="000000"/>
          <w:sz w:val="28"/>
          <w:szCs w:val="28"/>
        </w:rPr>
        <w:t>3</w:t>
      </w:r>
      <w:r w:rsidRPr="00335B3C">
        <w:rPr>
          <w:rFonts w:ascii="Times New Roman" w:eastAsia="Times New Roman" w:hAnsi="Times New Roman" w:cs="Times New Roman"/>
          <w:b/>
          <w:bCs/>
          <w:color w:val="000000"/>
          <w:sz w:val="28"/>
          <w:szCs w:val="28"/>
        </w:rPr>
        <w:t xml:space="preserve"> de mayo de 2019</w:t>
      </w:r>
    </w:p>
    <w:p w14:paraId="529A8A97" w14:textId="77777777" w:rsidR="000D489D" w:rsidRDefault="000D489D" w:rsidP="000D489D">
      <w:pPr>
        <w:jc w:val="center"/>
        <w:rPr>
          <w:rFonts w:ascii="Times New Roman" w:eastAsia="Times New Roman" w:hAnsi="Times New Roman" w:cs="Times New Roman"/>
          <w:szCs w:val="24"/>
        </w:rPr>
      </w:pPr>
    </w:p>
    <w:p w14:paraId="5FF3F710" w14:textId="71A0D6F0" w:rsidR="00D26449" w:rsidRDefault="00F55FA0" w:rsidP="00EF4964">
      <w:pPr>
        <w:pStyle w:val="Ttulo1"/>
      </w:pPr>
      <w:r>
        <w:br w:type="page"/>
      </w:r>
    </w:p>
    <w:p w14:paraId="01DF5C3F" w14:textId="77777777" w:rsidR="00D26449" w:rsidRDefault="00D26449">
      <w:pPr>
        <w:pStyle w:val="TtuloTDC"/>
      </w:pPr>
    </w:p>
    <w:p w14:paraId="3B9E75EE" w14:textId="77777777" w:rsidR="00D26449" w:rsidRDefault="00D26449">
      <w:pPr>
        <w:pStyle w:val="TtuloTDC"/>
      </w:pPr>
    </w:p>
    <w:p w14:paraId="456EB467" w14:textId="77777777" w:rsidR="00D26449" w:rsidRDefault="00D26449">
      <w:pPr>
        <w:pStyle w:val="TtuloTDC"/>
      </w:pPr>
    </w:p>
    <w:sdt>
      <w:sdtPr>
        <w:id w:val="382682654"/>
        <w:docPartObj>
          <w:docPartGallery w:val="Table of Contents"/>
          <w:docPartUnique/>
        </w:docPartObj>
      </w:sdtPr>
      <w:sdtEndPr>
        <w:rPr>
          <w:rFonts w:asciiTheme="minorHAnsi" w:eastAsiaTheme="minorHAnsi" w:hAnsiTheme="minorHAnsi" w:cstheme="minorBidi"/>
          <w:b/>
          <w:bCs/>
          <w:color w:val="auto"/>
          <w:sz w:val="24"/>
          <w:szCs w:val="22"/>
          <w:lang w:val="es-GT" w:eastAsia="es-GT"/>
        </w:rPr>
      </w:sdtEndPr>
      <w:sdtContent>
        <w:p w14:paraId="5F1D975A" w14:textId="491F00CE" w:rsidR="00D26449" w:rsidRPr="00D26449" w:rsidRDefault="00D26449">
          <w:pPr>
            <w:pStyle w:val="TtuloTDC"/>
            <w:rPr>
              <w:rStyle w:val="Ttulo1Car"/>
            </w:rPr>
          </w:pPr>
          <w:r w:rsidRPr="00D26449">
            <w:rPr>
              <w:rStyle w:val="Ttulo1Car"/>
            </w:rPr>
            <w:t>Tabla de contenido</w:t>
          </w:r>
        </w:p>
        <w:p w14:paraId="04595191" w14:textId="3D944FCE" w:rsidR="0018600E" w:rsidRDefault="00D26449">
          <w:pPr>
            <w:pStyle w:val="TDC1"/>
            <w:tabs>
              <w:tab w:val="right" w:leader="dot" w:pos="8494"/>
            </w:tabs>
            <w:rPr>
              <w:rFonts w:eastAsiaTheme="minorEastAsia"/>
              <w:noProof/>
              <w:sz w:val="22"/>
              <w:lang w:val="es-ES" w:eastAsia="es-ES"/>
            </w:rPr>
          </w:pPr>
          <w:r>
            <w:fldChar w:fldCharType="begin"/>
          </w:r>
          <w:r>
            <w:instrText xml:space="preserve"> TOC \o "1-3" \h \z \u </w:instrText>
          </w:r>
          <w:r>
            <w:fldChar w:fldCharType="separate"/>
          </w:r>
          <w:hyperlink w:anchor="_Toc7818011" w:history="1">
            <w:r w:rsidR="0018600E" w:rsidRPr="007F652F">
              <w:rPr>
                <w:rStyle w:val="Hipervnculo"/>
                <w:noProof/>
              </w:rPr>
              <w:t>Introducción</w:t>
            </w:r>
            <w:r w:rsidR="0018600E">
              <w:rPr>
                <w:noProof/>
                <w:webHidden/>
              </w:rPr>
              <w:tab/>
            </w:r>
            <w:r w:rsidR="0018600E">
              <w:rPr>
                <w:noProof/>
                <w:webHidden/>
              </w:rPr>
              <w:fldChar w:fldCharType="begin"/>
            </w:r>
            <w:r w:rsidR="0018600E">
              <w:rPr>
                <w:noProof/>
                <w:webHidden/>
              </w:rPr>
              <w:instrText xml:space="preserve"> PAGEREF _Toc7818011 \h </w:instrText>
            </w:r>
            <w:r w:rsidR="0018600E">
              <w:rPr>
                <w:noProof/>
                <w:webHidden/>
              </w:rPr>
            </w:r>
            <w:r w:rsidR="0018600E">
              <w:rPr>
                <w:noProof/>
                <w:webHidden/>
              </w:rPr>
              <w:fldChar w:fldCharType="separate"/>
            </w:r>
            <w:r w:rsidR="00E76C56">
              <w:rPr>
                <w:noProof/>
                <w:webHidden/>
              </w:rPr>
              <w:t>3</w:t>
            </w:r>
            <w:r w:rsidR="0018600E">
              <w:rPr>
                <w:noProof/>
                <w:webHidden/>
              </w:rPr>
              <w:fldChar w:fldCharType="end"/>
            </w:r>
          </w:hyperlink>
        </w:p>
        <w:p w14:paraId="719ADDFF" w14:textId="073DB5A2" w:rsidR="0018600E" w:rsidRDefault="0018600E">
          <w:pPr>
            <w:pStyle w:val="TDC1"/>
            <w:tabs>
              <w:tab w:val="right" w:leader="dot" w:pos="8494"/>
            </w:tabs>
            <w:rPr>
              <w:rFonts w:eastAsiaTheme="minorEastAsia"/>
              <w:noProof/>
              <w:sz w:val="22"/>
              <w:lang w:val="es-ES" w:eastAsia="es-ES"/>
            </w:rPr>
          </w:pPr>
          <w:hyperlink w:anchor="_Toc7818012" w:history="1">
            <w:r w:rsidRPr="007F652F">
              <w:rPr>
                <w:rStyle w:val="Hipervnculo"/>
                <w:noProof/>
              </w:rPr>
              <w:t>Algoritmos actuales que resuelven el problema</w:t>
            </w:r>
            <w:r>
              <w:rPr>
                <w:noProof/>
                <w:webHidden/>
              </w:rPr>
              <w:tab/>
            </w:r>
            <w:r>
              <w:rPr>
                <w:noProof/>
                <w:webHidden/>
              </w:rPr>
              <w:fldChar w:fldCharType="begin"/>
            </w:r>
            <w:r>
              <w:rPr>
                <w:noProof/>
                <w:webHidden/>
              </w:rPr>
              <w:instrText xml:space="preserve"> PAGEREF _Toc7818012 \h </w:instrText>
            </w:r>
            <w:r>
              <w:rPr>
                <w:noProof/>
                <w:webHidden/>
              </w:rPr>
            </w:r>
            <w:r>
              <w:rPr>
                <w:noProof/>
                <w:webHidden/>
              </w:rPr>
              <w:fldChar w:fldCharType="separate"/>
            </w:r>
            <w:r w:rsidR="00E76C56">
              <w:rPr>
                <w:noProof/>
                <w:webHidden/>
              </w:rPr>
              <w:t>3</w:t>
            </w:r>
            <w:r>
              <w:rPr>
                <w:noProof/>
                <w:webHidden/>
              </w:rPr>
              <w:fldChar w:fldCharType="end"/>
            </w:r>
          </w:hyperlink>
        </w:p>
        <w:p w14:paraId="5D4373ED" w14:textId="3C25E94B" w:rsidR="0018600E" w:rsidRDefault="0018600E">
          <w:pPr>
            <w:pStyle w:val="TDC2"/>
            <w:tabs>
              <w:tab w:val="right" w:leader="dot" w:pos="8494"/>
            </w:tabs>
            <w:rPr>
              <w:rFonts w:eastAsiaTheme="minorEastAsia"/>
              <w:noProof/>
              <w:sz w:val="22"/>
              <w:lang w:val="es-ES" w:eastAsia="es-ES"/>
            </w:rPr>
          </w:pPr>
          <w:hyperlink w:anchor="_Toc7818013" w:history="1">
            <w:r w:rsidRPr="007F652F">
              <w:rPr>
                <w:rStyle w:val="Hipervnculo"/>
                <w:noProof/>
              </w:rPr>
              <w:t>Literatura citada:</w:t>
            </w:r>
            <w:r>
              <w:rPr>
                <w:noProof/>
                <w:webHidden/>
              </w:rPr>
              <w:tab/>
            </w:r>
            <w:r>
              <w:rPr>
                <w:noProof/>
                <w:webHidden/>
              </w:rPr>
              <w:fldChar w:fldCharType="begin"/>
            </w:r>
            <w:r>
              <w:rPr>
                <w:noProof/>
                <w:webHidden/>
              </w:rPr>
              <w:instrText xml:space="preserve"> PAGEREF _Toc7818013 \h </w:instrText>
            </w:r>
            <w:r>
              <w:rPr>
                <w:noProof/>
                <w:webHidden/>
              </w:rPr>
            </w:r>
            <w:r>
              <w:rPr>
                <w:noProof/>
                <w:webHidden/>
              </w:rPr>
              <w:fldChar w:fldCharType="separate"/>
            </w:r>
            <w:r w:rsidR="00E76C56">
              <w:rPr>
                <w:noProof/>
                <w:webHidden/>
              </w:rPr>
              <w:t>6</w:t>
            </w:r>
            <w:r>
              <w:rPr>
                <w:noProof/>
                <w:webHidden/>
              </w:rPr>
              <w:fldChar w:fldCharType="end"/>
            </w:r>
          </w:hyperlink>
        </w:p>
        <w:p w14:paraId="7FC32156" w14:textId="142BA7DB" w:rsidR="0018600E" w:rsidRDefault="0018600E">
          <w:pPr>
            <w:pStyle w:val="TDC1"/>
            <w:tabs>
              <w:tab w:val="right" w:leader="dot" w:pos="8494"/>
            </w:tabs>
            <w:rPr>
              <w:rFonts w:eastAsiaTheme="minorEastAsia"/>
              <w:noProof/>
              <w:sz w:val="22"/>
              <w:lang w:val="es-ES" w:eastAsia="es-ES"/>
            </w:rPr>
          </w:pPr>
          <w:hyperlink w:anchor="_Toc7818014" w:history="1">
            <w:r w:rsidRPr="007F652F">
              <w:rPr>
                <w:rStyle w:val="Hipervnculo"/>
                <w:noProof/>
              </w:rPr>
              <w:t>Design thinking</w:t>
            </w:r>
            <w:r>
              <w:rPr>
                <w:noProof/>
                <w:webHidden/>
              </w:rPr>
              <w:tab/>
            </w:r>
            <w:r>
              <w:rPr>
                <w:noProof/>
                <w:webHidden/>
              </w:rPr>
              <w:fldChar w:fldCharType="begin"/>
            </w:r>
            <w:r>
              <w:rPr>
                <w:noProof/>
                <w:webHidden/>
              </w:rPr>
              <w:instrText xml:space="preserve"> PAGEREF _Toc7818014 \h </w:instrText>
            </w:r>
            <w:r>
              <w:rPr>
                <w:noProof/>
                <w:webHidden/>
              </w:rPr>
            </w:r>
            <w:r>
              <w:rPr>
                <w:noProof/>
                <w:webHidden/>
              </w:rPr>
              <w:fldChar w:fldCharType="separate"/>
            </w:r>
            <w:r w:rsidR="00E76C56">
              <w:rPr>
                <w:noProof/>
                <w:webHidden/>
              </w:rPr>
              <w:t>6</w:t>
            </w:r>
            <w:r>
              <w:rPr>
                <w:noProof/>
                <w:webHidden/>
              </w:rPr>
              <w:fldChar w:fldCharType="end"/>
            </w:r>
          </w:hyperlink>
        </w:p>
        <w:p w14:paraId="7BE2E310" w14:textId="68AF7ADE" w:rsidR="0018600E" w:rsidRDefault="0018600E">
          <w:pPr>
            <w:pStyle w:val="TDC2"/>
            <w:tabs>
              <w:tab w:val="right" w:leader="dot" w:pos="8494"/>
            </w:tabs>
            <w:rPr>
              <w:rFonts w:eastAsiaTheme="minorEastAsia"/>
              <w:noProof/>
              <w:sz w:val="22"/>
              <w:lang w:val="es-ES" w:eastAsia="es-ES"/>
            </w:rPr>
          </w:pPr>
          <w:hyperlink w:anchor="_Toc7818015" w:history="1">
            <w:r w:rsidRPr="007F652F">
              <w:rPr>
                <w:rStyle w:val="Hipervnculo"/>
                <w:noProof/>
                <w:lang w:val="en-US"/>
              </w:rPr>
              <w:t>1. Empat</w:t>
            </w:r>
            <w:r w:rsidRPr="007F652F">
              <w:rPr>
                <w:rStyle w:val="Hipervnculo"/>
                <w:noProof/>
              </w:rPr>
              <w:t>izar</w:t>
            </w:r>
            <w:r>
              <w:rPr>
                <w:noProof/>
                <w:webHidden/>
              </w:rPr>
              <w:tab/>
            </w:r>
            <w:r>
              <w:rPr>
                <w:noProof/>
                <w:webHidden/>
              </w:rPr>
              <w:fldChar w:fldCharType="begin"/>
            </w:r>
            <w:r>
              <w:rPr>
                <w:noProof/>
                <w:webHidden/>
              </w:rPr>
              <w:instrText xml:space="preserve"> PAGEREF _Toc7818015 \h </w:instrText>
            </w:r>
            <w:r>
              <w:rPr>
                <w:noProof/>
                <w:webHidden/>
              </w:rPr>
            </w:r>
            <w:r>
              <w:rPr>
                <w:noProof/>
                <w:webHidden/>
              </w:rPr>
              <w:fldChar w:fldCharType="separate"/>
            </w:r>
            <w:r w:rsidR="00E76C56">
              <w:rPr>
                <w:noProof/>
                <w:webHidden/>
              </w:rPr>
              <w:t>6</w:t>
            </w:r>
            <w:r>
              <w:rPr>
                <w:noProof/>
                <w:webHidden/>
              </w:rPr>
              <w:fldChar w:fldCharType="end"/>
            </w:r>
          </w:hyperlink>
        </w:p>
        <w:p w14:paraId="4A2DE2B6" w14:textId="1A2CE611" w:rsidR="0018600E" w:rsidRDefault="0018600E">
          <w:pPr>
            <w:pStyle w:val="TDC2"/>
            <w:tabs>
              <w:tab w:val="right" w:leader="dot" w:pos="8494"/>
            </w:tabs>
            <w:rPr>
              <w:rFonts w:eastAsiaTheme="minorEastAsia"/>
              <w:noProof/>
              <w:sz w:val="22"/>
              <w:lang w:val="es-ES" w:eastAsia="es-ES"/>
            </w:rPr>
          </w:pPr>
          <w:hyperlink w:anchor="_Toc7818016" w:history="1">
            <w:r w:rsidRPr="007F652F">
              <w:rPr>
                <w:rStyle w:val="Hipervnculo"/>
                <w:noProof/>
                <w:lang w:val="en-US"/>
              </w:rPr>
              <w:t>2. Definir (el Problema)</w:t>
            </w:r>
            <w:r>
              <w:rPr>
                <w:noProof/>
                <w:webHidden/>
              </w:rPr>
              <w:tab/>
            </w:r>
            <w:r>
              <w:rPr>
                <w:noProof/>
                <w:webHidden/>
              </w:rPr>
              <w:fldChar w:fldCharType="begin"/>
            </w:r>
            <w:r>
              <w:rPr>
                <w:noProof/>
                <w:webHidden/>
              </w:rPr>
              <w:instrText xml:space="preserve"> PAGEREF _Toc7818016 \h </w:instrText>
            </w:r>
            <w:r>
              <w:rPr>
                <w:noProof/>
                <w:webHidden/>
              </w:rPr>
            </w:r>
            <w:r>
              <w:rPr>
                <w:noProof/>
                <w:webHidden/>
              </w:rPr>
              <w:fldChar w:fldCharType="separate"/>
            </w:r>
            <w:r w:rsidR="00E76C56">
              <w:rPr>
                <w:noProof/>
                <w:webHidden/>
              </w:rPr>
              <w:t>8</w:t>
            </w:r>
            <w:r>
              <w:rPr>
                <w:noProof/>
                <w:webHidden/>
              </w:rPr>
              <w:fldChar w:fldCharType="end"/>
            </w:r>
          </w:hyperlink>
        </w:p>
        <w:p w14:paraId="5D5F2A5F" w14:textId="7F54DA21" w:rsidR="0018600E" w:rsidRDefault="0018600E">
          <w:pPr>
            <w:pStyle w:val="TDC2"/>
            <w:tabs>
              <w:tab w:val="right" w:leader="dot" w:pos="8494"/>
            </w:tabs>
            <w:rPr>
              <w:rFonts w:eastAsiaTheme="minorEastAsia"/>
              <w:noProof/>
              <w:sz w:val="22"/>
              <w:lang w:val="es-ES" w:eastAsia="es-ES"/>
            </w:rPr>
          </w:pPr>
          <w:hyperlink w:anchor="_Toc7818017" w:history="1">
            <w:r w:rsidRPr="007F652F">
              <w:rPr>
                <w:rStyle w:val="Hipervnculo"/>
                <w:noProof/>
                <w:lang w:val="es-ES" w:eastAsia="en-US"/>
              </w:rPr>
              <w:t>3. Idear</w:t>
            </w:r>
            <w:r>
              <w:rPr>
                <w:noProof/>
                <w:webHidden/>
              </w:rPr>
              <w:tab/>
            </w:r>
            <w:r>
              <w:rPr>
                <w:noProof/>
                <w:webHidden/>
              </w:rPr>
              <w:fldChar w:fldCharType="begin"/>
            </w:r>
            <w:r>
              <w:rPr>
                <w:noProof/>
                <w:webHidden/>
              </w:rPr>
              <w:instrText xml:space="preserve"> PAGEREF _Toc7818017 \h </w:instrText>
            </w:r>
            <w:r>
              <w:rPr>
                <w:noProof/>
                <w:webHidden/>
              </w:rPr>
            </w:r>
            <w:r>
              <w:rPr>
                <w:noProof/>
                <w:webHidden/>
              </w:rPr>
              <w:fldChar w:fldCharType="separate"/>
            </w:r>
            <w:r w:rsidR="00E76C56">
              <w:rPr>
                <w:noProof/>
                <w:webHidden/>
              </w:rPr>
              <w:t>9</w:t>
            </w:r>
            <w:r>
              <w:rPr>
                <w:noProof/>
                <w:webHidden/>
              </w:rPr>
              <w:fldChar w:fldCharType="end"/>
            </w:r>
          </w:hyperlink>
        </w:p>
        <w:p w14:paraId="26E95894" w14:textId="60C56A26" w:rsidR="0018600E" w:rsidRDefault="0018600E">
          <w:pPr>
            <w:pStyle w:val="TDC2"/>
            <w:tabs>
              <w:tab w:val="right" w:leader="dot" w:pos="8494"/>
            </w:tabs>
            <w:rPr>
              <w:rFonts w:eastAsiaTheme="minorEastAsia"/>
              <w:noProof/>
              <w:sz w:val="22"/>
              <w:lang w:val="es-ES" w:eastAsia="es-ES"/>
            </w:rPr>
          </w:pPr>
          <w:hyperlink w:anchor="_Toc7818018" w:history="1">
            <w:r w:rsidRPr="007F652F">
              <w:rPr>
                <w:rStyle w:val="Hipervnculo"/>
                <w:noProof/>
                <w:lang w:val="en-US"/>
              </w:rPr>
              <w:t>4. y 5. Prototipar y Probar</w:t>
            </w:r>
            <w:r>
              <w:rPr>
                <w:noProof/>
                <w:webHidden/>
              </w:rPr>
              <w:tab/>
            </w:r>
            <w:r>
              <w:rPr>
                <w:noProof/>
                <w:webHidden/>
              </w:rPr>
              <w:fldChar w:fldCharType="begin"/>
            </w:r>
            <w:r>
              <w:rPr>
                <w:noProof/>
                <w:webHidden/>
              </w:rPr>
              <w:instrText xml:space="preserve"> PAGEREF _Toc7818018 \h </w:instrText>
            </w:r>
            <w:r>
              <w:rPr>
                <w:noProof/>
                <w:webHidden/>
              </w:rPr>
            </w:r>
            <w:r>
              <w:rPr>
                <w:noProof/>
                <w:webHidden/>
              </w:rPr>
              <w:fldChar w:fldCharType="separate"/>
            </w:r>
            <w:r w:rsidR="00E76C56">
              <w:rPr>
                <w:noProof/>
                <w:webHidden/>
              </w:rPr>
              <w:t>9</w:t>
            </w:r>
            <w:r>
              <w:rPr>
                <w:noProof/>
                <w:webHidden/>
              </w:rPr>
              <w:fldChar w:fldCharType="end"/>
            </w:r>
          </w:hyperlink>
        </w:p>
        <w:p w14:paraId="60F7E5FA" w14:textId="021C80BD" w:rsidR="0018600E" w:rsidRDefault="0018600E">
          <w:pPr>
            <w:pStyle w:val="TDC1"/>
            <w:tabs>
              <w:tab w:val="right" w:leader="dot" w:pos="8494"/>
            </w:tabs>
            <w:rPr>
              <w:rFonts w:eastAsiaTheme="minorEastAsia"/>
              <w:noProof/>
              <w:sz w:val="22"/>
              <w:lang w:val="es-ES" w:eastAsia="es-ES"/>
            </w:rPr>
          </w:pPr>
          <w:hyperlink w:anchor="_Toc7818019" w:history="1">
            <w:r w:rsidRPr="007F652F">
              <w:rPr>
                <w:rStyle w:val="Hipervnculo"/>
                <w:noProof/>
              </w:rPr>
              <w:t>Diseño de la base de datos</w:t>
            </w:r>
            <w:r>
              <w:rPr>
                <w:noProof/>
                <w:webHidden/>
              </w:rPr>
              <w:tab/>
            </w:r>
            <w:r>
              <w:rPr>
                <w:noProof/>
                <w:webHidden/>
              </w:rPr>
              <w:fldChar w:fldCharType="begin"/>
            </w:r>
            <w:r>
              <w:rPr>
                <w:noProof/>
                <w:webHidden/>
              </w:rPr>
              <w:instrText xml:space="preserve"> PAGEREF _Toc7818019 \h </w:instrText>
            </w:r>
            <w:r>
              <w:rPr>
                <w:noProof/>
                <w:webHidden/>
              </w:rPr>
            </w:r>
            <w:r>
              <w:rPr>
                <w:noProof/>
                <w:webHidden/>
              </w:rPr>
              <w:fldChar w:fldCharType="separate"/>
            </w:r>
            <w:r w:rsidR="00E76C56">
              <w:rPr>
                <w:noProof/>
                <w:webHidden/>
              </w:rPr>
              <w:t>10</w:t>
            </w:r>
            <w:r>
              <w:rPr>
                <w:noProof/>
                <w:webHidden/>
              </w:rPr>
              <w:fldChar w:fldCharType="end"/>
            </w:r>
          </w:hyperlink>
        </w:p>
        <w:p w14:paraId="213E9B36" w14:textId="4164CDE9" w:rsidR="0018600E" w:rsidRDefault="0018600E">
          <w:pPr>
            <w:pStyle w:val="TDC1"/>
            <w:tabs>
              <w:tab w:val="right" w:leader="dot" w:pos="8494"/>
            </w:tabs>
            <w:rPr>
              <w:rFonts w:eastAsiaTheme="minorEastAsia"/>
              <w:noProof/>
              <w:sz w:val="22"/>
              <w:lang w:val="es-ES" w:eastAsia="es-ES"/>
            </w:rPr>
          </w:pPr>
          <w:hyperlink w:anchor="_Toc7818020" w:history="1">
            <w:r w:rsidRPr="007F652F">
              <w:rPr>
                <w:rStyle w:val="Hipervnculo"/>
                <w:noProof/>
              </w:rPr>
              <w:t>Pseudocódigo</w:t>
            </w:r>
            <w:r>
              <w:rPr>
                <w:noProof/>
                <w:webHidden/>
              </w:rPr>
              <w:tab/>
            </w:r>
            <w:r>
              <w:rPr>
                <w:noProof/>
                <w:webHidden/>
              </w:rPr>
              <w:fldChar w:fldCharType="begin"/>
            </w:r>
            <w:r>
              <w:rPr>
                <w:noProof/>
                <w:webHidden/>
              </w:rPr>
              <w:instrText xml:space="preserve"> PAGEREF _Toc7818020 \h </w:instrText>
            </w:r>
            <w:r>
              <w:rPr>
                <w:noProof/>
                <w:webHidden/>
              </w:rPr>
            </w:r>
            <w:r>
              <w:rPr>
                <w:noProof/>
                <w:webHidden/>
              </w:rPr>
              <w:fldChar w:fldCharType="separate"/>
            </w:r>
            <w:r w:rsidR="00E76C56">
              <w:rPr>
                <w:noProof/>
                <w:webHidden/>
              </w:rPr>
              <w:t>11</w:t>
            </w:r>
            <w:r>
              <w:rPr>
                <w:noProof/>
                <w:webHidden/>
              </w:rPr>
              <w:fldChar w:fldCharType="end"/>
            </w:r>
          </w:hyperlink>
        </w:p>
        <w:p w14:paraId="0D443343" w14:textId="2F37A247" w:rsidR="00D26449" w:rsidRDefault="00D26449">
          <w:r>
            <w:rPr>
              <w:b/>
              <w:bCs/>
            </w:rPr>
            <w:fldChar w:fldCharType="end"/>
          </w:r>
        </w:p>
      </w:sdtContent>
    </w:sdt>
    <w:p w14:paraId="4262B098" w14:textId="77777777" w:rsidR="00D26449" w:rsidRPr="00D26449" w:rsidRDefault="00D26449" w:rsidP="00D26449"/>
    <w:p w14:paraId="506F7DC6" w14:textId="77777777" w:rsidR="00D26449" w:rsidRDefault="00D26449">
      <w:pPr>
        <w:spacing w:after="160" w:line="259" w:lineRule="auto"/>
        <w:jc w:val="left"/>
        <w:rPr>
          <w:rFonts w:asciiTheme="majorHAnsi" w:eastAsiaTheme="majorEastAsia" w:hAnsiTheme="majorHAnsi" w:cstheme="majorBidi"/>
          <w:b/>
          <w:color w:val="2F5496" w:themeColor="accent1" w:themeShade="BF"/>
          <w:sz w:val="40"/>
          <w:szCs w:val="32"/>
          <w:u w:val="single"/>
        </w:rPr>
      </w:pPr>
      <w:r>
        <w:br w:type="page"/>
      </w:r>
    </w:p>
    <w:p w14:paraId="7BDE8B66" w14:textId="2F89B19C" w:rsidR="00F55FA0" w:rsidRPr="00EF4964" w:rsidRDefault="00F55FA0" w:rsidP="00EF4964">
      <w:pPr>
        <w:pStyle w:val="Ttulo1"/>
      </w:pPr>
      <w:bookmarkStart w:id="0" w:name="_Toc7818011"/>
      <w:r w:rsidRPr="00EF4964">
        <w:lastRenderedPageBreak/>
        <w:t>Introducción</w:t>
      </w:r>
      <w:bookmarkEnd w:id="0"/>
    </w:p>
    <w:p w14:paraId="47C2A737" w14:textId="72ABF740" w:rsidR="0018600E" w:rsidRDefault="00474B5D" w:rsidP="0018600E">
      <w:r>
        <w:t>Supongamos que estamos en un grupo de amigos y queremos salir a comer y pasar el tiempo, o bien queremos celebrar un día especial. ¿Cómo decidimos a dónde ir? Sobre todo, si queremos satisfacer los gustos y necesidades de cada miembro, como presupuesto, comida y ambientes preferidos, etc. Nuestro proyecto busca resolver esta problemática por medio de un algoritmo que se aplique a una base de datos basada en grafos. El objetivo es recomendar lugares para ir a comer a un grupo de amigos, parejas o bien familiares</w:t>
      </w:r>
      <w:r w:rsidR="007C53C1">
        <w:t>, basándonos en información de cada uno de ellos previamente recolectada.</w:t>
      </w:r>
    </w:p>
    <w:p w14:paraId="4A25D46C" w14:textId="6A0A7338" w:rsidR="00EA689E" w:rsidRPr="008B1680" w:rsidRDefault="00EA689E" w:rsidP="00EF4964">
      <w:pPr>
        <w:pStyle w:val="Ttulo1"/>
        <w:rPr>
          <w:sz w:val="38"/>
          <w:szCs w:val="38"/>
        </w:rPr>
      </w:pPr>
      <w:bookmarkStart w:id="1" w:name="_Toc7818012"/>
      <w:r w:rsidRPr="008B1680">
        <w:rPr>
          <w:sz w:val="38"/>
          <w:szCs w:val="38"/>
        </w:rPr>
        <w:t>Algoritmos actuales que resuelven problema</w:t>
      </w:r>
      <w:bookmarkEnd w:id="1"/>
      <w:r w:rsidR="008B1680" w:rsidRPr="008B1680">
        <w:rPr>
          <w:sz w:val="38"/>
          <w:szCs w:val="38"/>
        </w:rPr>
        <w:t>s similares</w:t>
      </w:r>
    </w:p>
    <w:p w14:paraId="09EEEFF4" w14:textId="77777777" w:rsidR="00B4244F" w:rsidRPr="00B4244F" w:rsidRDefault="00B4244F" w:rsidP="00B4244F"/>
    <w:p w14:paraId="3743AD72" w14:textId="77777777" w:rsidR="00EA689E" w:rsidRPr="00F226BF" w:rsidRDefault="00EA689E" w:rsidP="000043BD">
      <w:pPr>
        <w:pStyle w:val="Subttulo"/>
        <w:rPr>
          <w:rStyle w:val="SubttuloCar"/>
          <w:b/>
        </w:rPr>
      </w:pPr>
      <w:r w:rsidRPr="00F226BF">
        <w:rPr>
          <w:rStyle w:val="SubttuloCar"/>
          <w:b/>
        </w:rPr>
        <w:t>Tinder:</w:t>
      </w:r>
    </w:p>
    <w:p w14:paraId="309B8D2D" w14:textId="3A61CE2C" w:rsidR="00EA689E" w:rsidRPr="00335B3C" w:rsidRDefault="00EA689E" w:rsidP="000043BD">
      <w:pPr>
        <w:rPr>
          <w:rFonts w:ascii="Times New Roman" w:hAnsi="Times New Roman" w:cs="Times New Roman"/>
          <w:szCs w:val="24"/>
        </w:rPr>
      </w:pPr>
      <w:r w:rsidRPr="00335B3C">
        <w:t xml:space="preserve">El ELO indica lo populares o deseables que somos en Tinder, así que la aplicación nos intenta poner en contacto con personas de nuestro mismo "nivel". </w:t>
      </w:r>
    </w:p>
    <w:p w14:paraId="5A83D65B" w14:textId="77777777" w:rsidR="00EA689E" w:rsidRPr="00335B3C" w:rsidRDefault="00EA689E" w:rsidP="000043BD"/>
    <w:p w14:paraId="0EC34730" w14:textId="77777777" w:rsidR="00EA689E" w:rsidRPr="00335B3C" w:rsidRDefault="00EA689E" w:rsidP="000043BD">
      <w:pPr>
        <w:rPr>
          <w:rFonts w:ascii="Times New Roman" w:hAnsi="Times New Roman" w:cs="Times New Roman"/>
          <w:szCs w:val="24"/>
        </w:rPr>
      </w:pPr>
      <w:r w:rsidRPr="00335B3C">
        <w:t>En general, tener un ELO bajo es malo, pues veremos perfiles de "bajo nivel". Es importante señalar que esta cifra tiene sentido dentro del peculiar mundo de Tinder, pero no siempre refleja el atractivo de la persona al otro lado de la pantalla, pues una foto mal elegida o un texto inapropiado afectan en gran medida.</w:t>
      </w:r>
    </w:p>
    <w:p w14:paraId="748EC604" w14:textId="77777777" w:rsidR="00EA689E" w:rsidRPr="00335B3C" w:rsidRDefault="00EA689E" w:rsidP="000043BD"/>
    <w:p w14:paraId="244F6F88" w14:textId="77777777" w:rsidR="00EA689E" w:rsidRPr="00335B3C" w:rsidRDefault="00EA689E" w:rsidP="000043BD">
      <w:pPr>
        <w:rPr>
          <w:rFonts w:ascii="Times New Roman" w:hAnsi="Times New Roman" w:cs="Times New Roman"/>
          <w:szCs w:val="24"/>
        </w:rPr>
      </w:pPr>
      <w:r>
        <w:t>¿</w:t>
      </w:r>
      <w:r w:rsidRPr="00335B3C">
        <w:t>Cómo calcula el algoritmo tu ELO</w:t>
      </w:r>
      <w:r>
        <w:t>?</w:t>
      </w:r>
    </w:p>
    <w:p w14:paraId="1676736C" w14:textId="77777777" w:rsidR="00EA689E" w:rsidRPr="00335B3C" w:rsidRDefault="00EA689E" w:rsidP="000043BD"/>
    <w:p w14:paraId="5936C6DB" w14:textId="77777777" w:rsidR="00EA689E" w:rsidRPr="00335B3C" w:rsidRDefault="00EA689E" w:rsidP="000043BD">
      <w:pPr>
        <w:rPr>
          <w:rFonts w:ascii="Times New Roman" w:hAnsi="Times New Roman" w:cs="Times New Roman"/>
          <w:szCs w:val="24"/>
        </w:rPr>
      </w:pPr>
      <w:r w:rsidRPr="00335B3C">
        <w:t>Durante aproximadamente las primeras 24 horas en Tinder le aparecemos a una gran cantidad de personas, y en ese crucial primer día se calcula la puntuación inicial, que luego irá cambiando. Algunos aspectos clave son:</w:t>
      </w:r>
    </w:p>
    <w:p w14:paraId="2577AA7C" w14:textId="77777777" w:rsidR="00EA689E" w:rsidRPr="00335B3C" w:rsidRDefault="00EA689E" w:rsidP="000043BD"/>
    <w:p w14:paraId="7AD4123D" w14:textId="77777777" w:rsidR="00EA689E" w:rsidRPr="00335B3C" w:rsidRDefault="00EA689E" w:rsidP="000043BD">
      <w:pPr>
        <w:rPr>
          <w:rFonts w:ascii="Times New Roman" w:hAnsi="Times New Roman" w:cs="Times New Roman"/>
          <w:szCs w:val="24"/>
        </w:rPr>
      </w:pPr>
      <w:r w:rsidRPr="00335B3C">
        <w:t xml:space="preserve">Uso razonable: Tinder penaliza mucho el ELO de quien le </w:t>
      </w:r>
      <w:proofErr w:type="gramStart"/>
      <w:r w:rsidRPr="00335B3C">
        <w:t xml:space="preserve">da </w:t>
      </w:r>
      <w:proofErr w:type="spellStart"/>
      <w:r w:rsidRPr="00335B3C">
        <w:t>like</w:t>
      </w:r>
      <w:proofErr w:type="spellEnd"/>
      <w:proofErr w:type="gramEnd"/>
      <w:r w:rsidRPr="00335B3C">
        <w:t xml:space="preserve"> a todos los perfiles, pero también funciona a la inversa, y penaliza </w:t>
      </w:r>
      <w:r w:rsidRPr="00EA689E">
        <w:t xml:space="preserve">a quien descarta a la inmensa mayoría. Lo óptimo es un uso "normal", haciendo </w:t>
      </w:r>
      <w:proofErr w:type="spellStart"/>
      <w:r w:rsidRPr="00EA689E">
        <w:t>swipe</w:t>
      </w:r>
      <w:proofErr w:type="spellEnd"/>
      <w:r w:rsidRPr="00EA689E">
        <w:t xml:space="preserve"> a la derecha solo a quien</w:t>
      </w:r>
      <w:r w:rsidRPr="00335B3C">
        <w:t xml:space="preserve"> nos guste de verdad.</w:t>
      </w:r>
    </w:p>
    <w:p w14:paraId="34CC9B08" w14:textId="77777777" w:rsidR="00EA689E" w:rsidRPr="00335B3C" w:rsidRDefault="00EA689E" w:rsidP="000043BD"/>
    <w:p w14:paraId="286458E6" w14:textId="77777777" w:rsidR="00EA689E" w:rsidRPr="00335B3C" w:rsidRDefault="00EA689E" w:rsidP="000043BD">
      <w:pPr>
        <w:rPr>
          <w:rFonts w:ascii="Times New Roman" w:hAnsi="Times New Roman" w:cs="Times New Roman"/>
          <w:szCs w:val="24"/>
        </w:rPr>
      </w:pPr>
      <w:r w:rsidRPr="00335B3C">
        <w:t xml:space="preserve">Los </w:t>
      </w:r>
      <w:proofErr w:type="spellStart"/>
      <w:r w:rsidRPr="00335B3C">
        <w:t>likes</w:t>
      </w:r>
      <w:proofErr w:type="spellEnd"/>
      <w:r w:rsidRPr="00335B3C">
        <w:t xml:space="preserve"> que recibes: </w:t>
      </w:r>
      <w:r>
        <w:t>El</w:t>
      </w:r>
      <w:r w:rsidRPr="00335B3C">
        <w:t xml:space="preserve"> porcentaje de personas que responden de forma positiva a tu </w:t>
      </w:r>
      <w:proofErr w:type="spellStart"/>
      <w:r w:rsidRPr="00335B3C">
        <w:t>like</w:t>
      </w:r>
      <w:proofErr w:type="spellEnd"/>
      <w:r w:rsidRPr="00335B3C">
        <w:t xml:space="preserve"> sube el ELO, en especial cuando tienen un ELO superior al tuyo.</w:t>
      </w:r>
    </w:p>
    <w:p w14:paraId="2CB344F9" w14:textId="77777777" w:rsidR="00EA689E" w:rsidRPr="00335B3C" w:rsidRDefault="00EA689E" w:rsidP="000043BD"/>
    <w:p w14:paraId="7469E0FE" w14:textId="77777777" w:rsidR="00EA689E" w:rsidRPr="00335B3C" w:rsidRDefault="00EA689E" w:rsidP="000043BD">
      <w:pPr>
        <w:rPr>
          <w:rFonts w:ascii="Times New Roman" w:hAnsi="Times New Roman" w:cs="Times New Roman"/>
          <w:szCs w:val="24"/>
        </w:rPr>
      </w:pPr>
      <w:r w:rsidRPr="00335B3C">
        <w:t xml:space="preserve">Mensajes: </w:t>
      </w:r>
      <w:r>
        <w:t>C</w:t>
      </w:r>
      <w:r w:rsidRPr="00335B3C">
        <w:t>uando haces "match" lo normal es iniciar una conversación, así que el algoritmo de Tinder te penaliza si no lo sueles hacer. Además, que te respondan también aumenta el ELO, aunque no está claro cómo funciona esto último.</w:t>
      </w:r>
    </w:p>
    <w:p w14:paraId="1CE956A1" w14:textId="77777777" w:rsidR="00EA689E" w:rsidRPr="00335B3C" w:rsidRDefault="00EA689E" w:rsidP="000043BD"/>
    <w:p w14:paraId="3EAD16C3" w14:textId="77777777" w:rsidR="00EA689E" w:rsidRPr="00335B3C" w:rsidRDefault="00EA689E" w:rsidP="000043BD">
      <w:pPr>
        <w:rPr>
          <w:rFonts w:ascii="Times New Roman" w:hAnsi="Times New Roman" w:cs="Times New Roman"/>
          <w:szCs w:val="24"/>
        </w:rPr>
      </w:pPr>
      <w:r w:rsidRPr="00335B3C">
        <w:t>¿Qué ocurre con la visibilidad?</w:t>
      </w:r>
    </w:p>
    <w:p w14:paraId="114EFA21" w14:textId="77777777" w:rsidR="00EA689E" w:rsidRPr="00335B3C" w:rsidRDefault="00EA689E" w:rsidP="000043BD"/>
    <w:p w14:paraId="1DDE7BD0" w14:textId="7C984C7F" w:rsidR="00EA689E" w:rsidRDefault="00EA689E" w:rsidP="000043BD">
      <w:r w:rsidRPr="00335B3C">
        <w:t>El algoritmo de Tinder funciona de forma diferente en lo respectivo a la visibilidad. Es decir, el ELO nos asigna personas de nuestra misma "liga", pero eso no nos garantiza que nos vayan a ver.</w:t>
      </w:r>
      <w:r>
        <w:rPr>
          <w:rFonts w:ascii="Times New Roman" w:hAnsi="Times New Roman" w:cs="Times New Roman"/>
          <w:szCs w:val="24"/>
        </w:rPr>
        <w:t xml:space="preserve"> </w:t>
      </w:r>
      <w:r w:rsidRPr="00335B3C">
        <w:t xml:space="preserve">El consejo básico para la visibilidad es usar Tinder con frecuencia. </w:t>
      </w:r>
    </w:p>
    <w:p w14:paraId="79BB9A4C" w14:textId="77777777" w:rsidR="001643D6" w:rsidRPr="00335B3C" w:rsidRDefault="001643D6" w:rsidP="000043BD">
      <w:pPr>
        <w:rPr>
          <w:rFonts w:ascii="Times New Roman" w:hAnsi="Times New Roman" w:cs="Times New Roman"/>
          <w:szCs w:val="24"/>
        </w:rPr>
      </w:pPr>
    </w:p>
    <w:p w14:paraId="7B409A66" w14:textId="77777777" w:rsidR="00EA689E" w:rsidRPr="00335B3C" w:rsidRDefault="00EA689E" w:rsidP="000043BD"/>
    <w:p w14:paraId="1E6B452D" w14:textId="77777777" w:rsidR="00F226BF" w:rsidRDefault="00EA689E" w:rsidP="000043BD">
      <w:r w:rsidRPr="00EA689E">
        <w:rPr>
          <w:rStyle w:val="SubttuloCar"/>
        </w:rPr>
        <w:lastRenderedPageBreak/>
        <w:t>Libros o noticias:</w:t>
      </w:r>
      <w:r w:rsidRPr="00335B3C">
        <w:t xml:space="preserve"> </w:t>
      </w:r>
    </w:p>
    <w:p w14:paraId="787031F6" w14:textId="4A64F72D" w:rsidR="00EA689E" w:rsidRPr="00335B3C" w:rsidRDefault="00EA689E" w:rsidP="000043BD">
      <w:pPr>
        <w:rPr>
          <w:rFonts w:ascii="Times New Roman" w:hAnsi="Times New Roman" w:cs="Times New Roman"/>
          <w:szCs w:val="24"/>
        </w:rPr>
      </w:pPr>
      <w:r>
        <w:t xml:space="preserve">Dentro de </w:t>
      </w:r>
      <w:r w:rsidRPr="00335B3C">
        <w:t>las recomendaciones literarias muestra modalidades diversas. Existen páginas web -como eltemplodelasmilpuertas.com o thefussylibrarian.com- que ponen al usuario frente a preguntas para así ofrecer un listado de lecturas coherentes con las respuestas. En whatshouldireadnext.com se escribe el título o el nombre de un autor para obtener sugerencias sobre la base de las afinidades de los usuarios ya registrados</w:t>
      </w:r>
      <w:r>
        <w:t>.</w:t>
      </w:r>
    </w:p>
    <w:p w14:paraId="0339B4C4" w14:textId="77777777" w:rsidR="00EA689E" w:rsidRPr="00335B3C" w:rsidRDefault="00EA689E" w:rsidP="000043BD"/>
    <w:p w14:paraId="67E3F401" w14:textId="77777777" w:rsidR="00F226BF" w:rsidRDefault="00EA689E" w:rsidP="000043BD">
      <w:r w:rsidRPr="00EA689E">
        <w:rPr>
          <w:rStyle w:val="SubttuloCar"/>
        </w:rPr>
        <w:t>Amazon:</w:t>
      </w:r>
      <w:r w:rsidRPr="00335B3C">
        <w:t xml:space="preserve"> </w:t>
      </w:r>
    </w:p>
    <w:p w14:paraId="57D86332" w14:textId="1449A24C" w:rsidR="00EA689E" w:rsidRPr="00335B3C" w:rsidRDefault="00EA689E" w:rsidP="000043BD">
      <w:pPr>
        <w:rPr>
          <w:rFonts w:ascii="Times New Roman" w:hAnsi="Times New Roman" w:cs="Times New Roman"/>
          <w:szCs w:val="24"/>
        </w:rPr>
      </w:pPr>
      <w:r w:rsidRPr="00335B3C">
        <w:t>Cuenta con un algoritmo personalizado de recomendación que ellos llaman filtrado colaborativo ítem a ítem. Se trata de un desarrollo de la casa, patentado en los Estados Unidos, y que nació porque ninguna de las propuestas existentes por aquel entonces (principios de década) servían para grandes conjuntos de datos.</w:t>
      </w:r>
    </w:p>
    <w:p w14:paraId="23626483" w14:textId="77777777" w:rsidR="00EA689E" w:rsidRPr="00335B3C" w:rsidRDefault="00EA689E" w:rsidP="000043BD"/>
    <w:p w14:paraId="10B6BCED" w14:textId="77777777" w:rsidR="00EA689E" w:rsidRDefault="00EA689E" w:rsidP="000043BD">
      <w:r w:rsidRPr="00335B3C">
        <w:t xml:space="preserve">¿Cómo funciona sin entrar en excesivos detalles técnicos? </w:t>
      </w:r>
    </w:p>
    <w:p w14:paraId="4D7A8093" w14:textId="77777777" w:rsidR="00EA689E" w:rsidRDefault="00EA689E" w:rsidP="000043BD"/>
    <w:p w14:paraId="6FA3753F" w14:textId="77777777" w:rsidR="00EA689E" w:rsidRPr="00335B3C" w:rsidRDefault="00EA689E" w:rsidP="000043BD">
      <w:pPr>
        <w:rPr>
          <w:rFonts w:ascii="Times New Roman" w:hAnsi="Times New Roman" w:cs="Times New Roman"/>
          <w:szCs w:val="24"/>
        </w:rPr>
      </w:pPr>
      <w:r w:rsidRPr="00335B3C">
        <w:t xml:space="preserve">Asociando cada producto comprado por un usuario con una lista de productos similares, que se obtiene en función de los elementos que hayan sido adquiridos en un mismo pedido, añadidos a un carrito de la compra, o almacenados en una </w:t>
      </w:r>
      <w:proofErr w:type="spellStart"/>
      <w:r w:rsidRPr="00335B3C">
        <w:t>wish</w:t>
      </w:r>
      <w:proofErr w:type="spellEnd"/>
      <w:r w:rsidRPr="00335B3C">
        <w:t xml:space="preserve"> </w:t>
      </w:r>
      <w:proofErr w:type="spellStart"/>
      <w:r w:rsidRPr="00335B3C">
        <w:t>list</w:t>
      </w:r>
      <w:proofErr w:type="spellEnd"/>
      <w:r w:rsidRPr="00335B3C">
        <w:t>.</w:t>
      </w:r>
    </w:p>
    <w:p w14:paraId="6CD5D6AA" w14:textId="77777777" w:rsidR="00EA689E" w:rsidRPr="00335B3C" w:rsidRDefault="00EA689E" w:rsidP="000043BD"/>
    <w:p w14:paraId="62991D6F" w14:textId="77777777" w:rsidR="00EA689E" w:rsidRPr="00335B3C" w:rsidRDefault="00EA689E" w:rsidP="000043BD">
      <w:pPr>
        <w:rPr>
          <w:rFonts w:ascii="Times New Roman" w:hAnsi="Times New Roman" w:cs="Times New Roman"/>
          <w:szCs w:val="24"/>
        </w:rPr>
      </w:pPr>
      <w:r w:rsidRPr="00335B3C">
        <w:t>Este proceso, como podríamos imaginar, puede llegar a ser extremadamente costoso en términos de computación. Pero Amazon se las ha arreglado para implementarlo y ejecutarlo de una forma muy eficiente, de modo que funciona aceptablemente bien incluso con conjuntos de datos enormes.</w:t>
      </w:r>
    </w:p>
    <w:p w14:paraId="270B17E6" w14:textId="77777777" w:rsidR="00EA689E" w:rsidRPr="00335B3C" w:rsidRDefault="00EA689E" w:rsidP="000043BD"/>
    <w:p w14:paraId="6FA08D98" w14:textId="77777777" w:rsidR="00EA689E" w:rsidRPr="00335B3C" w:rsidRDefault="00EA689E" w:rsidP="000043BD">
      <w:pPr>
        <w:rPr>
          <w:rFonts w:ascii="Times New Roman" w:hAnsi="Times New Roman" w:cs="Times New Roman"/>
          <w:szCs w:val="24"/>
        </w:rPr>
      </w:pPr>
      <w:r w:rsidRPr="00335B3C">
        <w:t xml:space="preserve">De este modo, dirigiendo la publicidad a aquellas personas que están más interesadas, obtendrán una mayor ratio de conversiones. Hay quien incluso pone una cifra para esta tasa de conversión: entre un 5 y un 10%, hace más de dos años (esta cifra puede haber variado. En </w:t>
      </w:r>
      <w:proofErr w:type="spellStart"/>
      <w:r w:rsidRPr="00335B3C">
        <w:t>Quora</w:t>
      </w:r>
      <w:proofErr w:type="spellEnd"/>
      <w:r w:rsidRPr="00335B3C">
        <w:t xml:space="preserve"> una antigua </w:t>
      </w:r>
      <w:proofErr w:type="spellStart"/>
      <w:r w:rsidRPr="00335B3C">
        <w:t>Product</w:t>
      </w:r>
      <w:proofErr w:type="spellEnd"/>
      <w:r w:rsidRPr="00335B3C">
        <w:t xml:space="preserve"> Manager indica un 4% de media, duplicándose en temporada alta.</w:t>
      </w:r>
    </w:p>
    <w:p w14:paraId="7D650583" w14:textId="77777777" w:rsidR="00EA689E" w:rsidRPr="00335B3C" w:rsidRDefault="00EA689E" w:rsidP="000043BD"/>
    <w:p w14:paraId="4AEE36E2" w14:textId="77777777" w:rsidR="00F226BF" w:rsidRDefault="00EA689E" w:rsidP="000043BD">
      <w:r w:rsidRPr="00EA689E">
        <w:rPr>
          <w:rStyle w:val="SubttuloCar"/>
        </w:rPr>
        <w:t>YouTube:</w:t>
      </w:r>
      <w:r w:rsidRPr="00335B3C">
        <w:t xml:space="preserve"> </w:t>
      </w:r>
    </w:p>
    <w:p w14:paraId="27917830" w14:textId="2F14C59F" w:rsidR="00EA689E" w:rsidRPr="00335B3C" w:rsidRDefault="00EA689E" w:rsidP="000043BD">
      <w:pPr>
        <w:rPr>
          <w:rFonts w:ascii="Times New Roman" w:hAnsi="Times New Roman" w:cs="Times New Roman"/>
          <w:szCs w:val="24"/>
        </w:rPr>
      </w:pPr>
      <w:r w:rsidRPr="00335B3C">
        <w:t xml:space="preserve">Cuenta con más de mil 500 millones de usuarios activos por mes, mientras que diariamente se ven en el mundo más de mil millones de horas de contenido de la plataforma. Según Cisco </w:t>
      </w:r>
      <w:proofErr w:type="spellStart"/>
      <w:r w:rsidRPr="00335B3C">
        <w:t>Systems</w:t>
      </w:r>
      <w:proofErr w:type="spellEnd"/>
      <w:r w:rsidRPr="00335B3C">
        <w:t>, para 2019 el vídeo representará hasta el 80 por ciento del tráfico en internet.</w:t>
      </w:r>
    </w:p>
    <w:p w14:paraId="12BC9E2F" w14:textId="77777777" w:rsidR="00EA689E" w:rsidRPr="00335B3C" w:rsidRDefault="00EA689E" w:rsidP="000043BD"/>
    <w:p w14:paraId="690D3542" w14:textId="77777777" w:rsidR="00EA689E" w:rsidRPr="00335B3C" w:rsidRDefault="00EA689E" w:rsidP="000043BD">
      <w:pPr>
        <w:rPr>
          <w:rFonts w:ascii="Times New Roman" w:hAnsi="Times New Roman" w:cs="Times New Roman"/>
          <w:szCs w:val="24"/>
        </w:rPr>
      </w:pPr>
      <w:r w:rsidRPr="00335B3C">
        <w:t>Además de ser una herramienta publicitaria para las marcas, el uso de YouTube crece anualmente, gracias a sus algoritmos de recomendación, los cuales no dejan de emitir sugerencias a los usuarios. De acuerdo con CNET, los algoritmos de la plataforma son los sugieren qué ver en un 70 por ciento.</w:t>
      </w:r>
    </w:p>
    <w:p w14:paraId="3AC10A0E" w14:textId="77777777" w:rsidR="00EA689E" w:rsidRPr="00335B3C" w:rsidRDefault="00EA689E" w:rsidP="000043BD"/>
    <w:p w14:paraId="1AAB9634" w14:textId="77777777" w:rsidR="00EA689E" w:rsidRPr="00335B3C" w:rsidRDefault="00EA689E" w:rsidP="000043BD">
      <w:pPr>
        <w:rPr>
          <w:rFonts w:ascii="Times New Roman" w:hAnsi="Times New Roman" w:cs="Times New Roman"/>
          <w:szCs w:val="24"/>
        </w:rPr>
      </w:pPr>
      <w:r w:rsidRPr="00335B3C">
        <w:t>El 70 por ciento del consumo de videos provienen de recomendaciones de algoritmos de YouTube, los cuales son tan exitosos que mantienen a los usuarios móviles usando la plataforma por más de 60 minutos a la semana.</w:t>
      </w:r>
    </w:p>
    <w:p w14:paraId="43ADF792" w14:textId="77777777" w:rsidR="00EA689E" w:rsidRPr="00335B3C" w:rsidRDefault="00EA689E" w:rsidP="000043BD"/>
    <w:p w14:paraId="03FF7C1A" w14:textId="77777777" w:rsidR="00EA689E" w:rsidRPr="00335B3C" w:rsidRDefault="00EA689E" w:rsidP="000043BD">
      <w:pPr>
        <w:rPr>
          <w:rFonts w:ascii="Times New Roman" w:hAnsi="Times New Roman" w:cs="Times New Roman"/>
          <w:szCs w:val="24"/>
        </w:rPr>
      </w:pPr>
      <w:r w:rsidRPr="00335B3C">
        <w:lastRenderedPageBreak/>
        <w:t>Los algoritmos funcionan son recomendaciones personalizadas que se activan según el tipo de contenido que el usuario suele mirar, y la tendencia en 2018 es que las sugerencias son videos más cortos, por si el usuario lo está viendo desde dispositivos móviles, mientras que las recomendaciones en TV serán vídeos más largos.</w:t>
      </w:r>
    </w:p>
    <w:p w14:paraId="7B489FAC" w14:textId="77777777" w:rsidR="00EA689E" w:rsidRPr="00335B3C" w:rsidRDefault="00EA689E" w:rsidP="000043BD"/>
    <w:p w14:paraId="2C228C76" w14:textId="77777777" w:rsidR="00EA689E" w:rsidRPr="00335B3C" w:rsidRDefault="00EA689E" w:rsidP="000043BD">
      <w:pPr>
        <w:rPr>
          <w:rFonts w:ascii="Times New Roman" w:hAnsi="Times New Roman" w:cs="Times New Roman"/>
          <w:szCs w:val="24"/>
        </w:rPr>
      </w:pPr>
      <w:r w:rsidRPr="00335B3C">
        <w:t xml:space="preserve">Las recomendaciones provienen de Google </w:t>
      </w:r>
      <w:proofErr w:type="spellStart"/>
      <w:r w:rsidRPr="00335B3C">
        <w:t>Brain</w:t>
      </w:r>
      <w:proofErr w:type="spellEnd"/>
      <w:r w:rsidRPr="00335B3C">
        <w:t>, un algoritmo de aprendizaje automático que identifica contenido que es parecido a otro o que tiene características similares, es decir, analiza qué videos buscaste, observaste, por cuánto tiempo, o si utilizaste el pulgar arriba o abajo, datos demográficos, género, edad y tiempo que tiene la cuenta activa.</w:t>
      </w:r>
    </w:p>
    <w:p w14:paraId="447351D3" w14:textId="77777777" w:rsidR="00EA689E" w:rsidRPr="00335B3C" w:rsidRDefault="00EA689E" w:rsidP="000043BD"/>
    <w:p w14:paraId="1716E605" w14:textId="77777777" w:rsidR="00EA689E" w:rsidRPr="00335B3C" w:rsidRDefault="00EA689E" w:rsidP="000043BD">
      <w:pPr>
        <w:rPr>
          <w:rFonts w:ascii="Times New Roman" w:hAnsi="Times New Roman" w:cs="Times New Roman"/>
          <w:szCs w:val="24"/>
        </w:rPr>
      </w:pPr>
      <w:r w:rsidRPr="00335B3C">
        <w:t>Una vez que YouTube seleccionó videos, el algoritmo lo califica en función de si ya has visto un video de ese canal o tema previamente para recomendarte el contenido de mayor puntuación. Básicamente el aprendizaje automático es porque te están observando todo el tiempo.</w:t>
      </w:r>
    </w:p>
    <w:p w14:paraId="6483038A" w14:textId="77777777" w:rsidR="00EA689E" w:rsidRPr="00335B3C" w:rsidRDefault="00EA689E" w:rsidP="000043BD"/>
    <w:p w14:paraId="112BA80B" w14:textId="77777777" w:rsidR="00EA689E" w:rsidRDefault="00EA689E" w:rsidP="000043BD">
      <w:r w:rsidRPr="00335B3C">
        <w:t>Diariamente, YouTube recomienda 200 millones de videos diferentes para los usuarios, en 76 idiomas distintos cada día, además de que los algoritmos administran más de 400 horas de video que se suben a la plataforma cada minuto.</w:t>
      </w:r>
    </w:p>
    <w:p w14:paraId="52DA587B" w14:textId="77777777" w:rsidR="00EA689E" w:rsidRDefault="00EA689E" w:rsidP="000043BD"/>
    <w:p w14:paraId="67ACCB0C" w14:textId="77777777" w:rsidR="00F226BF" w:rsidRDefault="00EA689E" w:rsidP="000043BD">
      <w:pPr>
        <w:rPr>
          <w:rFonts w:ascii="Times New Roman" w:hAnsi="Times New Roman" w:cs="Times New Roman"/>
        </w:rPr>
      </w:pPr>
      <w:r w:rsidRPr="00EA689E">
        <w:rPr>
          <w:rStyle w:val="SubttuloCar"/>
        </w:rPr>
        <w:t>Netflix</w:t>
      </w:r>
      <w:r>
        <w:rPr>
          <w:rFonts w:ascii="Times New Roman" w:hAnsi="Times New Roman" w:cs="Times New Roman"/>
        </w:rPr>
        <w:t xml:space="preserve">: </w:t>
      </w:r>
    </w:p>
    <w:p w14:paraId="1D814027" w14:textId="2FBC58F0" w:rsidR="00EA689E" w:rsidRPr="003F4C80" w:rsidRDefault="00EA689E" w:rsidP="000043BD">
      <w:r w:rsidRPr="003F4C80">
        <w:t xml:space="preserve">Se alimenta de la información que le facilitas a través de tu perfil. «Sabemos a qué hora del día se conecta nuestro cliente, cuánto tiempo pasa en la plataforma, sabemos qué vio antes y qué después; incluso sabemos si lo hizo desde el ordenador, desde una Tablet o el móvil. Tenemos mucha información», explicó Todd </w:t>
      </w:r>
      <w:proofErr w:type="spellStart"/>
      <w:r w:rsidRPr="003F4C80">
        <w:t>Yellin</w:t>
      </w:r>
      <w:proofErr w:type="spellEnd"/>
      <w:r w:rsidRPr="003F4C80">
        <w:t>, vicepresidente de producto de la compañía, en «</w:t>
      </w:r>
      <w:proofErr w:type="spellStart"/>
      <w:r w:rsidRPr="003F4C80">
        <w:t>See</w:t>
      </w:r>
      <w:proofErr w:type="spellEnd"/>
      <w:r w:rsidRPr="003F4C80">
        <w:t xml:space="preserve"> </w:t>
      </w:r>
      <w:proofErr w:type="spellStart"/>
      <w:r w:rsidRPr="003F4C80">
        <w:t>What's</w:t>
      </w:r>
      <w:proofErr w:type="spellEnd"/>
      <w:r w:rsidRPr="003F4C80">
        <w:t xml:space="preserve"> Next», evento en el que Netflix presentó sus principales novedades para este año.</w:t>
      </w:r>
    </w:p>
    <w:p w14:paraId="0286C701" w14:textId="77777777" w:rsidR="00EA689E" w:rsidRPr="003F4C80" w:rsidRDefault="00EA689E" w:rsidP="000043BD"/>
    <w:p w14:paraId="078D12A3" w14:textId="77777777" w:rsidR="00EA689E" w:rsidRPr="003F4C80" w:rsidRDefault="00EA689E" w:rsidP="000043BD">
      <w:r w:rsidRPr="003F4C80">
        <w:t xml:space="preserve">«Cada persona es diferente y este algoritmo aprende de las costumbres de consumo de esta para poder determinar qué es lo que te gusta y así diferencias los contenidos que tenemos que mostrarte», comentó. Para ilustrar este razonamiento, </w:t>
      </w:r>
      <w:proofErr w:type="spellStart"/>
      <w:r w:rsidRPr="003F4C80">
        <w:t>Yellin</w:t>
      </w:r>
      <w:proofErr w:type="spellEnd"/>
      <w:r w:rsidRPr="003F4C80">
        <w:t xml:space="preserve"> recordó que dentro de cada cuenta puede haber hasta cuatro perfiles. «Y suelen ser muy diferentes porque no es lo mismo lo que me gusta a mí que le gusta a mi mujer o a mi hija, y eso que a veces vemos alguna que otra serie juntos», añadió.</w:t>
      </w:r>
    </w:p>
    <w:p w14:paraId="4A109D35" w14:textId="77777777" w:rsidR="00EA689E" w:rsidRPr="003F4C80" w:rsidRDefault="00EA689E" w:rsidP="000043BD"/>
    <w:p w14:paraId="7A6BC83E" w14:textId="77777777" w:rsidR="00EA689E" w:rsidRPr="00335B3C" w:rsidRDefault="00EA689E" w:rsidP="000043BD">
      <w:r w:rsidRPr="003F4C80">
        <w:t>Una vez que Netflix conoce los gustos que has mostrado en tu perfil, deja el «trabajo sucio» a su algoritmo: «Gracias a esos datos, podemos encajar el perfil de cada uno en lo que llamamos 'comunidad'». Se tratan de las distintas agrupaciones de contenido que vemos en nuestro perfil. «Cada comunidad suele corresponder a los subgéneros que el cliente suele ver.</w:t>
      </w:r>
    </w:p>
    <w:p w14:paraId="13EDE6D1" w14:textId="77777777" w:rsidR="00EA689E" w:rsidRDefault="00EA689E" w:rsidP="000043BD"/>
    <w:p w14:paraId="0D8EB96C" w14:textId="77777777" w:rsidR="00F226BF" w:rsidRDefault="00EA689E" w:rsidP="000043BD">
      <w:pPr>
        <w:rPr>
          <w:color w:val="0070C0"/>
        </w:rPr>
      </w:pPr>
      <w:r w:rsidRPr="00EA689E">
        <w:rPr>
          <w:rStyle w:val="SubttuloCar"/>
        </w:rPr>
        <w:t>Spotify:</w:t>
      </w:r>
      <w:r w:rsidRPr="00EA689E">
        <w:rPr>
          <w:color w:val="0070C0"/>
        </w:rPr>
        <w:t xml:space="preserve"> </w:t>
      </w:r>
    </w:p>
    <w:p w14:paraId="28BC8FCF" w14:textId="6AF67FB9" w:rsidR="00EA689E" w:rsidRPr="00B2250E" w:rsidRDefault="00EA689E" w:rsidP="000043BD">
      <w:r w:rsidRPr="00B2250E">
        <w:t xml:space="preserve">El éxito de </w:t>
      </w:r>
      <w:proofErr w:type="spellStart"/>
      <w:r w:rsidRPr="00B2250E">
        <w:t>Discover</w:t>
      </w:r>
      <w:proofErr w:type="spellEnd"/>
      <w:r w:rsidRPr="00B2250E">
        <w:t xml:space="preserve"> </w:t>
      </w:r>
      <w:proofErr w:type="spellStart"/>
      <w:r w:rsidRPr="00B2250E">
        <w:t>Weekly</w:t>
      </w:r>
      <w:proofErr w:type="spellEnd"/>
      <w:r w:rsidRPr="00B2250E">
        <w:t xml:space="preserve"> se da gracias a una mezcla de machine </w:t>
      </w:r>
      <w:proofErr w:type="spellStart"/>
      <w:r w:rsidRPr="00B2250E">
        <w:t>learning</w:t>
      </w:r>
      <w:proofErr w:type="spellEnd"/>
      <w:r w:rsidRPr="00B2250E">
        <w:t xml:space="preserve"> y curaduría humana. El algoritmo que hace posible este contenido no prevé los 'me gusta' de la gente sobre ciertas canciones, sino toma en cuenta lo que escucha constantemente y busca esas canciones en las listas de otros usuarios.</w:t>
      </w:r>
    </w:p>
    <w:p w14:paraId="64E5AE4C" w14:textId="77777777" w:rsidR="00EA689E" w:rsidRPr="00B2250E" w:rsidRDefault="00EA689E" w:rsidP="000043BD"/>
    <w:p w14:paraId="5A5C78FE" w14:textId="77777777" w:rsidR="00EA689E" w:rsidRPr="00B2250E" w:rsidRDefault="00EA689E" w:rsidP="000043BD">
      <w:r w:rsidRPr="00B2250E">
        <w:lastRenderedPageBreak/>
        <w:t xml:space="preserve">“Aprendimos mucho en el último año, por ejemplo, que la gente terminó haciendo de la lista una parte de su rutina semanal, a la que la gente regresa con constancia “, explica </w:t>
      </w:r>
      <w:proofErr w:type="spellStart"/>
      <w:r w:rsidRPr="00B2250E">
        <w:t>Newett</w:t>
      </w:r>
      <w:proofErr w:type="spellEnd"/>
      <w:r w:rsidRPr="00B2250E">
        <w:t>. “Nuestra meta es resolver el problema que los usuarios enfrentan de no perderse la música que de verdad les importa “.</w:t>
      </w:r>
    </w:p>
    <w:p w14:paraId="289A8AE1" w14:textId="77777777" w:rsidR="00EA689E" w:rsidRPr="00B2250E" w:rsidRDefault="00EA689E" w:rsidP="000043BD"/>
    <w:p w14:paraId="4BCEB513" w14:textId="77777777" w:rsidR="00EA689E" w:rsidRPr="00B2250E" w:rsidRDefault="00EA689E" w:rsidP="000043BD">
      <w:r w:rsidRPr="00B2250E">
        <w:t xml:space="preserve">Ambas listas dependen de los hábitos de escucha del usuario, por eso son acertadas en predecir los gustos. Como en cualquier uso de machine </w:t>
      </w:r>
      <w:proofErr w:type="spellStart"/>
      <w:r w:rsidRPr="00B2250E">
        <w:t>learning</w:t>
      </w:r>
      <w:proofErr w:type="spellEnd"/>
      <w:r w:rsidRPr="00B2250E">
        <w:t>, entre más información alimentas al sistema, más exactas serán sus recomendaciones. Quienes escuchan poca música suelen recibir recomendaciones más generales, basadas en su geolocalización, por ejemplo.</w:t>
      </w:r>
    </w:p>
    <w:p w14:paraId="540583DA" w14:textId="77777777" w:rsidR="00EA689E" w:rsidRPr="00B2250E" w:rsidRDefault="00EA689E" w:rsidP="000043BD"/>
    <w:p w14:paraId="72A015E3" w14:textId="77777777" w:rsidR="00EA689E" w:rsidRPr="00B2250E" w:rsidRDefault="00EA689E" w:rsidP="000043BD">
      <w:r w:rsidRPr="00B2250E">
        <w:t>Actualmente, el equipo de ingenieros encargados del área de personalización, están trabajando en cambiar los algoritmos de recomendación por región.</w:t>
      </w:r>
    </w:p>
    <w:p w14:paraId="0274A18D" w14:textId="77777777" w:rsidR="00EA689E" w:rsidRPr="00B2250E" w:rsidRDefault="00EA689E" w:rsidP="000043BD"/>
    <w:p w14:paraId="4F6649E8" w14:textId="77777777" w:rsidR="00EA689E" w:rsidRDefault="00EA689E" w:rsidP="000043BD">
      <w:r w:rsidRPr="00B2250E">
        <w:t xml:space="preserve">“Descubrimos que la gente de Asia no relaciona los contenidos de la misma forma que en Europa, por ejemplo “, cuenta </w:t>
      </w:r>
      <w:proofErr w:type="spellStart"/>
      <w:r w:rsidRPr="00B2250E">
        <w:t>Newett</w:t>
      </w:r>
      <w:proofErr w:type="spellEnd"/>
      <w:r w:rsidRPr="00B2250E">
        <w:t>. “Estamos tratando de hacer que nuestros modelos funcionen bien y estén personalizados a cada país “.</w:t>
      </w:r>
    </w:p>
    <w:p w14:paraId="5E6DEBCA" w14:textId="77777777" w:rsidR="00EA689E" w:rsidRDefault="00EA689E" w:rsidP="000043BD"/>
    <w:p w14:paraId="39FB8F4E" w14:textId="77777777" w:rsidR="00EA689E" w:rsidRDefault="00EA689E" w:rsidP="000043BD"/>
    <w:p w14:paraId="02B584E6" w14:textId="1EE1FEF6" w:rsidR="00EA689E" w:rsidRPr="004C398D" w:rsidRDefault="00EA689E" w:rsidP="00BA274A">
      <w:pPr>
        <w:pStyle w:val="Ttulo2"/>
      </w:pPr>
      <w:bookmarkStart w:id="2" w:name="_Toc7818013"/>
      <w:r w:rsidRPr="004C398D">
        <w:t>Literatura citada:</w:t>
      </w:r>
      <w:bookmarkEnd w:id="2"/>
    </w:p>
    <w:p w14:paraId="08B80BB4" w14:textId="77777777" w:rsidR="00EA689E" w:rsidRDefault="00EA689E" w:rsidP="000043BD"/>
    <w:p w14:paraId="17A5A8F3" w14:textId="77777777" w:rsidR="00EA689E" w:rsidRDefault="00EA689E" w:rsidP="000043BD">
      <w:r>
        <w:t xml:space="preserve">ABC. (2019). </w:t>
      </w:r>
      <w:r w:rsidRPr="002030E3">
        <w:t xml:space="preserve">¿Cómo funciona el algoritmo de Netflix? </w:t>
      </w:r>
      <w:r>
        <w:t xml:space="preserve">Extraído de: </w:t>
      </w:r>
      <w:hyperlink r:id="rId9" w:history="1">
        <w:r w:rsidRPr="00E51F94">
          <w:rPr>
            <w:rStyle w:val="Hipervnculo"/>
          </w:rPr>
          <w:t>https://www.abc.es/play/series/noticias/abci-como-funciona-algoritmo-netflix-201809040145_noticia.html</w:t>
        </w:r>
      </w:hyperlink>
    </w:p>
    <w:p w14:paraId="494F315B" w14:textId="77777777" w:rsidR="00EA689E" w:rsidRDefault="00EA689E" w:rsidP="000043BD"/>
    <w:p w14:paraId="7E255EC3" w14:textId="77777777" w:rsidR="00EA689E" w:rsidRDefault="00EA689E" w:rsidP="000043BD">
      <w:r>
        <w:t xml:space="preserve">Expansión. (2016). </w:t>
      </w:r>
      <w:r w:rsidRPr="002030E3">
        <w:t>Así funcionan los sistemas de personalización musical de Spotify</w:t>
      </w:r>
      <w:r>
        <w:t xml:space="preserve">. Extraído de: </w:t>
      </w:r>
      <w:hyperlink r:id="rId10" w:history="1">
        <w:r w:rsidRPr="00E51F94">
          <w:rPr>
            <w:rStyle w:val="Hipervnculo"/>
          </w:rPr>
          <w:t>https://expansion.mx/tecnologia/2016/08/23/asi-funcionan-los-sistemas-de-personalizacion-musical-de-spotify</w:t>
        </w:r>
      </w:hyperlink>
    </w:p>
    <w:p w14:paraId="7C7BEF34" w14:textId="0B47B7E5" w:rsidR="001643D6" w:rsidRDefault="001643D6">
      <w:pPr>
        <w:spacing w:after="160" w:line="259" w:lineRule="auto"/>
        <w:jc w:val="left"/>
      </w:pPr>
    </w:p>
    <w:p w14:paraId="2598E82D" w14:textId="44E835B0" w:rsidR="00AD3C26" w:rsidRDefault="009279D8" w:rsidP="00EF4964">
      <w:pPr>
        <w:pStyle w:val="Ttulo1"/>
      </w:pPr>
      <w:bookmarkStart w:id="3" w:name="_Toc7818014"/>
      <w:proofErr w:type="spellStart"/>
      <w:r>
        <w:t>Design</w:t>
      </w:r>
      <w:proofErr w:type="spellEnd"/>
      <w:r>
        <w:t xml:space="preserve"> </w:t>
      </w:r>
      <w:proofErr w:type="spellStart"/>
      <w:r>
        <w:t>thinking</w:t>
      </w:r>
      <w:bookmarkEnd w:id="3"/>
      <w:proofErr w:type="spellEnd"/>
    </w:p>
    <w:p w14:paraId="1E514494" w14:textId="77777777" w:rsidR="00AD3C26" w:rsidRPr="00AD3C26" w:rsidRDefault="00AD3C26" w:rsidP="00BA274A">
      <w:pPr>
        <w:pStyle w:val="Ttulo2"/>
        <w:rPr>
          <w:lang w:val="en-US"/>
        </w:rPr>
      </w:pPr>
      <w:bookmarkStart w:id="4" w:name="_Toc7818015"/>
      <w:r w:rsidRPr="00AD3C26">
        <w:rPr>
          <w:lang w:val="en-US"/>
        </w:rPr>
        <w:t xml:space="preserve">1. </w:t>
      </w:r>
      <w:proofErr w:type="spellStart"/>
      <w:r w:rsidRPr="00AD3C26">
        <w:rPr>
          <w:lang w:val="en-US"/>
        </w:rPr>
        <w:t>Empat</w:t>
      </w:r>
      <w:proofErr w:type="spellEnd"/>
      <w:r w:rsidRPr="00BA274A">
        <w:t>izar</w:t>
      </w:r>
      <w:bookmarkEnd w:id="4"/>
    </w:p>
    <w:p w14:paraId="580EF862" w14:textId="1A18C484" w:rsidR="00AD3C26" w:rsidRDefault="00AD3C26" w:rsidP="000043BD">
      <w:pPr>
        <w:rPr>
          <w:rFonts w:ascii="Helvetica" w:eastAsia="Times New Roman" w:hAnsi="Helvetica" w:cs="Helvetica"/>
          <w:color w:val="848484"/>
          <w:sz w:val="18"/>
          <w:szCs w:val="18"/>
        </w:rPr>
      </w:pPr>
      <w:r w:rsidRPr="0049090F">
        <w:rPr>
          <w:rFonts w:ascii="Helvetica" w:eastAsia="Times New Roman" w:hAnsi="Helvetica" w:cs="Helvetica"/>
          <w:noProof/>
          <w:color w:val="404040"/>
          <w:szCs w:val="24"/>
        </w:rPr>
        <w:drawing>
          <wp:inline distT="0" distB="0" distL="0" distR="0" wp14:anchorId="4AD57611" wp14:editId="5D348DB8">
            <wp:extent cx="5943600" cy="1390650"/>
            <wp:effectExtent l="0" t="0" r="0" b="0"/>
            <wp:docPr id="6" name="Picture 6" descr="https://public-media.interaction-design.org/images/uploads/8c5ed18522253007ab65d6a873779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media.interaction-design.org/images/uploads/8c5ed18522253007ab65d6a87377939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870" b="16906"/>
                    <a:stretch/>
                  </pic:blipFill>
                  <pic:spPr bwMode="auto">
                    <a:xfrm>
                      <a:off x="0" y="0"/>
                      <a:ext cx="5943600" cy="1390650"/>
                    </a:xfrm>
                    <a:prstGeom prst="rect">
                      <a:avLst/>
                    </a:prstGeom>
                    <a:noFill/>
                    <a:ln>
                      <a:noFill/>
                    </a:ln>
                    <a:extLst>
                      <a:ext uri="{53640926-AAD7-44D8-BBD7-CCE9431645EC}">
                        <a14:shadowObscured xmlns:a14="http://schemas.microsoft.com/office/drawing/2010/main"/>
                      </a:ext>
                    </a:extLst>
                  </pic:spPr>
                </pic:pic>
              </a:graphicData>
            </a:graphic>
          </wp:inline>
        </w:drawing>
      </w:r>
      <w:r w:rsidRPr="00AD3C26">
        <w:rPr>
          <w:rFonts w:ascii="Helvetica" w:eastAsia="Times New Roman" w:hAnsi="Helvetica" w:cs="Helvetica"/>
          <w:color w:val="848484"/>
          <w:sz w:val="18"/>
          <w:szCs w:val="18"/>
          <w:lang w:val="en-US"/>
        </w:rPr>
        <w:t>Author/Copyright holder: Teo Yu Siang and </w:t>
      </w:r>
      <w:hyperlink r:id="rId12" w:tooltip="What is Interaction Design?" w:history="1">
        <w:r w:rsidRPr="00AD3C26">
          <w:rPr>
            <w:rFonts w:ascii="inherit" w:eastAsia="Times New Roman" w:hAnsi="inherit" w:cs="Helvetica"/>
            <w:color w:val="660099"/>
            <w:sz w:val="18"/>
            <w:szCs w:val="18"/>
            <w:u w:val="single"/>
            <w:lang w:val="en-US"/>
          </w:rPr>
          <w:t>Interaction Design</w:t>
        </w:r>
      </w:hyperlink>
      <w:r w:rsidRPr="00AD3C26">
        <w:rPr>
          <w:rFonts w:ascii="Helvetica" w:eastAsia="Times New Roman" w:hAnsi="Helvetica" w:cs="Helvetica"/>
          <w:color w:val="848484"/>
          <w:sz w:val="18"/>
          <w:szCs w:val="18"/>
          <w:lang w:val="en-US"/>
        </w:rPr>
        <w:t xml:space="preserve"> Foundation. </w:t>
      </w:r>
      <w:r w:rsidRPr="0049090F">
        <w:rPr>
          <w:rFonts w:ascii="Helvetica" w:eastAsia="Times New Roman" w:hAnsi="Helvetica" w:cs="Helvetica"/>
          <w:color w:val="848484"/>
          <w:sz w:val="18"/>
          <w:szCs w:val="18"/>
        </w:rPr>
        <w:t xml:space="preserve">Copyright </w:t>
      </w:r>
      <w:proofErr w:type="spellStart"/>
      <w:r w:rsidRPr="0049090F">
        <w:rPr>
          <w:rFonts w:ascii="Helvetica" w:eastAsia="Times New Roman" w:hAnsi="Helvetica" w:cs="Helvetica"/>
          <w:color w:val="848484"/>
          <w:sz w:val="18"/>
          <w:szCs w:val="18"/>
        </w:rPr>
        <w:t>licence</w:t>
      </w:r>
      <w:proofErr w:type="spellEnd"/>
      <w:r w:rsidRPr="0049090F">
        <w:rPr>
          <w:rFonts w:ascii="Helvetica" w:eastAsia="Times New Roman" w:hAnsi="Helvetica" w:cs="Helvetica"/>
          <w:color w:val="848484"/>
          <w:sz w:val="18"/>
          <w:szCs w:val="18"/>
        </w:rPr>
        <w:t>: CC BY-NC-SA 3.0</w:t>
      </w:r>
    </w:p>
    <w:p w14:paraId="4337CA41" w14:textId="77777777" w:rsidR="001643D6" w:rsidRPr="001643D6" w:rsidRDefault="001643D6" w:rsidP="000043BD">
      <w:pPr>
        <w:rPr>
          <w:rFonts w:ascii="Helvetica" w:eastAsia="Times New Roman" w:hAnsi="Helvetica" w:cs="Helvetica"/>
          <w:color w:val="404040"/>
          <w:szCs w:val="24"/>
          <w:lang w:val="es-ES"/>
        </w:rPr>
      </w:pPr>
    </w:p>
    <w:p w14:paraId="66897616" w14:textId="77777777" w:rsidR="001643D6" w:rsidRDefault="00AD3C26" w:rsidP="000043BD">
      <w:r w:rsidRPr="008C19A4">
        <w:t xml:space="preserve">Se realizaron entrevistas en línea, para poder entender cómo es la situación al tener que escoger un restaurante de comida. Basado en las entrevistas, nos dimos cuenta </w:t>
      </w:r>
      <w:proofErr w:type="gramStart"/>
      <w:r w:rsidRPr="008C19A4">
        <w:t>que</w:t>
      </w:r>
      <w:proofErr w:type="gramEnd"/>
      <w:r w:rsidRPr="008C19A4">
        <w:t xml:space="preserve"> los intereses, gustos y presupuestos de los asistentes en una situación de este tipo, mayoritariamente no son unánimes. Esto se desenlaza en situaciones interesantes. </w:t>
      </w:r>
    </w:p>
    <w:p w14:paraId="515BB8AB" w14:textId="220CF7C1" w:rsidR="00AD3C26" w:rsidRPr="008C19A4" w:rsidRDefault="00AD3C26" w:rsidP="000043BD">
      <w:r w:rsidRPr="008C19A4">
        <w:lastRenderedPageBreak/>
        <w:t xml:space="preserve">Por ejemplo, uno de los asistentes debía ceder, al azar o bien se dejaba para una próxima vez, entre otras. Esto nos indica que no hay una manera estandarizada ni popular de discernir que hacer o que no hacer. </w:t>
      </w:r>
    </w:p>
    <w:p w14:paraId="46C855A2" w14:textId="77777777" w:rsidR="00AD3C26" w:rsidRPr="008C19A4" w:rsidRDefault="00AD3C26" w:rsidP="000043BD"/>
    <w:p w14:paraId="49B12D41" w14:textId="32CCC2FD" w:rsidR="00B4244F" w:rsidRDefault="00AD3C26" w:rsidP="000043BD">
      <w:r w:rsidRPr="008C19A4">
        <w:t>Si bien es cierto todos hemos pasado por una situación similar, sin embargo, esta etapa nos hizo ver que es mucho más común y usual de lo que realmente parece. Además, nos deja ver que las interacciones humanas están basadas en que la mayoría de los asistentes estén conformes con la decisión final o bien, lograr la unanimidad.</w:t>
      </w:r>
    </w:p>
    <w:p w14:paraId="0CD863DF" w14:textId="77777777" w:rsidR="00B4244F" w:rsidRDefault="00B4244F" w:rsidP="000043BD">
      <w:pPr>
        <w:rPr>
          <w:b/>
          <w:sz w:val="33"/>
          <w:szCs w:val="33"/>
        </w:rPr>
      </w:pPr>
    </w:p>
    <w:p w14:paraId="15E55380" w14:textId="77777777" w:rsidR="00AD3C26" w:rsidRDefault="00AD3C26" w:rsidP="000043BD">
      <w:pPr>
        <w:pStyle w:val="Subttulo"/>
      </w:pPr>
      <w:r>
        <w:t>Entrevistas</w:t>
      </w:r>
    </w:p>
    <w:p w14:paraId="19C114AB" w14:textId="77777777" w:rsidR="00AD3C26" w:rsidRDefault="00AD3C26" w:rsidP="000043BD">
      <w:r>
        <w:t>A continuación, se muestran algunos comentarios relevantes de personas a quienes les realizamos una entrevista acerca del tema.</w:t>
      </w:r>
    </w:p>
    <w:p w14:paraId="1F429C52" w14:textId="77777777" w:rsidR="00AD3C26" w:rsidRDefault="00AD3C26" w:rsidP="000043BD"/>
    <w:p w14:paraId="5973B21B" w14:textId="77777777" w:rsidR="00AD3C26" w:rsidRPr="000043BD" w:rsidRDefault="00AD3C26" w:rsidP="000043BD">
      <w:pPr>
        <w:rPr>
          <w:i/>
        </w:rPr>
      </w:pPr>
      <w:r w:rsidRPr="000043BD">
        <w:rPr>
          <w:i/>
        </w:rPr>
        <w:t>“Con los cuates de vez en cuando nos gusta lugares como Mac, Pollo</w:t>
      </w:r>
      <w:r w:rsidRPr="000043BD">
        <w:rPr>
          <w:b/>
          <w:i/>
        </w:rPr>
        <w:t xml:space="preserve"> </w:t>
      </w:r>
      <w:r w:rsidRPr="000043BD">
        <w:rPr>
          <w:i/>
        </w:rPr>
        <w:t xml:space="preserve">Campero, Shucos y hamburguesas. El programa nos recomendaba ir a Taco lo cual pienso </w:t>
      </w:r>
      <w:proofErr w:type="spellStart"/>
      <w:r w:rsidRPr="000043BD">
        <w:rPr>
          <w:i/>
        </w:rPr>
        <w:t>esta</w:t>
      </w:r>
      <w:proofErr w:type="spellEnd"/>
      <w:r w:rsidRPr="000043BD">
        <w:rPr>
          <w:i/>
        </w:rPr>
        <w:t xml:space="preserve"> bien porque a todos nos gusta ir allá. Es muy buena elección y como comida rápida es lo que más consumimos.”</w:t>
      </w:r>
    </w:p>
    <w:p w14:paraId="4684981D" w14:textId="77777777" w:rsidR="00AD3C26" w:rsidRPr="000043BD" w:rsidRDefault="00AD3C26" w:rsidP="000043BD">
      <w:pPr>
        <w:rPr>
          <w:i/>
        </w:rPr>
      </w:pPr>
    </w:p>
    <w:p w14:paraId="67CC765C" w14:textId="77777777" w:rsidR="00AD3C26" w:rsidRPr="000043BD" w:rsidRDefault="00AD3C26" w:rsidP="000043BD">
      <w:pPr>
        <w:rPr>
          <w:i/>
        </w:rPr>
      </w:pPr>
      <w:r w:rsidRPr="000043BD">
        <w:rPr>
          <w:i/>
        </w:rPr>
        <w:t xml:space="preserve">“A mi novia a y a </w:t>
      </w:r>
      <w:proofErr w:type="spellStart"/>
      <w:r w:rsidRPr="000043BD">
        <w:rPr>
          <w:i/>
        </w:rPr>
        <w:t>mi</w:t>
      </w:r>
      <w:proofErr w:type="spellEnd"/>
      <w:r w:rsidRPr="000043BD">
        <w:rPr>
          <w:i/>
        </w:rPr>
        <w:t xml:space="preserve"> nos gusta ir ya sea a comer comida rápida y en ocasiones a lugares un poco </w:t>
      </w:r>
      <w:proofErr w:type="spellStart"/>
      <w:r w:rsidRPr="000043BD">
        <w:rPr>
          <w:i/>
        </w:rPr>
        <w:t>mas</w:t>
      </w:r>
      <w:proofErr w:type="spellEnd"/>
      <w:r w:rsidRPr="000043BD">
        <w:rPr>
          <w:i/>
        </w:rPr>
        <w:t xml:space="preserve"> elegantes. El programa nos recomendó ir La Estancia y el Puente lo cual pienso son buenas opciones. </w:t>
      </w:r>
      <w:proofErr w:type="spellStart"/>
      <w:r w:rsidRPr="000043BD">
        <w:rPr>
          <w:i/>
        </w:rPr>
        <w:t>Seria</w:t>
      </w:r>
      <w:proofErr w:type="spellEnd"/>
      <w:r w:rsidRPr="000043BD">
        <w:rPr>
          <w:i/>
        </w:rPr>
        <w:t xml:space="preserve"> bueno que nos diga también si es para una ocasión donde debamos vestirnos formal o informal.”</w:t>
      </w:r>
    </w:p>
    <w:p w14:paraId="29E5A1DB" w14:textId="77777777" w:rsidR="00AD3C26" w:rsidRPr="000043BD" w:rsidRDefault="00AD3C26" w:rsidP="000043BD">
      <w:pPr>
        <w:rPr>
          <w:i/>
        </w:rPr>
      </w:pPr>
    </w:p>
    <w:p w14:paraId="697F20C1" w14:textId="77777777" w:rsidR="00AD3C26" w:rsidRPr="000043BD" w:rsidRDefault="00AD3C26" w:rsidP="000043BD">
      <w:pPr>
        <w:rPr>
          <w:i/>
        </w:rPr>
      </w:pPr>
      <w:r w:rsidRPr="000043BD">
        <w:rPr>
          <w:i/>
        </w:rPr>
        <w:t>“Preferimos lugares como con comida rápida y el programa nos dijo Mac, pero podrían ponerle puestos así pequeños de comida y no solo restaurantes con mucho parqueo y eso. Como carritos de comida.”</w:t>
      </w:r>
    </w:p>
    <w:p w14:paraId="4D186FEB" w14:textId="77777777" w:rsidR="00AD3C26" w:rsidRPr="000043BD" w:rsidRDefault="00AD3C26" w:rsidP="000043BD">
      <w:pPr>
        <w:rPr>
          <w:i/>
        </w:rPr>
      </w:pPr>
    </w:p>
    <w:p w14:paraId="3D8A621D" w14:textId="77777777" w:rsidR="00AD3C26" w:rsidRPr="000043BD" w:rsidRDefault="00AD3C26" w:rsidP="000043BD">
      <w:pPr>
        <w:rPr>
          <w:i/>
        </w:rPr>
      </w:pPr>
      <w:r w:rsidRPr="000043BD">
        <w:rPr>
          <w:i/>
        </w:rPr>
        <w:t>“El programa es muy bueno, me gusta la idea porque es muy difícil ponerse de acuerdo con los cuates. Me puso Ceviche, lo cual no se me había ocurrido. Tal vez si te pregunta la ocasión como si es para ver un partido o solo ir a hacer tareas a algún lugar sería buena idea.”</w:t>
      </w:r>
    </w:p>
    <w:p w14:paraId="5262E942" w14:textId="31333BB4" w:rsidR="001643D6" w:rsidRDefault="001643D6" w:rsidP="000043BD"/>
    <w:p w14:paraId="1586405C" w14:textId="77777777" w:rsidR="00010937" w:rsidRPr="002E37CF" w:rsidRDefault="00010937" w:rsidP="000043BD">
      <w:bookmarkStart w:id="5" w:name="_GoBack"/>
      <w:bookmarkEnd w:id="5"/>
    </w:p>
    <w:p w14:paraId="160F8456" w14:textId="4FFFE80A" w:rsidR="00AD3C26" w:rsidRDefault="00AD3C26" w:rsidP="000043BD">
      <w:pPr>
        <w:pStyle w:val="Subttulo"/>
      </w:pPr>
      <w:r>
        <w:t>Encuestas</w:t>
      </w:r>
    </w:p>
    <w:p w14:paraId="04CA55F5" w14:textId="64C63622" w:rsidR="00AD3C26" w:rsidRPr="002E37CF" w:rsidRDefault="00AD3C26" w:rsidP="000043BD">
      <w:r>
        <w:t xml:space="preserve">A continuación, se muestran algunos datos obtenidos en encuestas realizadas </w:t>
      </w:r>
      <w:proofErr w:type="spellStart"/>
      <w:r>
        <w:t>ara</w:t>
      </w:r>
      <w:proofErr w:type="spellEnd"/>
      <w:r>
        <w:t xml:space="preserve"> obtener información más específica del problema y posibles soluciones (se pueden consultar todos los datos completos en el archivo adjunto Encuestas.xlsx).</w:t>
      </w:r>
    </w:p>
    <w:p w14:paraId="3D44DD29" w14:textId="23179ECE" w:rsidR="00AD3C26" w:rsidRDefault="001643D6" w:rsidP="000043BD">
      <w:r>
        <w:rPr>
          <w:noProof/>
        </w:rPr>
        <w:lastRenderedPageBreak/>
        <w:drawing>
          <wp:inline distT="0" distB="0" distL="0" distR="0" wp14:anchorId="018286E3" wp14:editId="6B3AAEB4">
            <wp:extent cx="5514975" cy="3019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4975" cy="3019425"/>
                    </a:xfrm>
                    <a:prstGeom prst="rect">
                      <a:avLst/>
                    </a:prstGeom>
                  </pic:spPr>
                </pic:pic>
              </a:graphicData>
            </a:graphic>
          </wp:inline>
        </w:drawing>
      </w:r>
    </w:p>
    <w:p w14:paraId="38DAD4B9" w14:textId="2C744026" w:rsidR="00AD3C26" w:rsidRDefault="00AD3C26" w:rsidP="000043BD"/>
    <w:p w14:paraId="02CDBFE2" w14:textId="77777777" w:rsidR="00AD3C26" w:rsidRPr="00AD3C26" w:rsidRDefault="00AD3C26" w:rsidP="000043BD">
      <w:pPr>
        <w:rPr>
          <w:lang w:val="es-ES"/>
        </w:rPr>
      </w:pPr>
    </w:p>
    <w:p w14:paraId="75EB383A" w14:textId="5BD8EFCC" w:rsidR="00AD3C26" w:rsidRPr="00AD3C26" w:rsidRDefault="00AD3C26" w:rsidP="00BA274A">
      <w:pPr>
        <w:pStyle w:val="Ttulo2"/>
        <w:rPr>
          <w:lang w:val="en-US"/>
        </w:rPr>
      </w:pPr>
      <w:bookmarkStart w:id="6" w:name="_Toc7818016"/>
      <w:r w:rsidRPr="00AD3C26">
        <w:rPr>
          <w:lang w:val="en-US"/>
        </w:rPr>
        <w:t xml:space="preserve">2. </w:t>
      </w:r>
      <w:proofErr w:type="spellStart"/>
      <w:r w:rsidRPr="00AD3C26">
        <w:rPr>
          <w:lang w:val="en-US"/>
        </w:rPr>
        <w:t>Definir</w:t>
      </w:r>
      <w:proofErr w:type="spellEnd"/>
      <w:r w:rsidRPr="00AD3C26">
        <w:rPr>
          <w:lang w:val="en-US"/>
        </w:rPr>
        <w:t xml:space="preserve"> (el </w:t>
      </w:r>
      <w:proofErr w:type="spellStart"/>
      <w:r w:rsidRPr="00AD3C26">
        <w:rPr>
          <w:lang w:val="en-US"/>
        </w:rPr>
        <w:t>Problema</w:t>
      </w:r>
      <w:proofErr w:type="spellEnd"/>
      <w:r w:rsidRPr="00AD3C26">
        <w:rPr>
          <w:lang w:val="en-US"/>
        </w:rPr>
        <w:t>)</w:t>
      </w:r>
      <w:bookmarkEnd w:id="6"/>
    </w:p>
    <w:p w14:paraId="6F7C5F56" w14:textId="77777777" w:rsidR="00AD3C26" w:rsidRPr="00DE27A7" w:rsidRDefault="00AD3C26" w:rsidP="000043BD">
      <w:pPr>
        <w:rPr>
          <w:rFonts w:ascii="Helvetica" w:eastAsia="Times New Roman" w:hAnsi="Helvetica" w:cs="Helvetica"/>
          <w:color w:val="404040"/>
          <w:szCs w:val="24"/>
        </w:rPr>
      </w:pPr>
      <w:r w:rsidRPr="0049090F">
        <w:rPr>
          <w:rFonts w:ascii="Helvetica" w:eastAsia="Times New Roman" w:hAnsi="Helvetica" w:cs="Helvetica"/>
          <w:noProof/>
          <w:color w:val="404040"/>
          <w:szCs w:val="24"/>
        </w:rPr>
        <w:drawing>
          <wp:inline distT="0" distB="0" distL="0" distR="0" wp14:anchorId="1AD1F287" wp14:editId="6A230979">
            <wp:extent cx="5943600" cy="1314450"/>
            <wp:effectExtent l="0" t="0" r="0" b="0"/>
            <wp:docPr id="5" name="Picture 5" descr="https://public-media.interaction-design.org/images/uploads/6545be66127ac9fb93ca8beec8ff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lic-media.interaction-design.org/images/uploads/6545be66127ac9fb93ca8beec8ff826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214" b="17237"/>
                    <a:stretch/>
                  </pic:blipFill>
                  <pic:spPr bwMode="auto">
                    <a:xfrm>
                      <a:off x="0" y="0"/>
                      <a:ext cx="5943600" cy="1314450"/>
                    </a:xfrm>
                    <a:prstGeom prst="rect">
                      <a:avLst/>
                    </a:prstGeom>
                    <a:noFill/>
                    <a:ln>
                      <a:noFill/>
                    </a:ln>
                    <a:extLst>
                      <a:ext uri="{53640926-AAD7-44D8-BBD7-CCE9431645EC}">
                        <a14:shadowObscured xmlns:a14="http://schemas.microsoft.com/office/drawing/2010/main"/>
                      </a:ext>
                    </a:extLst>
                  </pic:spPr>
                </pic:pic>
              </a:graphicData>
            </a:graphic>
          </wp:inline>
        </w:drawing>
      </w:r>
      <w:r w:rsidRPr="000043BD">
        <w:rPr>
          <w:rFonts w:ascii="Helvetica" w:eastAsia="Times New Roman" w:hAnsi="Helvetica" w:cs="Helvetica"/>
          <w:color w:val="848484"/>
          <w:sz w:val="18"/>
          <w:szCs w:val="18"/>
          <w:lang w:eastAsia="en-US"/>
        </w:rPr>
        <w:t>Author/Copyright holder: Teo Yu Siang and </w:t>
      </w:r>
      <w:hyperlink r:id="rId15" w:tooltip="What is Interaction Design Foundation?" w:history="1">
        <w:r w:rsidRPr="000043BD">
          <w:rPr>
            <w:rFonts w:ascii="Helvetica" w:eastAsia="Times New Roman" w:hAnsi="Helvetica" w:cs="Helvetica"/>
            <w:color w:val="848484"/>
            <w:sz w:val="18"/>
            <w:szCs w:val="18"/>
            <w:lang w:eastAsia="en-US"/>
          </w:rPr>
          <w:t>Interaction Design Foundation</w:t>
        </w:r>
      </w:hyperlink>
      <w:r w:rsidRPr="000043BD">
        <w:rPr>
          <w:rFonts w:ascii="Helvetica" w:eastAsia="Times New Roman" w:hAnsi="Helvetica" w:cs="Helvetica"/>
          <w:color w:val="848484"/>
          <w:sz w:val="18"/>
          <w:szCs w:val="18"/>
          <w:lang w:eastAsia="en-US"/>
        </w:rPr>
        <w:t xml:space="preserve">. </w:t>
      </w:r>
      <w:r w:rsidRPr="00DE27A7">
        <w:rPr>
          <w:rFonts w:ascii="Helvetica" w:eastAsia="Times New Roman" w:hAnsi="Helvetica" w:cs="Helvetica"/>
          <w:color w:val="848484"/>
          <w:sz w:val="18"/>
          <w:szCs w:val="18"/>
          <w:lang w:eastAsia="en-US"/>
        </w:rPr>
        <w:t xml:space="preserve">Copyright </w:t>
      </w:r>
      <w:proofErr w:type="spellStart"/>
      <w:r w:rsidRPr="00DE27A7">
        <w:rPr>
          <w:rFonts w:ascii="Helvetica" w:eastAsia="Times New Roman" w:hAnsi="Helvetica" w:cs="Helvetica"/>
          <w:color w:val="848484"/>
          <w:sz w:val="18"/>
          <w:szCs w:val="18"/>
          <w:lang w:eastAsia="en-US"/>
        </w:rPr>
        <w:t>licence</w:t>
      </w:r>
      <w:proofErr w:type="spellEnd"/>
      <w:r w:rsidRPr="00DE27A7">
        <w:rPr>
          <w:rFonts w:ascii="Helvetica" w:eastAsia="Times New Roman" w:hAnsi="Helvetica" w:cs="Helvetica"/>
          <w:color w:val="848484"/>
          <w:sz w:val="18"/>
          <w:szCs w:val="18"/>
          <w:lang w:eastAsia="en-US"/>
        </w:rPr>
        <w:t>: CC BY-NC-SA 3.0</w:t>
      </w:r>
    </w:p>
    <w:p w14:paraId="07C74C2B" w14:textId="77777777" w:rsidR="00AD3C26" w:rsidRDefault="00AD3C26" w:rsidP="000043BD"/>
    <w:p w14:paraId="03C1B0D7" w14:textId="77777777" w:rsidR="00AD3C26" w:rsidRPr="000043BD" w:rsidRDefault="00AD3C26" w:rsidP="000043BD">
      <w:r w:rsidRPr="000043BD">
        <w:t>Basado en la fase de empatizar, logramos deducir que no existe una forma general/usual/popular de resolver esta situación. Esto significa que, en la mayoría de los casos, hay más de un asistente que no está totalmente de acuerdo o satisfecho con la decisión tomada. Entonces, podemos definir el problema de la siguiente manera:</w:t>
      </w:r>
    </w:p>
    <w:p w14:paraId="23B5B864" w14:textId="77777777" w:rsidR="000043BD" w:rsidRDefault="00AD3C26" w:rsidP="000043BD">
      <w:pPr>
        <w:jc w:val="center"/>
        <w:rPr>
          <w:b/>
          <w:szCs w:val="24"/>
        </w:rPr>
      </w:pPr>
      <w:r w:rsidRPr="000043BD">
        <w:rPr>
          <w:b/>
          <w:sz w:val="28"/>
        </w:rPr>
        <w:t xml:space="preserve">No existe una forma eficiente y óptima para discernir a </w:t>
      </w:r>
      <w:proofErr w:type="spellStart"/>
      <w:r w:rsidRPr="000043BD">
        <w:rPr>
          <w:b/>
          <w:sz w:val="28"/>
        </w:rPr>
        <w:t>que</w:t>
      </w:r>
      <w:proofErr w:type="spellEnd"/>
      <w:r w:rsidRPr="000043BD">
        <w:rPr>
          <w:b/>
          <w:sz w:val="28"/>
        </w:rPr>
        <w:t xml:space="preserve"> lugar ir a comer fuera de casa, que considere las preferencias de todos los asistentes</w:t>
      </w:r>
    </w:p>
    <w:p w14:paraId="0F8DC3E7" w14:textId="77777777" w:rsidR="000043BD" w:rsidRDefault="000043BD" w:rsidP="000043BD">
      <w:pPr>
        <w:rPr>
          <w:b/>
          <w:szCs w:val="24"/>
        </w:rPr>
      </w:pPr>
    </w:p>
    <w:p w14:paraId="0F7D740A" w14:textId="0D6FA807" w:rsidR="00AD3C26" w:rsidRPr="000043BD" w:rsidRDefault="00AD3C26" w:rsidP="00BA274A">
      <w:pPr>
        <w:pStyle w:val="Ttulo2"/>
        <w:rPr>
          <w:sz w:val="24"/>
          <w:szCs w:val="24"/>
        </w:rPr>
      </w:pPr>
      <w:bookmarkStart w:id="7" w:name="_Toc7818017"/>
      <w:r w:rsidRPr="000043BD">
        <w:rPr>
          <w:lang w:val="es-ES" w:eastAsia="en-US"/>
        </w:rPr>
        <w:lastRenderedPageBreak/>
        <w:t>3. Idear</w:t>
      </w:r>
      <w:bookmarkEnd w:id="7"/>
    </w:p>
    <w:p w14:paraId="750AF6DA" w14:textId="42A37320" w:rsidR="000043BD" w:rsidRPr="000043BD" w:rsidRDefault="000043BD" w:rsidP="000043BD">
      <w:pPr>
        <w:rPr>
          <w:rFonts w:ascii="Helvetica" w:eastAsia="Times New Roman" w:hAnsi="Helvetica" w:cs="Helvetica"/>
          <w:color w:val="848484"/>
          <w:sz w:val="18"/>
          <w:szCs w:val="18"/>
          <w:lang w:eastAsia="en-US"/>
        </w:rPr>
      </w:pPr>
      <w:r w:rsidRPr="000043BD">
        <w:rPr>
          <w:rFonts w:ascii="Helvetica" w:eastAsia="Times New Roman" w:hAnsi="Helvetica" w:cs="Helvetica"/>
          <w:color w:val="848484"/>
          <w:sz w:val="18"/>
          <w:szCs w:val="18"/>
          <w:lang w:eastAsia="en-US"/>
        </w:rPr>
        <w:drawing>
          <wp:inline distT="0" distB="0" distL="0" distR="0" wp14:anchorId="13846101" wp14:editId="53540565">
            <wp:extent cx="5400040" cy="1696085"/>
            <wp:effectExtent l="0" t="0" r="0" b="0"/>
            <wp:docPr id="4" name="Picture 4" descr="https://public-media.interaction-design.org/images/uploads/9f7739c43a969f3a3a2385c514828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c-media.interaction-design.org/images/uploads/9f7739c43a969f3a3a2385c514828cef.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546" b="17568"/>
                    <a:stretch/>
                  </pic:blipFill>
                  <pic:spPr bwMode="auto">
                    <a:xfrm>
                      <a:off x="0" y="0"/>
                      <a:ext cx="5400040" cy="1696085"/>
                    </a:xfrm>
                    <a:prstGeom prst="rect">
                      <a:avLst/>
                    </a:prstGeom>
                    <a:noFill/>
                    <a:ln>
                      <a:noFill/>
                    </a:ln>
                    <a:extLst>
                      <a:ext uri="{53640926-AAD7-44D8-BBD7-CCE9431645EC}">
                        <a14:shadowObscured xmlns:a14="http://schemas.microsoft.com/office/drawing/2010/main"/>
                      </a:ext>
                    </a:extLst>
                  </pic:spPr>
                </pic:pic>
              </a:graphicData>
            </a:graphic>
          </wp:inline>
        </w:drawing>
      </w:r>
    </w:p>
    <w:p w14:paraId="5AD95E73" w14:textId="0603AAF1" w:rsidR="00AD3C26" w:rsidRPr="000043BD" w:rsidRDefault="00AD3C26" w:rsidP="000043BD">
      <w:pPr>
        <w:rPr>
          <w:rFonts w:ascii="Helvetica" w:eastAsia="Times New Roman" w:hAnsi="Helvetica" w:cs="Helvetica"/>
          <w:color w:val="848484"/>
          <w:sz w:val="18"/>
          <w:szCs w:val="18"/>
          <w:lang w:eastAsia="en-US"/>
        </w:rPr>
      </w:pPr>
      <w:r w:rsidRPr="000043BD">
        <w:rPr>
          <w:rFonts w:ascii="Helvetica" w:eastAsia="Times New Roman" w:hAnsi="Helvetica" w:cs="Helvetica"/>
          <w:color w:val="848484"/>
          <w:sz w:val="18"/>
          <w:szCs w:val="18"/>
          <w:lang w:eastAsia="en-US"/>
        </w:rPr>
        <w:t xml:space="preserve">Author/Copyright holder: Teo Yu Siang and Interaction Design Foundation. Copyright </w:t>
      </w:r>
      <w:proofErr w:type="spellStart"/>
      <w:r w:rsidRPr="000043BD">
        <w:rPr>
          <w:rFonts w:ascii="Helvetica" w:eastAsia="Times New Roman" w:hAnsi="Helvetica" w:cs="Helvetica"/>
          <w:color w:val="848484"/>
          <w:sz w:val="18"/>
          <w:szCs w:val="18"/>
          <w:lang w:eastAsia="en-US"/>
        </w:rPr>
        <w:t>licence</w:t>
      </w:r>
      <w:proofErr w:type="spellEnd"/>
      <w:r w:rsidRPr="000043BD">
        <w:rPr>
          <w:rFonts w:ascii="Helvetica" w:eastAsia="Times New Roman" w:hAnsi="Helvetica" w:cs="Helvetica"/>
          <w:color w:val="848484"/>
          <w:sz w:val="18"/>
          <w:szCs w:val="18"/>
          <w:lang w:eastAsia="en-US"/>
        </w:rPr>
        <w:t>: CC BY-NC-SA 3.0</w:t>
      </w:r>
    </w:p>
    <w:p w14:paraId="6009522B" w14:textId="77777777" w:rsidR="00AD3C26" w:rsidRPr="000043BD" w:rsidRDefault="00AD3C26" w:rsidP="000043BD">
      <w:pPr>
        <w:rPr>
          <w:lang w:val="en-US"/>
        </w:rPr>
      </w:pPr>
    </w:p>
    <w:p w14:paraId="60A22724" w14:textId="77777777" w:rsidR="00AD3C26" w:rsidRDefault="00AD3C26" w:rsidP="000043BD">
      <w:r w:rsidRPr="0087295A">
        <w:t>En esta fase, hicimos u</w:t>
      </w:r>
      <w:r>
        <w:t>na lluvia de ideas. Las cuales fueron:</w:t>
      </w:r>
    </w:p>
    <w:p w14:paraId="47C48305" w14:textId="77777777" w:rsidR="00AD3C26" w:rsidRPr="00897E40" w:rsidRDefault="00AD3C26" w:rsidP="000043BD">
      <w:pPr>
        <w:pStyle w:val="Prrafodelista"/>
        <w:numPr>
          <w:ilvl w:val="0"/>
          <w:numId w:val="2"/>
        </w:numPr>
      </w:pPr>
      <w:r w:rsidRPr="00897E40">
        <w:t>Un número de teléfono que sirva como juez</w:t>
      </w:r>
    </w:p>
    <w:p w14:paraId="58E322B8" w14:textId="77777777" w:rsidR="00AD3C26" w:rsidRPr="00897E40" w:rsidRDefault="00AD3C26" w:rsidP="000043BD">
      <w:pPr>
        <w:pStyle w:val="Prrafodelista"/>
        <w:numPr>
          <w:ilvl w:val="0"/>
          <w:numId w:val="2"/>
        </w:numPr>
      </w:pPr>
      <w:r w:rsidRPr="00897E40">
        <w:t>Un restaurante al cual a todos les guste</w:t>
      </w:r>
    </w:p>
    <w:p w14:paraId="1CB7C6C3" w14:textId="77777777" w:rsidR="00AD3C26" w:rsidRPr="00897E40" w:rsidRDefault="00AD3C26" w:rsidP="000043BD">
      <w:pPr>
        <w:pStyle w:val="Prrafodelista"/>
        <w:numPr>
          <w:ilvl w:val="0"/>
          <w:numId w:val="2"/>
        </w:numPr>
      </w:pPr>
      <w:r>
        <w:t>U</w:t>
      </w:r>
      <w:r w:rsidRPr="00897E40">
        <w:t xml:space="preserve">n buffet con </w:t>
      </w:r>
      <w:r>
        <w:t xml:space="preserve">todas las comidas posibles y </w:t>
      </w:r>
      <w:r w:rsidRPr="00897E40">
        <w:t>meseros</w:t>
      </w:r>
    </w:p>
    <w:p w14:paraId="5150D91E" w14:textId="77777777" w:rsidR="00AD3C26" w:rsidRPr="00897E40" w:rsidRDefault="00AD3C26" w:rsidP="000043BD">
      <w:pPr>
        <w:pStyle w:val="Prrafodelista"/>
        <w:numPr>
          <w:ilvl w:val="0"/>
          <w:numId w:val="2"/>
        </w:numPr>
      </w:pPr>
      <w:r w:rsidRPr="00897E40">
        <w:t>Crear grupos de amigos conforme a las preferencias alimenticias</w:t>
      </w:r>
    </w:p>
    <w:p w14:paraId="25A6292B" w14:textId="77777777" w:rsidR="00AD3C26" w:rsidRPr="00897E40" w:rsidRDefault="00AD3C26" w:rsidP="000043BD">
      <w:pPr>
        <w:pStyle w:val="Prrafodelista"/>
        <w:numPr>
          <w:ilvl w:val="0"/>
          <w:numId w:val="2"/>
        </w:numPr>
      </w:pPr>
      <w:r w:rsidRPr="00897E40">
        <w:t>Un servicio a domicilio que le lleve la comida que cada uno quiere al lugar de reunión.</w:t>
      </w:r>
    </w:p>
    <w:p w14:paraId="72862538" w14:textId="77777777" w:rsidR="00AD3C26" w:rsidRPr="00897E40" w:rsidRDefault="00AD3C26" w:rsidP="000043BD">
      <w:pPr>
        <w:pStyle w:val="Prrafodelista"/>
        <w:numPr>
          <w:ilvl w:val="0"/>
          <w:numId w:val="2"/>
        </w:numPr>
      </w:pPr>
      <w:r w:rsidRPr="00897E40">
        <w:t>Una lista física de todos los restaurantes y método de eliminación</w:t>
      </w:r>
    </w:p>
    <w:p w14:paraId="1F4EC3F1" w14:textId="77777777" w:rsidR="00AD3C26" w:rsidRPr="00897E40" w:rsidRDefault="00AD3C26" w:rsidP="000043BD">
      <w:pPr>
        <w:pStyle w:val="Prrafodelista"/>
        <w:numPr>
          <w:ilvl w:val="0"/>
          <w:numId w:val="2"/>
        </w:numPr>
      </w:pPr>
      <w:r w:rsidRPr="00897E40">
        <w:t>Una pastilla que modifique el sabor de tu comida exactamente como quieras</w:t>
      </w:r>
    </w:p>
    <w:p w14:paraId="2BBFABED" w14:textId="77777777" w:rsidR="00AD3C26" w:rsidRDefault="00AD3C26" w:rsidP="000043BD">
      <w:pPr>
        <w:pStyle w:val="Prrafodelista"/>
        <w:numPr>
          <w:ilvl w:val="0"/>
          <w:numId w:val="2"/>
        </w:numPr>
      </w:pPr>
      <w:r w:rsidRPr="00897E40">
        <w:t xml:space="preserve"> Un</w:t>
      </w:r>
      <w:r>
        <w:t>a</w:t>
      </w:r>
      <w:r w:rsidRPr="00897E40">
        <w:t xml:space="preserve"> aplicación que recomiende qu</w:t>
      </w:r>
      <w:r>
        <w:t>é</w:t>
      </w:r>
      <w:r w:rsidRPr="00897E40">
        <w:t xml:space="preserve"> hacer</w:t>
      </w:r>
    </w:p>
    <w:p w14:paraId="14E327B0" w14:textId="4FDF4E49" w:rsidR="00AD3C26" w:rsidRDefault="00AD3C26" w:rsidP="000043BD">
      <w:pPr>
        <w:rPr>
          <w:szCs w:val="24"/>
        </w:rPr>
      </w:pPr>
      <w:r w:rsidRPr="00602161">
        <w:t>Luego de hacer una purificación de las ideas posibles, se decidió hacer una aplicación que recomiende qué hacer en estos casos.</w:t>
      </w:r>
    </w:p>
    <w:p w14:paraId="44CB29BA" w14:textId="77777777" w:rsidR="00B4244F" w:rsidRPr="000043BD" w:rsidRDefault="00B4244F" w:rsidP="000043BD">
      <w:pPr>
        <w:rPr>
          <w:sz w:val="28"/>
          <w:szCs w:val="28"/>
        </w:rPr>
      </w:pPr>
    </w:p>
    <w:p w14:paraId="7975EC78" w14:textId="488BCEA6" w:rsidR="00AD3C26" w:rsidRPr="00AD3C26" w:rsidRDefault="00AD3C26" w:rsidP="00BA274A">
      <w:pPr>
        <w:pStyle w:val="Ttulo2"/>
        <w:rPr>
          <w:lang w:val="en-US"/>
        </w:rPr>
      </w:pPr>
      <w:bookmarkStart w:id="8" w:name="_Toc7818018"/>
      <w:r w:rsidRPr="00AD3C26">
        <w:rPr>
          <w:lang w:val="en-US"/>
        </w:rPr>
        <w:t>4.</w:t>
      </w:r>
      <w:r w:rsidR="00BA274A">
        <w:rPr>
          <w:lang w:val="en-US"/>
        </w:rPr>
        <w:t xml:space="preserve"> y 5.</w:t>
      </w:r>
      <w:r w:rsidRPr="00AD3C26">
        <w:rPr>
          <w:lang w:val="en-US"/>
        </w:rPr>
        <w:t xml:space="preserve"> </w:t>
      </w:r>
      <w:proofErr w:type="spellStart"/>
      <w:r w:rsidRPr="00AD3C26">
        <w:rPr>
          <w:lang w:val="en-US"/>
        </w:rPr>
        <w:t>Prototipar</w:t>
      </w:r>
      <w:proofErr w:type="spellEnd"/>
      <w:r w:rsidR="00BA274A">
        <w:rPr>
          <w:lang w:val="en-US"/>
        </w:rPr>
        <w:t xml:space="preserve"> y </w:t>
      </w:r>
      <w:proofErr w:type="spellStart"/>
      <w:r w:rsidR="00C10636">
        <w:rPr>
          <w:lang w:val="en-US"/>
        </w:rPr>
        <w:t>Probar</w:t>
      </w:r>
      <w:bookmarkEnd w:id="8"/>
      <w:proofErr w:type="spellEnd"/>
    </w:p>
    <w:p w14:paraId="3BFDA883" w14:textId="77777777" w:rsidR="00AD3C26" w:rsidRPr="00DE27A7" w:rsidRDefault="00AD3C26" w:rsidP="000043BD">
      <w:pPr>
        <w:rPr>
          <w:color w:val="404040"/>
          <w:szCs w:val="24"/>
        </w:rPr>
      </w:pPr>
      <w:r w:rsidRPr="0049090F">
        <w:rPr>
          <w:noProof/>
          <w:color w:val="404040"/>
          <w:szCs w:val="24"/>
        </w:rPr>
        <w:drawing>
          <wp:inline distT="0" distB="0" distL="0" distR="0" wp14:anchorId="350DBFBF" wp14:editId="6B81CDC3">
            <wp:extent cx="5943600" cy="1828800"/>
            <wp:effectExtent l="0" t="0" r="0" b="0"/>
            <wp:docPr id="3" name="Picture 3" descr="https://public-media.interaction-design.org/images/uploads/112cb28d5547d198c58d3bf114210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blic-media.interaction-design.org/images/uploads/112cb28d5547d198c58d3bf11421025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201" b="17237"/>
                    <a:stretch/>
                  </pic:blipFill>
                  <pic:spPr bwMode="auto">
                    <a:xfrm>
                      <a:off x="0" y="0"/>
                      <a:ext cx="5943600" cy="1828800"/>
                    </a:xfrm>
                    <a:prstGeom prst="rect">
                      <a:avLst/>
                    </a:prstGeom>
                    <a:noFill/>
                    <a:ln>
                      <a:noFill/>
                    </a:ln>
                    <a:extLst>
                      <a:ext uri="{53640926-AAD7-44D8-BBD7-CCE9431645EC}">
                        <a14:shadowObscured xmlns:a14="http://schemas.microsoft.com/office/drawing/2010/main"/>
                      </a:ext>
                    </a:extLst>
                  </pic:spPr>
                </pic:pic>
              </a:graphicData>
            </a:graphic>
          </wp:inline>
        </w:drawing>
      </w:r>
      <w:r w:rsidRPr="000043BD">
        <w:rPr>
          <w:rFonts w:ascii="Helvetica" w:eastAsia="Times New Roman" w:hAnsi="Helvetica" w:cs="Helvetica"/>
          <w:color w:val="848484"/>
          <w:sz w:val="18"/>
          <w:szCs w:val="18"/>
          <w:lang w:val="en-US" w:eastAsia="en-US"/>
        </w:rPr>
        <w:t xml:space="preserve">Author/Copyright holder: Teo Yu Siang and Interaction Design Foundation. Copyright </w:t>
      </w:r>
      <w:proofErr w:type="spellStart"/>
      <w:r w:rsidRPr="000043BD">
        <w:rPr>
          <w:rFonts w:ascii="Helvetica" w:eastAsia="Times New Roman" w:hAnsi="Helvetica" w:cs="Helvetica"/>
          <w:color w:val="848484"/>
          <w:sz w:val="18"/>
          <w:szCs w:val="18"/>
          <w:lang w:val="en-US" w:eastAsia="en-US"/>
        </w:rPr>
        <w:t>licence</w:t>
      </w:r>
      <w:proofErr w:type="spellEnd"/>
      <w:r w:rsidRPr="000043BD">
        <w:rPr>
          <w:rFonts w:ascii="Helvetica" w:eastAsia="Times New Roman" w:hAnsi="Helvetica" w:cs="Helvetica"/>
          <w:color w:val="848484"/>
          <w:sz w:val="18"/>
          <w:szCs w:val="18"/>
          <w:lang w:val="en-US" w:eastAsia="en-US"/>
        </w:rPr>
        <w:t>: CC BY-NC-SA 3.0</w:t>
      </w:r>
    </w:p>
    <w:p w14:paraId="7DD5F638" w14:textId="77777777" w:rsidR="00AD3C26" w:rsidRPr="00DE27A7" w:rsidRDefault="00AD3C26" w:rsidP="000043BD"/>
    <w:p w14:paraId="16826B02" w14:textId="77777777" w:rsidR="00AD3C26" w:rsidRPr="000043BD" w:rsidRDefault="00AD3C26" w:rsidP="000043BD">
      <w:pPr>
        <w:rPr>
          <w:b/>
        </w:rPr>
      </w:pPr>
      <w:proofErr w:type="spellStart"/>
      <w:proofErr w:type="gramStart"/>
      <w:r w:rsidRPr="000043BD">
        <w:rPr>
          <w:b/>
        </w:rPr>
        <w:t>Retro-alimentación</w:t>
      </w:r>
      <w:proofErr w:type="spellEnd"/>
      <w:proofErr w:type="gramEnd"/>
      <w:r w:rsidRPr="000043BD">
        <w:rPr>
          <w:b/>
        </w:rPr>
        <w:t xml:space="preserve"> de los usuarios:</w:t>
      </w:r>
    </w:p>
    <w:p w14:paraId="244FF0E3" w14:textId="77777777" w:rsidR="00AD3C26" w:rsidRPr="005250A5" w:rsidRDefault="00AD3C26" w:rsidP="000043BD"/>
    <w:p w14:paraId="29D9010B" w14:textId="77777777" w:rsidR="00AD3C26" w:rsidRPr="009A46CC" w:rsidRDefault="00AD3C26" w:rsidP="000043BD">
      <w:pPr>
        <w:rPr>
          <w:i/>
        </w:rPr>
      </w:pPr>
      <w:r w:rsidRPr="009A46CC">
        <w:rPr>
          <w:i/>
        </w:rPr>
        <w:t>“Yo con mi novia frecuento Frisco Grill, Le Café, Kloster, pero el programa nos dijo que podíamos ir a McDonald’s. Creo que se podría pulir el tema de ambiente, porque por ejemplo con mi novia si es una cita no preferiría ir a un restaurante de comida rápida.”</w:t>
      </w:r>
    </w:p>
    <w:p w14:paraId="4E96D59B" w14:textId="77777777" w:rsidR="000043BD" w:rsidRPr="009A46CC" w:rsidRDefault="000043BD" w:rsidP="000043BD">
      <w:pPr>
        <w:rPr>
          <w:i/>
        </w:rPr>
      </w:pPr>
    </w:p>
    <w:p w14:paraId="0509CEE7" w14:textId="4337CBEB" w:rsidR="00AD3C26" w:rsidRPr="009A46CC" w:rsidRDefault="00AD3C26" w:rsidP="000043BD">
      <w:pPr>
        <w:rPr>
          <w:i/>
        </w:rPr>
      </w:pPr>
      <w:r w:rsidRPr="009A46CC">
        <w:rPr>
          <w:i/>
        </w:rPr>
        <w:lastRenderedPageBreak/>
        <w:t xml:space="preserve">“Con mis amigos nos gusta ir a Mr. </w:t>
      </w:r>
      <w:proofErr w:type="spellStart"/>
      <w:r w:rsidRPr="009A46CC">
        <w:rPr>
          <w:i/>
        </w:rPr>
        <w:t>Absurd</w:t>
      </w:r>
      <w:proofErr w:type="spellEnd"/>
      <w:r w:rsidRPr="009A46CC">
        <w:rPr>
          <w:i/>
        </w:rPr>
        <w:t xml:space="preserve"> y el </w:t>
      </w:r>
      <w:proofErr w:type="spellStart"/>
      <w:r w:rsidRPr="009A46CC">
        <w:rPr>
          <w:i/>
        </w:rPr>
        <w:t>Kuto</w:t>
      </w:r>
      <w:proofErr w:type="spellEnd"/>
      <w:r w:rsidRPr="009A46CC">
        <w:rPr>
          <w:i/>
        </w:rPr>
        <w:t xml:space="preserve"> al momento de querer tomar bebidas alcohólicas, sin embargo, el programa nos dijo que fuéramos a La Playa. Creo que debería estar considerando también lugares pequeños y actuales”</w:t>
      </w:r>
    </w:p>
    <w:p w14:paraId="7D26592B" w14:textId="77777777" w:rsidR="000043BD" w:rsidRPr="009A46CC" w:rsidRDefault="000043BD" w:rsidP="000043BD">
      <w:pPr>
        <w:rPr>
          <w:i/>
        </w:rPr>
      </w:pPr>
    </w:p>
    <w:p w14:paraId="64532777" w14:textId="2E07D295" w:rsidR="00AD3C26" w:rsidRPr="009A46CC" w:rsidRDefault="00AD3C26" w:rsidP="000043BD">
      <w:pPr>
        <w:rPr>
          <w:i/>
        </w:rPr>
      </w:pPr>
      <w:r w:rsidRPr="009A46CC">
        <w:rPr>
          <w:i/>
        </w:rPr>
        <w:t>“Le pegó justo! No teníamos dinero con mi mejor amiga y no queríamos hamburguesas. Nos recomendó que fuéramos a Taco”</w:t>
      </w:r>
    </w:p>
    <w:p w14:paraId="106FD9EB" w14:textId="77777777" w:rsidR="000043BD" w:rsidRPr="009A46CC" w:rsidRDefault="000043BD" w:rsidP="000043BD">
      <w:pPr>
        <w:rPr>
          <w:i/>
        </w:rPr>
      </w:pPr>
    </w:p>
    <w:p w14:paraId="651DFF3B" w14:textId="0CEF6DC8" w:rsidR="00AD3C26" w:rsidRPr="009A46CC" w:rsidRDefault="00AD3C26" w:rsidP="000043BD">
      <w:pPr>
        <w:rPr>
          <w:i/>
        </w:rPr>
      </w:pPr>
      <w:r w:rsidRPr="009A46CC">
        <w:rPr>
          <w:i/>
        </w:rPr>
        <w:t xml:space="preserve">“Me gustaría tener una interfaz </w:t>
      </w:r>
      <w:r w:rsidR="000043BD" w:rsidRPr="009A46CC">
        <w:rPr>
          <w:i/>
        </w:rPr>
        <w:t>gráfica</w:t>
      </w:r>
      <w:r w:rsidRPr="009A46CC">
        <w:rPr>
          <w:i/>
        </w:rPr>
        <w:t xml:space="preserve"> que me deje ver los logos o algo, no sólo líneas en una </w:t>
      </w:r>
      <w:proofErr w:type="spellStart"/>
      <w:r w:rsidRPr="009A46CC">
        <w:rPr>
          <w:i/>
        </w:rPr>
        <w:t>compu</w:t>
      </w:r>
      <w:proofErr w:type="spellEnd"/>
      <w:r w:rsidRPr="009A46CC">
        <w:rPr>
          <w:i/>
        </w:rPr>
        <w:t>”</w:t>
      </w:r>
    </w:p>
    <w:p w14:paraId="5954EBE7" w14:textId="77777777" w:rsidR="00AD3C26" w:rsidRDefault="00AD3C26" w:rsidP="000043BD"/>
    <w:p w14:paraId="266D6945" w14:textId="3E92B1BF" w:rsidR="00EA689E" w:rsidRDefault="00EA689E" w:rsidP="00EF4964">
      <w:pPr>
        <w:pStyle w:val="Ttulo1"/>
      </w:pPr>
      <w:bookmarkStart w:id="9" w:name="_Toc7818019"/>
      <w:r>
        <w:t>Diseño de la base de datos</w:t>
      </w:r>
      <w:bookmarkEnd w:id="9"/>
    </w:p>
    <w:p w14:paraId="135C93A8" w14:textId="63483AD6" w:rsidR="00EA689E" w:rsidRDefault="00EA689E" w:rsidP="000043BD"/>
    <w:p w14:paraId="246AF4F5" w14:textId="77777777" w:rsidR="009A46CC" w:rsidRPr="00422AE6" w:rsidRDefault="009A46CC" w:rsidP="009A46CC">
      <w:r w:rsidRPr="00422AE6">
        <w:t xml:space="preserve">Definimos un grafo </w:t>
      </w:r>
      <w:r w:rsidRPr="00422AE6">
        <w:rPr>
          <w:b/>
        </w:rPr>
        <w:t>G</w:t>
      </w:r>
      <w:r w:rsidRPr="00422AE6">
        <w:t xml:space="preserve"> como el par ordenado </w:t>
      </w:r>
      <w:r w:rsidRPr="00422AE6">
        <w:rPr>
          <w:b/>
        </w:rPr>
        <w:t>(</w:t>
      </w:r>
      <w:proofErr w:type="gramStart"/>
      <w:r w:rsidRPr="00422AE6">
        <w:rPr>
          <w:b/>
        </w:rPr>
        <w:t>V,E</w:t>
      </w:r>
      <w:proofErr w:type="gramEnd"/>
      <w:r w:rsidRPr="00422AE6">
        <w:rPr>
          <w:b/>
        </w:rPr>
        <w:t>)</w:t>
      </w:r>
      <w:r w:rsidRPr="00422AE6">
        <w:t xml:space="preserve"> conformado por conjuntos </w:t>
      </w:r>
      <w:r w:rsidRPr="00422AE6">
        <w:rPr>
          <w:b/>
        </w:rPr>
        <w:t>E</w:t>
      </w:r>
      <w:r w:rsidRPr="00422AE6">
        <w:t xml:space="preserve"> y </w:t>
      </w:r>
      <w:r w:rsidRPr="00422AE6">
        <w:rPr>
          <w:b/>
        </w:rPr>
        <w:t>V</w:t>
      </w:r>
      <w:r w:rsidRPr="00422AE6">
        <w:t xml:space="preserve">. Donde </w:t>
      </w:r>
      <w:r w:rsidRPr="00422AE6">
        <w:rPr>
          <w:b/>
        </w:rPr>
        <w:t>V</w:t>
      </w:r>
      <w:r w:rsidRPr="00422AE6">
        <w:t xml:space="preserve"> es un conjunto de vértices o nodos, donde cada nodo representa alguna estructura de datos o información de interés. El conjunto E es un conjunto de pares ordenados </w:t>
      </w:r>
      <w:r w:rsidRPr="00422AE6">
        <w:rPr>
          <w:b/>
        </w:rPr>
        <w:t>(v</w:t>
      </w:r>
      <w:proofErr w:type="gramStart"/>
      <w:r w:rsidRPr="00422AE6">
        <w:rPr>
          <w:b/>
        </w:rPr>
        <w:t>1,v</w:t>
      </w:r>
      <w:proofErr w:type="gramEnd"/>
      <w:r w:rsidRPr="00422AE6">
        <w:rPr>
          <w:b/>
        </w:rPr>
        <w:t>2)</w:t>
      </w:r>
      <w:r w:rsidRPr="00422AE6">
        <w:t xml:space="preserve">, que llamamos aristas, con </w:t>
      </w:r>
      <w:r w:rsidRPr="00422AE6">
        <w:rPr>
          <w:b/>
        </w:rPr>
        <w:t>v1,v2</w:t>
      </w:r>
      <w:r w:rsidRPr="00422AE6">
        <w:t xml:space="preserve"> elementos de </w:t>
      </w:r>
      <w:r w:rsidRPr="00422AE6">
        <w:rPr>
          <w:b/>
        </w:rPr>
        <w:t>V</w:t>
      </w:r>
      <w:r w:rsidRPr="00422AE6">
        <w:t xml:space="preserve">. </w:t>
      </w:r>
      <w:r w:rsidRPr="00422AE6">
        <w:rPr>
          <w:b/>
        </w:rPr>
        <w:t>(v1,v2)</w:t>
      </w:r>
      <w:r w:rsidRPr="00422AE6">
        <w:t xml:space="preserve"> representa una relación entre </w:t>
      </w:r>
      <w:r w:rsidRPr="00422AE6">
        <w:rPr>
          <w:b/>
        </w:rPr>
        <w:t>v1</w:t>
      </w:r>
      <w:r w:rsidRPr="00422AE6">
        <w:t xml:space="preserve"> y </w:t>
      </w:r>
      <w:r w:rsidRPr="00422AE6">
        <w:rPr>
          <w:b/>
        </w:rPr>
        <w:t>v2</w:t>
      </w:r>
      <w:r w:rsidRPr="00422AE6">
        <w:t xml:space="preserve">.  En esta implementación consideramos </w:t>
      </w:r>
      <w:r w:rsidRPr="00422AE6">
        <w:rPr>
          <w:b/>
        </w:rPr>
        <w:t>(v</w:t>
      </w:r>
      <w:proofErr w:type="gramStart"/>
      <w:r w:rsidRPr="00422AE6">
        <w:rPr>
          <w:b/>
        </w:rPr>
        <w:t>1,v</w:t>
      </w:r>
      <w:proofErr w:type="gramEnd"/>
      <w:r w:rsidRPr="00422AE6">
        <w:rPr>
          <w:b/>
        </w:rPr>
        <w:t>2) = (v2,v1)</w:t>
      </w:r>
      <w:r w:rsidRPr="00422AE6">
        <w:t xml:space="preserve">, para todo </w:t>
      </w:r>
      <w:r w:rsidRPr="00422AE6">
        <w:rPr>
          <w:b/>
        </w:rPr>
        <w:t>v1,v2</w:t>
      </w:r>
      <w:r w:rsidRPr="00422AE6">
        <w:t xml:space="preserve"> elementos de </w:t>
      </w:r>
      <w:r w:rsidRPr="00422AE6">
        <w:rPr>
          <w:b/>
        </w:rPr>
        <w:t>V</w:t>
      </w:r>
      <w:r w:rsidRPr="00422AE6">
        <w:t xml:space="preserve">. Un </w:t>
      </w:r>
      <w:r w:rsidRPr="00422AE6">
        <w:rPr>
          <w:i/>
        </w:rPr>
        <w:t>camino</w:t>
      </w:r>
      <w:r w:rsidRPr="00422AE6">
        <w:t xml:space="preserve"> entre </w:t>
      </w:r>
      <w:proofErr w:type="spellStart"/>
      <w:proofErr w:type="gramStart"/>
      <w:r w:rsidRPr="00422AE6">
        <w:rPr>
          <w:b/>
        </w:rPr>
        <w:t>v,u</w:t>
      </w:r>
      <w:proofErr w:type="spellEnd"/>
      <w:proofErr w:type="gramEnd"/>
      <w:r w:rsidRPr="00422AE6">
        <w:t xml:space="preserve"> elementos de </w:t>
      </w:r>
      <w:r w:rsidRPr="00422AE6">
        <w:rPr>
          <w:b/>
        </w:rPr>
        <w:t>V</w:t>
      </w:r>
      <w:r w:rsidRPr="00422AE6">
        <w:t xml:space="preserve"> es el conjunto ordenado </w:t>
      </w:r>
      <w:proofErr w:type="spellStart"/>
      <w:r w:rsidRPr="00422AE6">
        <w:rPr>
          <w:i/>
        </w:rPr>
        <w:t>path</w:t>
      </w:r>
      <w:proofErr w:type="spellEnd"/>
      <w:r w:rsidRPr="00422AE6">
        <w:rPr>
          <w:b/>
        </w:rPr>
        <w:t xml:space="preserve"> = (v1,v2,…,</w:t>
      </w:r>
      <w:proofErr w:type="spellStart"/>
      <w:r w:rsidRPr="00422AE6">
        <w:rPr>
          <w:b/>
        </w:rPr>
        <w:t>vn</w:t>
      </w:r>
      <w:proofErr w:type="spellEnd"/>
      <w:r w:rsidRPr="00422AE6">
        <w:rPr>
          <w:b/>
        </w:rPr>
        <w:t xml:space="preserve">) </w:t>
      </w:r>
      <w:r w:rsidRPr="00422AE6">
        <w:t xml:space="preserve">de </w:t>
      </w:r>
      <w:proofErr w:type="spellStart"/>
      <w:r w:rsidRPr="00422AE6">
        <w:t>vertices</w:t>
      </w:r>
      <w:proofErr w:type="spellEnd"/>
      <w:r w:rsidRPr="00422AE6">
        <w:t xml:space="preserve"> de </w:t>
      </w:r>
      <w:r w:rsidRPr="00422AE6">
        <w:rPr>
          <w:b/>
        </w:rPr>
        <w:t>V</w:t>
      </w:r>
      <w:r w:rsidRPr="00422AE6">
        <w:t xml:space="preserve"> tales que </w:t>
      </w:r>
      <w:r w:rsidRPr="00422AE6">
        <w:rPr>
          <w:b/>
        </w:rPr>
        <w:t>(vi, v{i+1})</w:t>
      </w:r>
      <w:r w:rsidRPr="00422AE6">
        <w:t xml:space="preserve"> están en </w:t>
      </w:r>
      <w:r w:rsidRPr="00422AE6">
        <w:rPr>
          <w:b/>
        </w:rPr>
        <w:t>E</w:t>
      </w:r>
      <w:r w:rsidRPr="00422AE6">
        <w:t xml:space="preserve">. En este caso, decimos que el </w:t>
      </w:r>
      <w:r w:rsidRPr="00422AE6">
        <w:rPr>
          <w:i/>
        </w:rPr>
        <w:t>camino</w:t>
      </w:r>
      <w:r w:rsidRPr="00422AE6">
        <w:t xml:space="preserve"> es de longitud </w:t>
      </w:r>
      <w:r w:rsidRPr="00422AE6">
        <w:rPr>
          <w:b/>
        </w:rPr>
        <w:t>n</w:t>
      </w:r>
      <w:r w:rsidRPr="00422AE6">
        <w:t>.</w:t>
      </w:r>
    </w:p>
    <w:p w14:paraId="364426C2" w14:textId="77777777" w:rsidR="009A46CC" w:rsidRPr="00422AE6" w:rsidRDefault="009A46CC" w:rsidP="009A46CC">
      <w:r w:rsidRPr="00422AE6">
        <w:t>En la implementación de la base de datos, queremos que cada nodo represente a una persona, o bien alguna característica en específico, como gustos en cuanto a comida, presupuesto etc. Además, modificamos la definición de aristas para permitir incluir un tipo o etiqueta, así no solo relacionamos elementos de nuestro grafo, sino que también podemos llevar un registro del tipo de relación que existen entre los elementos. Por ejemplo, una persona puede estar relacionada con otra persona o con alguna preferencia en cuanto a restaurantes, pero el tipo de relación no es la misma en ambos casos.</w:t>
      </w:r>
    </w:p>
    <w:p w14:paraId="6F8FAC74" w14:textId="77777777" w:rsidR="009A46CC" w:rsidRPr="00422AE6" w:rsidRDefault="009A46CC" w:rsidP="009A46CC">
      <w:r w:rsidRPr="00422AE6">
        <w:t>En particular, la estructura propuesta es la siguiente: (aunque aún está sujeta a cambios)</w:t>
      </w:r>
    </w:p>
    <w:p w14:paraId="75D7BF05" w14:textId="77777777" w:rsidR="009A46CC" w:rsidRPr="00422AE6" w:rsidRDefault="009A46CC" w:rsidP="009A46CC">
      <w:pPr>
        <w:rPr>
          <w:b/>
          <w:u w:val="single"/>
        </w:rPr>
      </w:pPr>
      <w:r w:rsidRPr="00422AE6">
        <w:rPr>
          <w:b/>
          <w:u w:val="single"/>
        </w:rPr>
        <w:t>(V) Nodos: [</w:t>
      </w:r>
    </w:p>
    <w:p w14:paraId="70C81DC5" w14:textId="77777777" w:rsidR="009A46CC" w:rsidRPr="00422AE6" w:rsidRDefault="009A46CC" w:rsidP="009A46CC">
      <w:pPr>
        <w:rPr>
          <w:i/>
        </w:rPr>
      </w:pPr>
      <w:r w:rsidRPr="00422AE6">
        <w:rPr>
          <w:i/>
        </w:rPr>
        <w:t xml:space="preserve">// Representa una persona/usuario que </w:t>
      </w:r>
      <w:proofErr w:type="spellStart"/>
      <w:r w:rsidRPr="00422AE6">
        <w:rPr>
          <w:i/>
        </w:rPr>
        <w:t>esta</w:t>
      </w:r>
      <w:proofErr w:type="spellEnd"/>
      <w:r w:rsidRPr="00422AE6">
        <w:rPr>
          <w:i/>
        </w:rPr>
        <w:t xml:space="preserve"> usando el sistema de recomendaciones</w:t>
      </w:r>
    </w:p>
    <w:p w14:paraId="482B119E" w14:textId="77777777" w:rsidR="009A46CC" w:rsidRPr="00422AE6" w:rsidRDefault="009A46CC" w:rsidP="009A46CC">
      <w:pPr>
        <w:rPr>
          <w:b/>
        </w:rPr>
      </w:pPr>
      <w:r w:rsidRPr="00422AE6">
        <w:rPr>
          <w:b/>
        </w:rPr>
        <w:t>“Persona”: {</w:t>
      </w:r>
    </w:p>
    <w:p w14:paraId="374FA866" w14:textId="77777777" w:rsidR="009A46CC" w:rsidRPr="00422AE6" w:rsidRDefault="009A46CC" w:rsidP="009A46CC">
      <w:pPr>
        <w:rPr>
          <w:b/>
        </w:rPr>
      </w:pPr>
      <w:r w:rsidRPr="00422AE6">
        <w:rPr>
          <w:b/>
        </w:rPr>
        <w:tab/>
        <w:t xml:space="preserve">“id”: </w:t>
      </w:r>
      <w:proofErr w:type="gramStart"/>
      <w:r w:rsidRPr="00422AE6">
        <w:rPr>
          <w:b/>
        </w:rPr>
        <w:t xml:space="preserve">{ </w:t>
      </w:r>
      <w:proofErr w:type="spellStart"/>
      <w:r w:rsidRPr="00422AE6">
        <w:rPr>
          <w:b/>
        </w:rPr>
        <w:t>Int</w:t>
      </w:r>
      <w:proofErr w:type="spellEnd"/>
      <w:proofErr w:type="gramEnd"/>
      <w:r w:rsidRPr="00422AE6">
        <w:rPr>
          <w:b/>
        </w:rPr>
        <w:t xml:space="preserve"> }, “Nombre”: { </w:t>
      </w:r>
      <w:proofErr w:type="spellStart"/>
      <w:r w:rsidRPr="00422AE6">
        <w:rPr>
          <w:b/>
        </w:rPr>
        <w:t>String</w:t>
      </w:r>
      <w:proofErr w:type="spellEnd"/>
      <w:r w:rsidRPr="00422AE6">
        <w:rPr>
          <w:b/>
        </w:rPr>
        <w:t xml:space="preserve"> }, “Sexo”: { </w:t>
      </w:r>
      <w:proofErr w:type="spellStart"/>
      <w:r w:rsidRPr="00422AE6">
        <w:rPr>
          <w:b/>
        </w:rPr>
        <w:t>Char</w:t>
      </w:r>
      <w:proofErr w:type="spellEnd"/>
      <w:r w:rsidRPr="00422AE6">
        <w:rPr>
          <w:b/>
        </w:rPr>
        <w:t xml:space="preserve"> }, “Edad”: { </w:t>
      </w:r>
      <w:proofErr w:type="spellStart"/>
      <w:r w:rsidRPr="00422AE6">
        <w:rPr>
          <w:b/>
        </w:rPr>
        <w:t>Int</w:t>
      </w:r>
      <w:proofErr w:type="spellEnd"/>
      <w:r w:rsidRPr="00422AE6">
        <w:rPr>
          <w:b/>
        </w:rPr>
        <w:t xml:space="preserve"> }, “</w:t>
      </w:r>
      <w:proofErr w:type="spellStart"/>
      <w:r w:rsidRPr="00422AE6">
        <w:rPr>
          <w:b/>
        </w:rPr>
        <w:t>Username</w:t>
      </w:r>
      <w:proofErr w:type="spellEnd"/>
      <w:r w:rsidRPr="00422AE6">
        <w:rPr>
          <w:b/>
        </w:rPr>
        <w:t xml:space="preserve">”: { </w:t>
      </w:r>
      <w:proofErr w:type="spellStart"/>
      <w:r w:rsidRPr="00422AE6">
        <w:rPr>
          <w:b/>
        </w:rPr>
        <w:t>String</w:t>
      </w:r>
      <w:proofErr w:type="spellEnd"/>
      <w:r w:rsidRPr="00422AE6">
        <w:rPr>
          <w:b/>
        </w:rPr>
        <w:t xml:space="preserve"> }</w:t>
      </w:r>
    </w:p>
    <w:p w14:paraId="05FC2E45" w14:textId="77777777" w:rsidR="009A46CC" w:rsidRPr="00422AE6" w:rsidRDefault="009A46CC" w:rsidP="009A46CC">
      <w:pPr>
        <w:rPr>
          <w:b/>
        </w:rPr>
      </w:pPr>
      <w:r w:rsidRPr="00422AE6">
        <w:rPr>
          <w:b/>
        </w:rPr>
        <w:t xml:space="preserve">},  </w:t>
      </w:r>
    </w:p>
    <w:p w14:paraId="3687BF0B" w14:textId="77777777" w:rsidR="009A46CC" w:rsidRPr="00422AE6" w:rsidRDefault="009A46CC" w:rsidP="009A46CC">
      <w:pPr>
        <w:rPr>
          <w:i/>
        </w:rPr>
      </w:pPr>
      <w:r w:rsidRPr="00422AE6">
        <w:rPr>
          <w:i/>
        </w:rPr>
        <w:t>// Representa a un tipo de comida, i.e. ‘comida china, hamburguesas, comida italiana’, etc.</w:t>
      </w:r>
    </w:p>
    <w:p w14:paraId="10B8E8C2" w14:textId="77777777" w:rsidR="009A46CC" w:rsidRPr="00422AE6" w:rsidRDefault="009A46CC" w:rsidP="009A46CC">
      <w:pPr>
        <w:rPr>
          <w:b/>
        </w:rPr>
      </w:pPr>
      <w:r w:rsidRPr="00422AE6">
        <w:rPr>
          <w:b/>
        </w:rPr>
        <w:t>“</w:t>
      </w:r>
      <w:proofErr w:type="spellStart"/>
      <w:r w:rsidRPr="00422AE6">
        <w:rPr>
          <w:b/>
        </w:rPr>
        <w:t>Tipos_comida</w:t>
      </w:r>
      <w:proofErr w:type="spellEnd"/>
      <w:r w:rsidRPr="00422AE6">
        <w:rPr>
          <w:b/>
        </w:rPr>
        <w:t>”: {</w:t>
      </w:r>
    </w:p>
    <w:p w14:paraId="20C61333" w14:textId="77777777" w:rsidR="009A46CC" w:rsidRPr="00422AE6" w:rsidRDefault="009A46CC" w:rsidP="009A46CC">
      <w:pPr>
        <w:rPr>
          <w:b/>
        </w:rPr>
      </w:pPr>
      <w:r w:rsidRPr="00422AE6">
        <w:rPr>
          <w:b/>
        </w:rPr>
        <w:t xml:space="preserve">“id”: </w:t>
      </w:r>
      <w:proofErr w:type="gramStart"/>
      <w:r w:rsidRPr="00422AE6">
        <w:rPr>
          <w:b/>
        </w:rPr>
        <w:t xml:space="preserve">{ </w:t>
      </w:r>
      <w:proofErr w:type="spellStart"/>
      <w:r w:rsidRPr="00422AE6">
        <w:rPr>
          <w:b/>
        </w:rPr>
        <w:t>Int</w:t>
      </w:r>
      <w:proofErr w:type="spellEnd"/>
      <w:proofErr w:type="gramEnd"/>
      <w:r w:rsidRPr="00422AE6">
        <w:rPr>
          <w:b/>
        </w:rPr>
        <w:t xml:space="preserve"> }, “</w:t>
      </w:r>
      <w:proofErr w:type="spellStart"/>
      <w:r w:rsidRPr="00422AE6">
        <w:rPr>
          <w:b/>
        </w:rPr>
        <w:t>Descripcion</w:t>
      </w:r>
      <w:proofErr w:type="spellEnd"/>
      <w:r w:rsidRPr="00422AE6">
        <w:rPr>
          <w:b/>
        </w:rPr>
        <w:t xml:space="preserve">”: { </w:t>
      </w:r>
      <w:proofErr w:type="spellStart"/>
      <w:r w:rsidRPr="00422AE6">
        <w:rPr>
          <w:b/>
        </w:rPr>
        <w:t>String</w:t>
      </w:r>
      <w:proofErr w:type="spellEnd"/>
      <w:r w:rsidRPr="00422AE6">
        <w:rPr>
          <w:b/>
        </w:rPr>
        <w:t xml:space="preserve"> }</w:t>
      </w:r>
    </w:p>
    <w:p w14:paraId="69DB5242" w14:textId="77777777" w:rsidR="009A46CC" w:rsidRPr="00422AE6" w:rsidRDefault="009A46CC" w:rsidP="009A46CC">
      <w:r w:rsidRPr="00422AE6">
        <w:rPr>
          <w:b/>
        </w:rPr>
        <w:t>} ,</w:t>
      </w:r>
      <w:r w:rsidRPr="00422AE6">
        <w:t xml:space="preserve"> </w:t>
      </w:r>
    </w:p>
    <w:p w14:paraId="1DEF99CD" w14:textId="77777777" w:rsidR="009A46CC" w:rsidRPr="00422AE6" w:rsidRDefault="009A46CC" w:rsidP="009A46CC">
      <w:pPr>
        <w:rPr>
          <w:i/>
        </w:rPr>
      </w:pPr>
      <w:r w:rsidRPr="00422AE6">
        <w:rPr>
          <w:i/>
        </w:rPr>
        <w:t xml:space="preserve">// Representa a un tipo de restaurante, i.e. ‘comida </w:t>
      </w:r>
      <w:proofErr w:type="spellStart"/>
      <w:r w:rsidRPr="00422AE6">
        <w:rPr>
          <w:i/>
        </w:rPr>
        <w:t>rapida</w:t>
      </w:r>
      <w:proofErr w:type="spellEnd"/>
      <w:r w:rsidRPr="00422AE6">
        <w:rPr>
          <w:i/>
        </w:rPr>
        <w:t>’, ‘bar’, ‘restaurante’ etc.</w:t>
      </w:r>
    </w:p>
    <w:p w14:paraId="0BEC0F90" w14:textId="77777777" w:rsidR="009A46CC" w:rsidRPr="00422AE6" w:rsidRDefault="009A46CC" w:rsidP="009A46CC">
      <w:pPr>
        <w:rPr>
          <w:b/>
        </w:rPr>
      </w:pPr>
      <w:r w:rsidRPr="00422AE6">
        <w:rPr>
          <w:b/>
        </w:rPr>
        <w:t>“</w:t>
      </w:r>
      <w:proofErr w:type="spellStart"/>
      <w:r w:rsidRPr="00422AE6">
        <w:rPr>
          <w:b/>
        </w:rPr>
        <w:t>Tipos_restaurantes</w:t>
      </w:r>
      <w:proofErr w:type="spellEnd"/>
      <w:r w:rsidRPr="00422AE6">
        <w:rPr>
          <w:b/>
        </w:rPr>
        <w:t>”: {</w:t>
      </w:r>
    </w:p>
    <w:p w14:paraId="7A1DC2BA" w14:textId="77777777" w:rsidR="009A46CC" w:rsidRPr="00422AE6" w:rsidRDefault="009A46CC" w:rsidP="009A46CC">
      <w:pPr>
        <w:rPr>
          <w:b/>
        </w:rPr>
      </w:pPr>
      <w:r w:rsidRPr="00422AE6">
        <w:rPr>
          <w:b/>
        </w:rPr>
        <w:t xml:space="preserve">“id”: </w:t>
      </w:r>
      <w:proofErr w:type="gramStart"/>
      <w:r w:rsidRPr="00422AE6">
        <w:rPr>
          <w:b/>
        </w:rPr>
        <w:t xml:space="preserve">{ </w:t>
      </w:r>
      <w:proofErr w:type="spellStart"/>
      <w:r w:rsidRPr="00422AE6">
        <w:rPr>
          <w:b/>
        </w:rPr>
        <w:t>Int</w:t>
      </w:r>
      <w:proofErr w:type="spellEnd"/>
      <w:proofErr w:type="gramEnd"/>
      <w:r w:rsidRPr="00422AE6">
        <w:rPr>
          <w:b/>
        </w:rPr>
        <w:t xml:space="preserve"> }, “</w:t>
      </w:r>
      <w:proofErr w:type="spellStart"/>
      <w:r w:rsidRPr="00422AE6">
        <w:rPr>
          <w:b/>
        </w:rPr>
        <w:t>Descripcion</w:t>
      </w:r>
      <w:proofErr w:type="spellEnd"/>
      <w:r w:rsidRPr="00422AE6">
        <w:rPr>
          <w:b/>
        </w:rPr>
        <w:t xml:space="preserve">”: { </w:t>
      </w:r>
      <w:proofErr w:type="spellStart"/>
      <w:r w:rsidRPr="00422AE6">
        <w:rPr>
          <w:b/>
        </w:rPr>
        <w:t>String</w:t>
      </w:r>
      <w:proofErr w:type="spellEnd"/>
      <w:r w:rsidRPr="00422AE6">
        <w:rPr>
          <w:b/>
        </w:rPr>
        <w:t xml:space="preserve"> }</w:t>
      </w:r>
    </w:p>
    <w:p w14:paraId="62C45B58" w14:textId="77777777" w:rsidR="009A46CC" w:rsidRPr="00422AE6" w:rsidRDefault="009A46CC" w:rsidP="009A46CC">
      <w:r w:rsidRPr="00422AE6">
        <w:rPr>
          <w:b/>
        </w:rPr>
        <w:t>} ,</w:t>
      </w:r>
      <w:r w:rsidRPr="00422AE6">
        <w:t xml:space="preserve"> </w:t>
      </w:r>
    </w:p>
    <w:p w14:paraId="396D56E7" w14:textId="77777777" w:rsidR="001643D6" w:rsidRDefault="001643D6" w:rsidP="009A46CC">
      <w:pPr>
        <w:rPr>
          <w:i/>
        </w:rPr>
      </w:pPr>
    </w:p>
    <w:p w14:paraId="7F745023" w14:textId="77777777" w:rsidR="001643D6" w:rsidRDefault="001643D6" w:rsidP="009A46CC">
      <w:pPr>
        <w:rPr>
          <w:i/>
        </w:rPr>
      </w:pPr>
    </w:p>
    <w:p w14:paraId="21F12FE3" w14:textId="32ABAF64" w:rsidR="009A46CC" w:rsidRPr="00422AE6" w:rsidRDefault="009A46CC" w:rsidP="009A46CC">
      <w:pPr>
        <w:rPr>
          <w:i/>
        </w:rPr>
      </w:pPr>
      <w:r w:rsidRPr="00422AE6">
        <w:rPr>
          <w:i/>
        </w:rPr>
        <w:lastRenderedPageBreak/>
        <w:t xml:space="preserve">// </w:t>
      </w:r>
      <w:proofErr w:type="spellStart"/>
      <w:r w:rsidRPr="00422AE6">
        <w:rPr>
          <w:i/>
        </w:rPr>
        <w:t>Categorias</w:t>
      </w:r>
      <w:proofErr w:type="spellEnd"/>
      <w:r w:rsidRPr="00422AE6">
        <w:rPr>
          <w:i/>
        </w:rPr>
        <w:t xml:space="preserve"> para el presupuesto estimado a gastar en una salida</w:t>
      </w:r>
    </w:p>
    <w:p w14:paraId="3CC6E70A" w14:textId="77777777" w:rsidR="009A46CC" w:rsidRPr="00422AE6" w:rsidRDefault="009A46CC" w:rsidP="009A46CC">
      <w:pPr>
        <w:rPr>
          <w:b/>
        </w:rPr>
      </w:pPr>
      <w:r w:rsidRPr="00422AE6">
        <w:rPr>
          <w:b/>
        </w:rPr>
        <w:t>“Presupuestos”: {</w:t>
      </w:r>
    </w:p>
    <w:p w14:paraId="359A40BA" w14:textId="77777777" w:rsidR="009A46CC" w:rsidRPr="00422AE6" w:rsidRDefault="009A46CC" w:rsidP="009A46CC">
      <w:pPr>
        <w:rPr>
          <w:b/>
        </w:rPr>
      </w:pPr>
      <w:r w:rsidRPr="00422AE6">
        <w:rPr>
          <w:b/>
        </w:rPr>
        <w:tab/>
        <w:t>“id</w:t>
      </w:r>
      <w:proofErr w:type="gramStart"/>
      <w:r w:rsidRPr="00422AE6">
        <w:rPr>
          <w:b/>
        </w:rPr>
        <w:t>”:{</w:t>
      </w:r>
      <w:proofErr w:type="gramEnd"/>
      <w:r w:rsidRPr="00422AE6">
        <w:rPr>
          <w:b/>
        </w:rPr>
        <w:t xml:space="preserve"> </w:t>
      </w:r>
      <w:proofErr w:type="spellStart"/>
      <w:r w:rsidRPr="00422AE6">
        <w:rPr>
          <w:b/>
        </w:rPr>
        <w:t>Int</w:t>
      </w:r>
      <w:proofErr w:type="spellEnd"/>
      <w:r w:rsidRPr="00422AE6">
        <w:rPr>
          <w:b/>
        </w:rPr>
        <w:t xml:space="preserve"> }, “Valor estimado”: { Decimal }</w:t>
      </w:r>
    </w:p>
    <w:p w14:paraId="79B1EE18" w14:textId="77777777" w:rsidR="009A46CC" w:rsidRPr="00422AE6" w:rsidRDefault="009A46CC" w:rsidP="009A46CC">
      <w:pPr>
        <w:rPr>
          <w:b/>
        </w:rPr>
      </w:pPr>
      <w:r w:rsidRPr="00422AE6">
        <w:rPr>
          <w:b/>
        </w:rPr>
        <w:t>},</w:t>
      </w:r>
    </w:p>
    <w:p w14:paraId="3A07F658" w14:textId="77777777" w:rsidR="009A46CC" w:rsidRPr="00422AE6" w:rsidRDefault="009A46CC" w:rsidP="009A46CC">
      <w:pPr>
        <w:rPr>
          <w:i/>
        </w:rPr>
      </w:pPr>
      <w:r w:rsidRPr="00422AE6">
        <w:rPr>
          <w:i/>
        </w:rPr>
        <w:t xml:space="preserve">// </w:t>
      </w:r>
      <w:proofErr w:type="spellStart"/>
      <w:r w:rsidRPr="00422AE6">
        <w:rPr>
          <w:i/>
        </w:rPr>
        <w:t>Categorias</w:t>
      </w:r>
      <w:proofErr w:type="spellEnd"/>
      <w:r w:rsidRPr="00422AE6">
        <w:rPr>
          <w:i/>
        </w:rPr>
        <w:t xml:space="preserve"> para el ambiente/código de vestimenta del lugar, i.e. ‘</w:t>
      </w:r>
      <w:proofErr w:type="spellStart"/>
      <w:r w:rsidRPr="00422AE6">
        <w:rPr>
          <w:i/>
        </w:rPr>
        <w:t>formal’,’casual</w:t>
      </w:r>
      <w:proofErr w:type="gramStart"/>
      <w:r w:rsidRPr="00422AE6">
        <w:rPr>
          <w:i/>
        </w:rPr>
        <w:t>’,‘</w:t>
      </w:r>
      <w:proofErr w:type="gramEnd"/>
      <w:r w:rsidRPr="00422AE6">
        <w:rPr>
          <w:i/>
        </w:rPr>
        <w:t>bar</w:t>
      </w:r>
      <w:proofErr w:type="spellEnd"/>
      <w:r w:rsidRPr="00422AE6">
        <w:rPr>
          <w:i/>
        </w:rPr>
        <w:t>’, etc.</w:t>
      </w:r>
    </w:p>
    <w:p w14:paraId="5E826FE6" w14:textId="77777777" w:rsidR="009A46CC" w:rsidRPr="00422AE6" w:rsidRDefault="009A46CC" w:rsidP="009A46CC">
      <w:pPr>
        <w:rPr>
          <w:b/>
        </w:rPr>
      </w:pPr>
      <w:r w:rsidRPr="00422AE6">
        <w:rPr>
          <w:b/>
        </w:rPr>
        <w:t>“Ambiente”: {</w:t>
      </w:r>
    </w:p>
    <w:p w14:paraId="4D0BB3E7" w14:textId="77777777" w:rsidR="009A46CC" w:rsidRPr="00422AE6" w:rsidRDefault="009A46CC" w:rsidP="009A46CC">
      <w:pPr>
        <w:rPr>
          <w:b/>
        </w:rPr>
      </w:pPr>
      <w:r w:rsidRPr="00422AE6">
        <w:rPr>
          <w:b/>
        </w:rPr>
        <w:tab/>
        <w:t>“id</w:t>
      </w:r>
      <w:proofErr w:type="gramStart"/>
      <w:r w:rsidRPr="00422AE6">
        <w:rPr>
          <w:b/>
        </w:rPr>
        <w:t>”:{</w:t>
      </w:r>
      <w:proofErr w:type="gramEnd"/>
      <w:r w:rsidRPr="00422AE6">
        <w:rPr>
          <w:b/>
        </w:rPr>
        <w:t xml:space="preserve"> </w:t>
      </w:r>
      <w:proofErr w:type="spellStart"/>
      <w:r w:rsidRPr="00422AE6">
        <w:rPr>
          <w:b/>
        </w:rPr>
        <w:t>Int</w:t>
      </w:r>
      <w:proofErr w:type="spellEnd"/>
      <w:r w:rsidRPr="00422AE6">
        <w:rPr>
          <w:b/>
        </w:rPr>
        <w:t xml:space="preserve"> }, “</w:t>
      </w:r>
      <w:proofErr w:type="spellStart"/>
      <w:r w:rsidRPr="00422AE6">
        <w:rPr>
          <w:b/>
        </w:rPr>
        <w:t>Descripcion</w:t>
      </w:r>
      <w:proofErr w:type="spellEnd"/>
      <w:r w:rsidRPr="00422AE6">
        <w:rPr>
          <w:b/>
        </w:rPr>
        <w:t xml:space="preserve">”:{ </w:t>
      </w:r>
      <w:proofErr w:type="spellStart"/>
      <w:r w:rsidRPr="00422AE6">
        <w:rPr>
          <w:b/>
        </w:rPr>
        <w:t>String</w:t>
      </w:r>
      <w:proofErr w:type="spellEnd"/>
      <w:r w:rsidRPr="00422AE6">
        <w:rPr>
          <w:b/>
        </w:rPr>
        <w:t xml:space="preserve"> }</w:t>
      </w:r>
    </w:p>
    <w:p w14:paraId="65061BDA" w14:textId="0239A09A" w:rsidR="004C398D" w:rsidRDefault="009A46CC" w:rsidP="009A46CC">
      <w:pPr>
        <w:rPr>
          <w:b/>
        </w:rPr>
      </w:pPr>
      <w:r w:rsidRPr="00422AE6">
        <w:rPr>
          <w:b/>
        </w:rPr>
        <w:t>}]</w:t>
      </w:r>
    </w:p>
    <w:p w14:paraId="77D2D2BD" w14:textId="6DEB8F9A" w:rsidR="009A46CC" w:rsidRDefault="009A46CC" w:rsidP="009A46CC">
      <w:pPr>
        <w:rPr>
          <w:b/>
        </w:rPr>
      </w:pPr>
    </w:p>
    <w:p w14:paraId="354B00FD" w14:textId="77777777" w:rsidR="009A46CC" w:rsidRPr="00422AE6" w:rsidRDefault="009A46CC" w:rsidP="009A46CC">
      <w:pPr>
        <w:rPr>
          <w:b/>
        </w:rPr>
      </w:pPr>
      <w:r w:rsidRPr="00422AE6">
        <w:rPr>
          <w:b/>
        </w:rPr>
        <w:t xml:space="preserve">Tipos de aristas o </w:t>
      </w:r>
      <w:proofErr w:type="gramStart"/>
      <w:r w:rsidRPr="00422AE6">
        <w:rPr>
          <w:b/>
        </w:rPr>
        <w:t>relaciones :</w:t>
      </w:r>
      <w:proofErr w:type="gramEnd"/>
      <w:r w:rsidRPr="00422AE6">
        <w:rPr>
          <w:b/>
        </w:rPr>
        <w:t>[</w:t>
      </w:r>
    </w:p>
    <w:p w14:paraId="1971C63A" w14:textId="77777777" w:rsidR="009A46CC" w:rsidRPr="00422AE6" w:rsidRDefault="009A46CC" w:rsidP="009A46CC">
      <w:pPr>
        <w:rPr>
          <w:i/>
        </w:rPr>
      </w:pPr>
      <w:r w:rsidRPr="00422AE6">
        <w:rPr>
          <w:b/>
        </w:rPr>
        <w:t>“Conocidos”</w:t>
      </w:r>
      <w:r w:rsidRPr="00422AE6">
        <w:rPr>
          <w:b/>
        </w:rPr>
        <w:tab/>
      </w:r>
      <w:r w:rsidRPr="00422AE6">
        <w:rPr>
          <w:b/>
        </w:rPr>
        <w:tab/>
        <w:t xml:space="preserve"> </w:t>
      </w:r>
      <w:r w:rsidRPr="00422AE6">
        <w:rPr>
          <w:i/>
        </w:rPr>
        <w:t xml:space="preserve">// Establece una </w:t>
      </w:r>
      <w:proofErr w:type="spellStart"/>
      <w:r w:rsidRPr="00422AE6">
        <w:rPr>
          <w:i/>
        </w:rPr>
        <w:t>relacion</w:t>
      </w:r>
      <w:proofErr w:type="spellEnd"/>
      <w:r w:rsidRPr="00422AE6">
        <w:rPr>
          <w:i/>
        </w:rPr>
        <w:t xml:space="preserve"> de amistad entre dos personas</w:t>
      </w:r>
    </w:p>
    <w:p w14:paraId="3CCE55A8" w14:textId="77777777" w:rsidR="009A46CC" w:rsidRPr="00422AE6" w:rsidRDefault="009A46CC" w:rsidP="009A46CC">
      <w:r w:rsidRPr="00422AE6">
        <w:rPr>
          <w:b/>
          <w:i/>
        </w:rPr>
        <w:t>“Comida”</w:t>
      </w:r>
      <w:r w:rsidRPr="00422AE6">
        <w:rPr>
          <w:i/>
        </w:rPr>
        <w:tab/>
      </w:r>
      <w:r w:rsidRPr="00422AE6">
        <w:rPr>
          <w:i/>
        </w:rPr>
        <w:tab/>
        <w:t>// Indica el tipo de comida que le gusta</w:t>
      </w:r>
    </w:p>
    <w:p w14:paraId="52B8E12A" w14:textId="410C8AEE" w:rsidR="009A46CC" w:rsidRPr="00422AE6" w:rsidRDefault="009A46CC" w:rsidP="009A46CC">
      <w:pPr>
        <w:rPr>
          <w:i/>
        </w:rPr>
      </w:pPr>
      <w:r w:rsidRPr="00422AE6">
        <w:rPr>
          <w:b/>
        </w:rPr>
        <w:t xml:space="preserve"> “Restaurante” </w:t>
      </w:r>
      <w:r w:rsidRPr="00422AE6">
        <w:rPr>
          <w:b/>
        </w:rPr>
        <w:tab/>
      </w:r>
      <w:r w:rsidRPr="00422AE6">
        <w:rPr>
          <w:i/>
        </w:rPr>
        <w:t>// Indica que tipo de restaurante prefiere</w:t>
      </w:r>
    </w:p>
    <w:p w14:paraId="19A2E339" w14:textId="77777777" w:rsidR="009A46CC" w:rsidRPr="00422AE6" w:rsidRDefault="009A46CC" w:rsidP="009A46CC">
      <w:pPr>
        <w:rPr>
          <w:i/>
        </w:rPr>
      </w:pPr>
      <w:r w:rsidRPr="00422AE6">
        <w:rPr>
          <w:b/>
        </w:rPr>
        <w:t xml:space="preserve"> “Presupuesto” </w:t>
      </w:r>
      <w:r w:rsidRPr="00422AE6">
        <w:rPr>
          <w:b/>
        </w:rPr>
        <w:tab/>
      </w:r>
      <w:r w:rsidRPr="00422AE6">
        <w:rPr>
          <w:i/>
        </w:rPr>
        <w:t xml:space="preserve">// Indica cual es el </w:t>
      </w:r>
      <w:proofErr w:type="spellStart"/>
      <w:r w:rsidRPr="00422AE6">
        <w:rPr>
          <w:i/>
        </w:rPr>
        <w:t>presupesto</w:t>
      </w:r>
      <w:proofErr w:type="spellEnd"/>
      <w:r w:rsidRPr="00422AE6">
        <w:rPr>
          <w:i/>
        </w:rPr>
        <w:t xml:space="preserve"> propuesto por el usuario </w:t>
      </w:r>
    </w:p>
    <w:p w14:paraId="18F3C8D1" w14:textId="77777777" w:rsidR="009A46CC" w:rsidRPr="00422AE6" w:rsidRDefault="009A46CC" w:rsidP="009A46CC">
      <w:pPr>
        <w:rPr>
          <w:i/>
        </w:rPr>
      </w:pPr>
      <w:r w:rsidRPr="00422AE6">
        <w:rPr>
          <w:b/>
        </w:rPr>
        <w:t>“Ambiente”</w:t>
      </w:r>
      <w:r w:rsidRPr="00422AE6">
        <w:rPr>
          <w:i/>
        </w:rPr>
        <w:tab/>
      </w:r>
      <w:r w:rsidRPr="00422AE6">
        <w:rPr>
          <w:i/>
        </w:rPr>
        <w:tab/>
        <w:t>// Indica el ambiente esperado del lugar a comer</w:t>
      </w:r>
    </w:p>
    <w:p w14:paraId="5B6BBBDD" w14:textId="77777777" w:rsidR="009A46CC" w:rsidRPr="00422AE6" w:rsidRDefault="009A46CC" w:rsidP="009A46CC">
      <w:pPr>
        <w:rPr>
          <w:i/>
        </w:rPr>
      </w:pPr>
      <w:r w:rsidRPr="00422AE6">
        <w:rPr>
          <w:b/>
        </w:rPr>
        <w:t xml:space="preserve"> “Parecidos”</w:t>
      </w:r>
      <w:r w:rsidRPr="00422AE6">
        <w:rPr>
          <w:b/>
        </w:rPr>
        <w:tab/>
      </w:r>
      <w:r w:rsidRPr="00422AE6">
        <w:rPr>
          <w:b/>
        </w:rPr>
        <w:tab/>
      </w:r>
      <w:r w:rsidRPr="00422AE6">
        <w:rPr>
          <w:i/>
        </w:rPr>
        <w:t>// Establece una relación de ‘</w:t>
      </w:r>
      <w:proofErr w:type="spellStart"/>
      <w:r w:rsidRPr="00422AE6">
        <w:rPr>
          <w:i/>
        </w:rPr>
        <w:t>cercania</w:t>
      </w:r>
      <w:proofErr w:type="spellEnd"/>
      <w:r w:rsidRPr="00422AE6">
        <w:rPr>
          <w:i/>
        </w:rPr>
        <w:t>’ entre dos categorías de un mismo tipo</w:t>
      </w:r>
    </w:p>
    <w:p w14:paraId="4F12E121" w14:textId="77777777" w:rsidR="009A46CC" w:rsidRPr="00422AE6" w:rsidRDefault="009A46CC" w:rsidP="009A46CC">
      <w:pPr>
        <w:rPr>
          <w:b/>
        </w:rPr>
      </w:pPr>
      <w:r w:rsidRPr="00422AE6">
        <w:rPr>
          <w:b/>
        </w:rPr>
        <w:t>]</w:t>
      </w:r>
    </w:p>
    <w:p w14:paraId="225392A5" w14:textId="77777777" w:rsidR="009A46CC" w:rsidRPr="00422AE6" w:rsidRDefault="009A46CC" w:rsidP="009A46CC">
      <w:pPr>
        <w:rPr>
          <w:b/>
        </w:rPr>
      </w:pPr>
    </w:p>
    <w:p w14:paraId="7B2D8DBE" w14:textId="77777777" w:rsidR="009A46CC" w:rsidRPr="00422AE6" w:rsidRDefault="009A46CC" w:rsidP="009A46CC">
      <w:pPr>
        <w:rPr>
          <w:b/>
        </w:rPr>
      </w:pPr>
      <w:r w:rsidRPr="00422AE6">
        <w:rPr>
          <w:b/>
        </w:rPr>
        <w:t>(E) Aristas: [</w:t>
      </w:r>
    </w:p>
    <w:p w14:paraId="1DA3AF02" w14:textId="77777777" w:rsidR="009A46CC" w:rsidRPr="00422AE6" w:rsidRDefault="009A46CC" w:rsidP="009A46CC">
      <w:pPr>
        <w:rPr>
          <w:b/>
        </w:rPr>
      </w:pPr>
      <w:r w:rsidRPr="00422AE6">
        <w:rPr>
          <w:b/>
        </w:rPr>
        <w:tab/>
        <w:t>“</w:t>
      </w:r>
      <w:proofErr w:type="spellStart"/>
      <w:r w:rsidRPr="00422AE6">
        <w:rPr>
          <w:b/>
        </w:rPr>
        <w:t>Relacion</w:t>
      </w:r>
      <w:proofErr w:type="spellEnd"/>
      <w:proofErr w:type="gramStart"/>
      <w:r w:rsidRPr="00422AE6">
        <w:rPr>
          <w:b/>
        </w:rPr>
        <w:t>”:{</w:t>
      </w:r>
      <w:proofErr w:type="gramEnd"/>
    </w:p>
    <w:p w14:paraId="2B7D924E" w14:textId="77777777" w:rsidR="009A46CC" w:rsidRPr="00422AE6" w:rsidRDefault="009A46CC" w:rsidP="009A46CC">
      <w:pPr>
        <w:rPr>
          <w:b/>
        </w:rPr>
      </w:pPr>
      <w:r w:rsidRPr="00422AE6">
        <w:rPr>
          <w:b/>
        </w:rPr>
        <w:tab/>
      </w:r>
      <w:r w:rsidRPr="00422AE6">
        <w:rPr>
          <w:b/>
        </w:rPr>
        <w:tab/>
        <w:t xml:space="preserve">“id”: </w:t>
      </w:r>
      <w:proofErr w:type="gramStart"/>
      <w:r w:rsidRPr="00422AE6">
        <w:rPr>
          <w:b/>
        </w:rPr>
        <w:t xml:space="preserve">{ </w:t>
      </w:r>
      <w:proofErr w:type="spellStart"/>
      <w:r w:rsidRPr="00422AE6">
        <w:rPr>
          <w:b/>
        </w:rPr>
        <w:t>Int</w:t>
      </w:r>
      <w:proofErr w:type="spellEnd"/>
      <w:proofErr w:type="gramEnd"/>
      <w:r w:rsidRPr="00422AE6">
        <w:rPr>
          <w:b/>
        </w:rPr>
        <w:t xml:space="preserve"> }, “</w:t>
      </w:r>
      <w:proofErr w:type="spellStart"/>
      <w:r w:rsidRPr="00422AE6">
        <w:rPr>
          <w:b/>
        </w:rPr>
        <w:t>id_origen</w:t>
      </w:r>
      <w:proofErr w:type="spellEnd"/>
      <w:r w:rsidRPr="00422AE6">
        <w:rPr>
          <w:b/>
        </w:rPr>
        <w:t xml:space="preserve">”: { </w:t>
      </w:r>
      <w:proofErr w:type="spellStart"/>
      <w:r w:rsidRPr="00422AE6">
        <w:rPr>
          <w:b/>
        </w:rPr>
        <w:t>Int</w:t>
      </w:r>
      <w:proofErr w:type="spellEnd"/>
      <w:r w:rsidRPr="00422AE6">
        <w:rPr>
          <w:b/>
        </w:rPr>
        <w:t xml:space="preserve"> }, “</w:t>
      </w:r>
      <w:proofErr w:type="spellStart"/>
      <w:r w:rsidRPr="00422AE6">
        <w:rPr>
          <w:b/>
        </w:rPr>
        <w:t>id_destino</w:t>
      </w:r>
      <w:proofErr w:type="spellEnd"/>
      <w:r w:rsidRPr="00422AE6">
        <w:rPr>
          <w:b/>
        </w:rPr>
        <w:t xml:space="preserve">”: { </w:t>
      </w:r>
      <w:proofErr w:type="spellStart"/>
      <w:r w:rsidRPr="00422AE6">
        <w:rPr>
          <w:b/>
        </w:rPr>
        <w:t>Int</w:t>
      </w:r>
      <w:proofErr w:type="spellEnd"/>
      <w:r w:rsidRPr="00422AE6">
        <w:rPr>
          <w:b/>
        </w:rPr>
        <w:t xml:space="preserve"> }, “tipo”: { </w:t>
      </w:r>
      <w:proofErr w:type="spellStart"/>
      <w:r w:rsidRPr="00422AE6">
        <w:rPr>
          <w:b/>
        </w:rPr>
        <w:t>String</w:t>
      </w:r>
      <w:proofErr w:type="spellEnd"/>
      <w:r w:rsidRPr="00422AE6">
        <w:rPr>
          <w:b/>
        </w:rPr>
        <w:t xml:space="preserve"> }</w:t>
      </w:r>
    </w:p>
    <w:p w14:paraId="0B62851E" w14:textId="77777777" w:rsidR="009A46CC" w:rsidRPr="00422AE6" w:rsidRDefault="009A46CC" w:rsidP="009A46CC">
      <w:pPr>
        <w:rPr>
          <w:b/>
        </w:rPr>
      </w:pPr>
      <w:r w:rsidRPr="00422AE6">
        <w:rPr>
          <w:b/>
        </w:rPr>
        <w:tab/>
        <w:t>}</w:t>
      </w:r>
    </w:p>
    <w:p w14:paraId="5D998E03" w14:textId="34F3718C" w:rsidR="009A46CC" w:rsidRDefault="009A46CC" w:rsidP="009A46CC">
      <w:pPr>
        <w:rPr>
          <w:b/>
        </w:rPr>
      </w:pPr>
      <w:r w:rsidRPr="00422AE6">
        <w:rPr>
          <w:b/>
        </w:rPr>
        <w:t>]</w:t>
      </w:r>
    </w:p>
    <w:p w14:paraId="7A57D58F" w14:textId="16A8B6A7" w:rsidR="009A46CC" w:rsidRDefault="009A46CC" w:rsidP="009A46CC">
      <w:pPr>
        <w:rPr>
          <w:b/>
        </w:rPr>
      </w:pPr>
    </w:p>
    <w:p w14:paraId="6173E721" w14:textId="77777777" w:rsidR="009A46CC" w:rsidRPr="00422AE6" w:rsidRDefault="009A46CC" w:rsidP="009A46CC">
      <w:pPr>
        <w:rPr>
          <w:b/>
        </w:rPr>
      </w:pPr>
    </w:p>
    <w:p w14:paraId="76103FA7" w14:textId="3327C710" w:rsidR="00EA689E" w:rsidRDefault="00EA689E" w:rsidP="00EF4964">
      <w:pPr>
        <w:pStyle w:val="Ttulo1"/>
      </w:pPr>
      <w:bookmarkStart w:id="10" w:name="_Toc7818020"/>
      <w:r>
        <w:t>Pseudocódigo</w:t>
      </w:r>
      <w:bookmarkEnd w:id="10"/>
    </w:p>
    <w:p w14:paraId="1FFFF29E" w14:textId="390B63AD" w:rsidR="00EA689E" w:rsidRDefault="00EA689E" w:rsidP="000043BD"/>
    <w:p w14:paraId="03FA4D10" w14:textId="77777777" w:rsidR="009A46CC" w:rsidRPr="00422AE6" w:rsidRDefault="009A46CC" w:rsidP="009A46CC">
      <w:r w:rsidRPr="00422AE6">
        <w:t xml:space="preserve">Consideremos el conjunto de nodos </w:t>
      </w:r>
      <w:r w:rsidRPr="00422AE6">
        <w:rPr>
          <w:b/>
        </w:rPr>
        <w:t>V</w:t>
      </w:r>
      <w:r w:rsidRPr="00422AE6">
        <w:t xml:space="preserve"> de nuestro grafo </w:t>
      </w:r>
      <w:r w:rsidRPr="00422AE6">
        <w:rPr>
          <w:b/>
        </w:rPr>
        <w:t>G = (</w:t>
      </w:r>
      <w:proofErr w:type="gramStart"/>
      <w:r w:rsidRPr="00422AE6">
        <w:rPr>
          <w:b/>
        </w:rPr>
        <w:t>V,E</w:t>
      </w:r>
      <w:proofErr w:type="gramEnd"/>
      <w:r w:rsidRPr="00422AE6">
        <w:rPr>
          <w:b/>
        </w:rPr>
        <w:t>)</w:t>
      </w:r>
      <w:r w:rsidRPr="00422AE6">
        <w:t xml:space="preserve">. Definimos </w:t>
      </w:r>
      <w:r w:rsidRPr="00422AE6">
        <w:rPr>
          <w:b/>
        </w:rPr>
        <w:t>P</w:t>
      </w:r>
      <w:r w:rsidRPr="00422AE6">
        <w:t xml:space="preserve"> como el subconjunto de </w:t>
      </w:r>
      <w:r w:rsidRPr="00422AE6">
        <w:rPr>
          <w:b/>
        </w:rPr>
        <w:t>V</w:t>
      </w:r>
      <w:r w:rsidRPr="00422AE6">
        <w:t xml:space="preserve"> tal que los elementos de </w:t>
      </w:r>
      <w:r w:rsidRPr="00422AE6">
        <w:rPr>
          <w:b/>
        </w:rPr>
        <w:t>P</w:t>
      </w:r>
      <w:r w:rsidRPr="00422AE6">
        <w:t xml:space="preserve"> son todos los nodos de tipo </w:t>
      </w:r>
      <w:r w:rsidRPr="00422AE6">
        <w:rPr>
          <w:i/>
        </w:rPr>
        <w:t>Persona</w:t>
      </w:r>
      <w:r w:rsidRPr="00422AE6">
        <w:t xml:space="preserve"> de </w:t>
      </w:r>
      <w:r w:rsidRPr="00422AE6">
        <w:rPr>
          <w:b/>
        </w:rPr>
        <w:t>V.</w:t>
      </w:r>
      <w:r w:rsidRPr="00422AE6">
        <w:t xml:space="preserve"> Definimos </w:t>
      </w:r>
      <w:r w:rsidRPr="00422AE6">
        <w:rPr>
          <w:b/>
        </w:rPr>
        <w:t>C = V – P</w:t>
      </w:r>
      <w:r w:rsidRPr="00422AE6">
        <w:t xml:space="preserve"> como el conjunto de todos los nodos de </w:t>
      </w:r>
      <w:r w:rsidRPr="00422AE6">
        <w:rPr>
          <w:b/>
        </w:rPr>
        <w:t>V</w:t>
      </w:r>
      <w:r w:rsidRPr="00422AE6">
        <w:t xml:space="preserve"> que representan </w:t>
      </w:r>
      <w:r w:rsidRPr="00422AE6">
        <w:rPr>
          <w:i/>
        </w:rPr>
        <w:t>Características</w:t>
      </w:r>
      <w:r w:rsidRPr="00422AE6">
        <w:t xml:space="preserve"> o </w:t>
      </w:r>
      <w:r w:rsidRPr="00422AE6">
        <w:rPr>
          <w:i/>
        </w:rPr>
        <w:t>Categorías</w:t>
      </w:r>
      <w:r w:rsidRPr="00422AE6">
        <w:t>.</w:t>
      </w:r>
    </w:p>
    <w:p w14:paraId="346B04E1" w14:textId="2C33537D" w:rsidR="009A46CC" w:rsidRDefault="009A46CC" w:rsidP="009A46CC">
      <w:r w:rsidRPr="00422AE6">
        <w:t xml:space="preserve">Dado un </w:t>
      </w:r>
      <w:proofErr w:type="spellStart"/>
      <w:r w:rsidRPr="00422AE6">
        <w:t>vertice</w:t>
      </w:r>
      <w:proofErr w:type="spellEnd"/>
      <w:r w:rsidRPr="00422AE6">
        <w:t xml:space="preserve"> </w:t>
      </w:r>
      <w:r w:rsidRPr="00422AE6">
        <w:rPr>
          <w:b/>
        </w:rPr>
        <w:t>v</w:t>
      </w:r>
      <w:r w:rsidRPr="00422AE6">
        <w:t xml:space="preserve"> de </w:t>
      </w:r>
      <w:r w:rsidRPr="00422AE6">
        <w:rPr>
          <w:b/>
        </w:rPr>
        <w:t>V</w:t>
      </w:r>
      <w:r w:rsidRPr="00422AE6">
        <w:t xml:space="preserve">, definimos la </w:t>
      </w:r>
      <w:r w:rsidRPr="00422AE6">
        <w:rPr>
          <w:i/>
        </w:rPr>
        <w:t xml:space="preserve">vecindad de </w:t>
      </w:r>
      <w:r w:rsidRPr="00422AE6">
        <w:rPr>
          <w:b/>
          <w:i/>
        </w:rPr>
        <w:t>v</w:t>
      </w:r>
      <w:r w:rsidRPr="00422AE6">
        <w:t xml:space="preserve">, </w:t>
      </w:r>
      <w:r w:rsidRPr="00422AE6">
        <w:rPr>
          <w:b/>
        </w:rPr>
        <w:t>B1(v)</w:t>
      </w:r>
      <w:r w:rsidRPr="00422AE6">
        <w:t xml:space="preserve">, como el conjunto de </w:t>
      </w:r>
      <w:proofErr w:type="spellStart"/>
      <w:r w:rsidRPr="00422AE6">
        <w:t>vertices</w:t>
      </w:r>
      <w:proofErr w:type="spellEnd"/>
      <w:r w:rsidRPr="00422AE6">
        <w:t xml:space="preserve"> </w:t>
      </w:r>
      <w:r w:rsidRPr="00422AE6">
        <w:rPr>
          <w:b/>
        </w:rPr>
        <w:t>u</w:t>
      </w:r>
      <w:r w:rsidRPr="00422AE6">
        <w:t xml:space="preserve"> de </w:t>
      </w:r>
      <w:r w:rsidRPr="00422AE6">
        <w:rPr>
          <w:b/>
        </w:rPr>
        <w:t>V</w:t>
      </w:r>
      <w:r w:rsidRPr="00422AE6">
        <w:t xml:space="preserve"> tales que existe </w:t>
      </w:r>
      <w:r w:rsidRPr="00422AE6">
        <w:rPr>
          <w:b/>
        </w:rPr>
        <w:t>(</w:t>
      </w:r>
      <w:proofErr w:type="spellStart"/>
      <w:r w:rsidRPr="00422AE6">
        <w:rPr>
          <w:b/>
        </w:rPr>
        <w:t>v,u</w:t>
      </w:r>
      <w:proofErr w:type="spellEnd"/>
      <w:r w:rsidRPr="00422AE6">
        <w:rPr>
          <w:b/>
        </w:rPr>
        <w:t>)</w:t>
      </w:r>
      <w:r w:rsidRPr="00422AE6">
        <w:t xml:space="preserve"> en </w:t>
      </w:r>
      <w:r w:rsidRPr="00422AE6">
        <w:rPr>
          <w:b/>
        </w:rPr>
        <w:t>E</w:t>
      </w:r>
      <w:r w:rsidRPr="00422AE6">
        <w:t xml:space="preserve">. </w:t>
      </w:r>
      <w:proofErr w:type="spellStart"/>
      <w:r w:rsidRPr="00422AE6">
        <w:t>Asi</w:t>
      </w:r>
      <w:proofErr w:type="spellEnd"/>
      <w:r w:rsidRPr="00422AE6">
        <w:t xml:space="preserve"> mismo, definimos la </w:t>
      </w:r>
      <w:r w:rsidRPr="00422AE6">
        <w:rPr>
          <w:i/>
        </w:rPr>
        <w:t>n-</w:t>
      </w:r>
      <w:proofErr w:type="spellStart"/>
      <w:r w:rsidRPr="00422AE6">
        <w:rPr>
          <w:i/>
        </w:rPr>
        <w:t>eaba</w:t>
      </w:r>
      <w:proofErr w:type="spellEnd"/>
      <w:r w:rsidRPr="00422AE6">
        <w:rPr>
          <w:i/>
        </w:rPr>
        <w:t xml:space="preserve"> vecindad</w:t>
      </w:r>
      <w:r w:rsidRPr="00422AE6">
        <w:t xml:space="preserve"> de </w:t>
      </w:r>
      <w:r w:rsidRPr="00422AE6">
        <w:rPr>
          <w:b/>
        </w:rPr>
        <w:t>v</w:t>
      </w:r>
      <w:r w:rsidRPr="00422AE6">
        <w:t xml:space="preserve">, </w:t>
      </w:r>
      <w:proofErr w:type="spellStart"/>
      <w:r w:rsidRPr="00422AE6">
        <w:rPr>
          <w:b/>
        </w:rPr>
        <w:t>Bn</w:t>
      </w:r>
      <w:proofErr w:type="spellEnd"/>
      <w:r w:rsidRPr="00422AE6">
        <w:rPr>
          <w:b/>
        </w:rPr>
        <w:t xml:space="preserve">(v), </w:t>
      </w:r>
      <w:r w:rsidRPr="00422AE6">
        <w:t xml:space="preserve">como la unión de las </w:t>
      </w:r>
      <w:r w:rsidRPr="00422AE6">
        <w:rPr>
          <w:i/>
        </w:rPr>
        <w:t>(n-1)-vecindades</w:t>
      </w:r>
      <w:r w:rsidRPr="00422AE6">
        <w:t xml:space="preserve"> de los elementos de </w:t>
      </w:r>
      <w:r w:rsidRPr="00422AE6">
        <w:rPr>
          <w:b/>
        </w:rPr>
        <w:t>B1(v)</w:t>
      </w:r>
      <w:r w:rsidRPr="00422AE6">
        <w:t xml:space="preserve"> (sin tomar en cuenta a </w:t>
      </w:r>
      <w:r w:rsidRPr="00422AE6">
        <w:rPr>
          <w:b/>
        </w:rPr>
        <w:t>v</w:t>
      </w:r>
      <w:r w:rsidRPr="00422AE6">
        <w:t xml:space="preserve">, </w:t>
      </w:r>
      <w:r w:rsidRPr="00422AE6">
        <w:rPr>
          <w:b/>
        </w:rPr>
        <w:t>n&gt;1</w:t>
      </w:r>
      <w:r w:rsidRPr="00422AE6">
        <w:t xml:space="preserve">). Definimos también </w:t>
      </w:r>
      <w:r w:rsidRPr="00422AE6">
        <w:rPr>
          <w:b/>
        </w:rPr>
        <w:t>Cn(</w:t>
      </w:r>
      <w:proofErr w:type="spellStart"/>
      <w:proofErr w:type="gramStart"/>
      <w:r w:rsidRPr="00422AE6">
        <w:rPr>
          <w:b/>
        </w:rPr>
        <w:t>v,u</w:t>
      </w:r>
      <w:proofErr w:type="spellEnd"/>
      <w:proofErr w:type="gramEnd"/>
      <w:r w:rsidRPr="00422AE6">
        <w:rPr>
          <w:b/>
        </w:rPr>
        <w:t>)</w:t>
      </w:r>
      <w:r w:rsidRPr="00422AE6">
        <w:t xml:space="preserve"> como el número de caminos de longitud </w:t>
      </w:r>
      <w:r w:rsidRPr="00422AE6">
        <w:rPr>
          <w:b/>
        </w:rPr>
        <w:t>n</w:t>
      </w:r>
      <w:r w:rsidRPr="00422AE6">
        <w:t xml:space="preserve"> que existen entre </w:t>
      </w:r>
      <w:r w:rsidRPr="00422AE6">
        <w:rPr>
          <w:b/>
        </w:rPr>
        <w:t>v</w:t>
      </w:r>
      <w:r w:rsidRPr="00422AE6">
        <w:t xml:space="preserve"> y </w:t>
      </w:r>
      <w:r w:rsidRPr="00422AE6">
        <w:rPr>
          <w:b/>
        </w:rPr>
        <w:t>u</w:t>
      </w:r>
      <w:r w:rsidRPr="00422AE6">
        <w:t>.</w:t>
      </w:r>
    </w:p>
    <w:p w14:paraId="4816B727" w14:textId="2A7D3DB8" w:rsidR="001643D6" w:rsidRDefault="001643D6" w:rsidP="009A46CC"/>
    <w:p w14:paraId="21B57A90" w14:textId="4A2B9B10" w:rsidR="001643D6" w:rsidRDefault="001643D6" w:rsidP="009A46CC"/>
    <w:p w14:paraId="05E889DC" w14:textId="44FD769E" w:rsidR="001643D6" w:rsidRDefault="001643D6" w:rsidP="009A46CC"/>
    <w:p w14:paraId="4ABC5FFE" w14:textId="37BB6FE3" w:rsidR="001643D6" w:rsidRDefault="001643D6" w:rsidP="009A46CC"/>
    <w:p w14:paraId="2CC01E6C" w14:textId="615BEF99" w:rsidR="001643D6" w:rsidRDefault="001643D6" w:rsidP="009A46CC"/>
    <w:p w14:paraId="1F039CAC" w14:textId="689E2F06" w:rsidR="001643D6" w:rsidRDefault="001643D6" w:rsidP="009A46CC"/>
    <w:p w14:paraId="5732414C" w14:textId="77777777" w:rsidR="001643D6" w:rsidRDefault="001643D6">
      <w:pPr>
        <w:spacing w:after="160" w:line="259" w:lineRule="auto"/>
        <w:jc w:val="left"/>
      </w:pPr>
      <w:r>
        <w:br w:type="page"/>
      </w:r>
    </w:p>
    <w:p w14:paraId="08A6E9B5" w14:textId="167D1243" w:rsidR="009A46CC" w:rsidRDefault="009A46CC" w:rsidP="009A46CC">
      <w:r w:rsidRPr="00422AE6">
        <w:lastRenderedPageBreak/>
        <w:t xml:space="preserve">Para seleccionar el ‘restaurante’ o ‘lugar a ir a comer’ para el conjunto de usuarios </w:t>
      </w:r>
      <w:r w:rsidRPr="00422AE6">
        <w:rPr>
          <w:b/>
        </w:rPr>
        <w:t>A</w:t>
      </w:r>
      <w:r w:rsidRPr="00422AE6">
        <w:t xml:space="preserve"> subconjunto de </w:t>
      </w:r>
      <w:r w:rsidRPr="00422AE6">
        <w:rPr>
          <w:b/>
        </w:rPr>
        <w:t>P</w:t>
      </w:r>
      <w:r w:rsidRPr="00422AE6">
        <w:t xml:space="preserve"> se hace lo siguiente:</w:t>
      </w:r>
    </w:p>
    <w:p w14:paraId="4FC011F0" w14:textId="77777777" w:rsidR="001643D6" w:rsidRPr="00422AE6" w:rsidRDefault="001643D6" w:rsidP="009A46CC"/>
    <w:p w14:paraId="0660808D" w14:textId="77777777" w:rsidR="009A46CC" w:rsidRPr="00422AE6" w:rsidRDefault="009A46CC" w:rsidP="009A46CC">
      <w:pPr>
        <w:pStyle w:val="Prrafodelista"/>
        <w:numPr>
          <w:ilvl w:val="0"/>
          <w:numId w:val="1"/>
        </w:numPr>
      </w:pPr>
      <w:r w:rsidRPr="00422AE6">
        <w:t xml:space="preserve">Escogemos un numero entero </w:t>
      </w:r>
      <w:r w:rsidRPr="00422AE6">
        <w:rPr>
          <w:b/>
        </w:rPr>
        <w:t>k&gt;0</w:t>
      </w:r>
      <w:r w:rsidRPr="00422AE6">
        <w:t xml:space="preserve"> y constantes </w:t>
      </w:r>
      <w:r w:rsidRPr="00422AE6">
        <w:rPr>
          <w:b/>
        </w:rPr>
        <w:t xml:space="preserve">a1, a2, </w:t>
      </w:r>
      <w:proofErr w:type="gramStart"/>
      <w:r w:rsidRPr="00422AE6">
        <w:rPr>
          <w:b/>
        </w:rPr>
        <w:t>… ,</w:t>
      </w:r>
      <w:proofErr w:type="gramEnd"/>
      <w:r w:rsidRPr="00422AE6">
        <w:rPr>
          <w:b/>
        </w:rPr>
        <w:t xml:space="preserve"> </w:t>
      </w:r>
      <w:proofErr w:type="spellStart"/>
      <w:r w:rsidRPr="00422AE6">
        <w:rPr>
          <w:b/>
        </w:rPr>
        <w:t>ak</w:t>
      </w:r>
      <w:proofErr w:type="spellEnd"/>
      <w:r w:rsidRPr="00422AE6">
        <w:t xml:space="preserve">. Donde </w:t>
      </w:r>
      <w:r w:rsidRPr="00422AE6">
        <w:rPr>
          <w:b/>
        </w:rPr>
        <w:t>k</w:t>
      </w:r>
      <w:r w:rsidRPr="00422AE6">
        <w:t xml:space="preserve"> determina la profundidad de la búsqueda y </w:t>
      </w:r>
      <w:r w:rsidRPr="00422AE6">
        <w:rPr>
          <w:b/>
        </w:rPr>
        <w:t xml:space="preserve">a1, a2, </w:t>
      </w:r>
      <w:proofErr w:type="gramStart"/>
      <w:r w:rsidRPr="00422AE6">
        <w:rPr>
          <w:b/>
        </w:rPr>
        <w:t>… ,</w:t>
      </w:r>
      <w:proofErr w:type="gramEnd"/>
      <w:r w:rsidRPr="00422AE6">
        <w:rPr>
          <w:b/>
        </w:rPr>
        <w:t xml:space="preserve"> </w:t>
      </w:r>
      <w:proofErr w:type="spellStart"/>
      <w:r w:rsidRPr="00422AE6">
        <w:rPr>
          <w:b/>
        </w:rPr>
        <w:t>ak</w:t>
      </w:r>
      <w:proofErr w:type="spellEnd"/>
      <w:r w:rsidRPr="00422AE6">
        <w:t xml:space="preserve"> son los pesos o importancia que se le da a cada nivel.</w:t>
      </w:r>
    </w:p>
    <w:p w14:paraId="3F3052C0" w14:textId="77777777" w:rsidR="009A46CC" w:rsidRPr="00422AE6" w:rsidRDefault="009A46CC" w:rsidP="009A46CC">
      <w:pPr>
        <w:pStyle w:val="Prrafodelista"/>
        <w:numPr>
          <w:ilvl w:val="0"/>
          <w:numId w:val="1"/>
        </w:numPr>
      </w:pPr>
      <w:r w:rsidRPr="00422AE6">
        <w:t xml:space="preserve">Para cada elemento </w:t>
      </w:r>
      <w:r w:rsidRPr="00422AE6">
        <w:rPr>
          <w:b/>
        </w:rPr>
        <w:t>v</w:t>
      </w:r>
      <w:r w:rsidRPr="00422AE6">
        <w:t xml:space="preserve"> de </w:t>
      </w:r>
      <w:r w:rsidRPr="00422AE6">
        <w:rPr>
          <w:b/>
        </w:rPr>
        <w:t>A</w:t>
      </w:r>
      <w:r w:rsidRPr="00422AE6">
        <w:t>, hacemos lo siguiente:</w:t>
      </w:r>
    </w:p>
    <w:p w14:paraId="3BE36C10" w14:textId="77777777" w:rsidR="009A46CC" w:rsidRPr="00422AE6" w:rsidRDefault="009A46CC" w:rsidP="009A46CC">
      <w:pPr>
        <w:pStyle w:val="Prrafodelista"/>
        <w:numPr>
          <w:ilvl w:val="1"/>
          <w:numId w:val="1"/>
        </w:numPr>
      </w:pPr>
      <w:r w:rsidRPr="00422AE6">
        <w:t xml:space="preserve">Para cada elemento </w:t>
      </w:r>
      <w:r w:rsidRPr="00422AE6">
        <w:rPr>
          <w:b/>
        </w:rPr>
        <w:t xml:space="preserve">u </w:t>
      </w:r>
      <w:r w:rsidRPr="00422AE6">
        <w:t xml:space="preserve">de </w:t>
      </w:r>
      <m:oMath>
        <m:r>
          <m:rPr>
            <m:sty m:val="bi"/>
          </m:rPr>
          <w:rPr>
            <w:rFonts w:ascii="Cambria Math" w:hAnsi="Cambria Math"/>
          </w:rPr>
          <m:t>C∩</m:t>
        </m:r>
        <m:r>
          <m:rPr>
            <m:sty m:val="b"/>
          </m:rPr>
          <w:rPr>
            <w:rFonts w:ascii="Cambria Math" w:hAnsi="Cambria Math"/>
          </w:rPr>
          <m:t>Bk(v)</m:t>
        </m:r>
      </m:oMath>
      <w:r w:rsidRPr="00422AE6">
        <w:rPr>
          <w:rFonts w:eastAsiaTheme="minorEastAsia"/>
        </w:rPr>
        <w:t xml:space="preserve"> </w:t>
      </w:r>
      <w:r w:rsidRPr="00422AE6">
        <w:t>calculamos el siguiente valor:</w:t>
      </w:r>
    </w:p>
    <w:p w14:paraId="1EB57343" w14:textId="77777777" w:rsidR="009A46CC" w:rsidRPr="00496514" w:rsidRDefault="009A46CC" w:rsidP="009A46CC">
      <w:pPr>
        <w:pStyle w:val="Prrafodelista"/>
        <w:ind w:left="708"/>
        <w:rPr>
          <w:rFonts w:eastAsiaTheme="minorEastAsia"/>
        </w:rPr>
      </w:pPr>
      <m:oMathPara>
        <m:oMath>
          <m:r>
            <w:rPr>
              <w:rFonts w:ascii="Cambria Math" w:eastAsiaTheme="minorEastAsia" w:hAnsi="Cambria Math"/>
            </w:rPr>
            <m:t>Suma</m:t>
          </m:r>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u,v</m:t>
              </m:r>
            </m:e>
          </m:d>
        </m:oMath>
      </m:oMathPara>
    </w:p>
    <w:p w14:paraId="321395D3" w14:textId="77777777" w:rsidR="009A46CC" w:rsidRPr="00422AE6" w:rsidRDefault="009A46CC" w:rsidP="009A46CC">
      <w:pPr>
        <w:pStyle w:val="Prrafodelista"/>
        <w:numPr>
          <w:ilvl w:val="0"/>
          <w:numId w:val="1"/>
        </w:numPr>
        <w:rPr>
          <w:rFonts w:eastAsiaTheme="minorEastAsia"/>
        </w:rPr>
      </w:pPr>
      <w:r w:rsidRPr="00422AE6">
        <w:rPr>
          <w:rFonts w:eastAsiaTheme="minorEastAsia"/>
        </w:rPr>
        <w:t xml:space="preserve">Ahora, a cada elemento </w:t>
      </w:r>
      <w:r w:rsidRPr="00422AE6">
        <w:rPr>
          <w:rFonts w:eastAsiaTheme="minorEastAsia"/>
          <w:b/>
        </w:rPr>
        <w:t>u</w:t>
      </w:r>
      <w:r w:rsidRPr="00422AE6">
        <w:rPr>
          <w:rFonts w:eastAsiaTheme="minorEastAsia"/>
        </w:rPr>
        <w:t xml:space="preserve"> considerado anteriormente, i.e. </w:t>
      </w:r>
      <m:oMath>
        <m:r>
          <m:rPr>
            <m:sty m:val="bi"/>
          </m:rPr>
          <w:rPr>
            <w:rFonts w:ascii="Cambria Math" w:eastAsiaTheme="minorEastAsia" w:hAnsi="Cambria Math"/>
          </w:rPr>
          <m:t xml:space="preserve">u ∈ </m:t>
        </m:r>
        <m:nary>
          <m:naryPr>
            <m:chr m:val="⋃"/>
            <m:limLoc m:val="undOvr"/>
            <m:supHide m:val="1"/>
            <m:ctrlPr>
              <w:rPr>
                <w:rFonts w:ascii="Cambria Math" w:eastAsiaTheme="minorEastAsia" w:hAnsi="Cambria Math"/>
                <w:b/>
                <w:i/>
              </w:rPr>
            </m:ctrlPr>
          </m:naryPr>
          <m:sub>
            <m:r>
              <m:rPr>
                <m:sty m:val="bi"/>
              </m:rPr>
              <w:rPr>
                <w:rFonts w:ascii="Cambria Math" w:eastAsiaTheme="minorEastAsia" w:hAnsi="Cambria Math"/>
              </w:rPr>
              <m:t>v∈A</m:t>
            </m:r>
          </m:sub>
          <m:sup/>
          <m:e>
            <m:r>
              <m:rPr>
                <m:sty m:val="bi"/>
              </m:rPr>
              <w:rPr>
                <w:rFonts w:ascii="Cambria Math" w:hAnsi="Cambria Math"/>
              </w:rPr>
              <m:t>(C∩</m:t>
            </m:r>
            <m:r>
              <m:rPr>
                <m:sty m:val="b"/>
              </m:rPr>
              <w:rPr>
                <w:rFonts w:ascii="Cambria Math" w:hAnsi="Cambria Math"/>
              </w:rPr>
              <m:t>Bk(v)</m:t>
            </m:r>
          </m:e>
        </m:nary>
        <m:r>
          <m:rPr>
            <m:sty m:val="bi"/>
          </m:rPr>
          <w:rPr>
            <w:rFonts w:ascii="Cambria Math" w:eastAsiaTheme="minorEastAsia" w:hAnsi="Cambria Math"/>
          </w:rPr>
          <m:t>)</m:t>
        </m:r>
      </m:oMath>
      <w:r w:rsidRPr="00422AE6">
        <w:rPr>
          <w:rFonts w:eastAsiaTheme="minorEastAsia"/>
        </w:rPr>
        <w:t>, le calculamos la suma total</w:t>
      </w:r>
    </w:p>
    <w:p w14:paraId="34679A3E" w14:textId="77777777" w:rsidR="009A46CC" w:rsidRPr="00496514" w:rsidRDefault="009A46CC" w:rsidP="009A46CC">
      <w:pPr>
        <w:pStyle w:val="Prrafodelista"/>
        <w:ind w:left="1125"/>
        <w:rPr>
          <w:rFonts w:eastAsiaTheme="minorEastAsia"/>
        </w:rPr>
      </w:pPr>
      <m:oMathPara>
        <m:oMath>
          <m:r>
            <w:rPr>
              <w:rFonts w:ascii="Cambria Math" w:eastAsiaTheme="minorEastAsia" w:hAnsi="Cambria Math"/>
            </w:rPr>
            <m:t>Total</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Suma</m:t>
          </m:r>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 ∀</m:t>
          </m:r>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A</m:t>
          </m:r>
        </m:oMath>
      </m:oMathPara>
    </w:p>
    <w:p w14:paraId="05950728" w14:textId="77777777" w:rsidR="009A46CC" w:rsidRPr="00422AE6" w:rsidRDefault="009A46CC" w:rsidP="009A46CC">
      <w:pPr>
        <w:pStyle w:val="Prrafodelista"/>
        <w:ind w:left="1125"/>
        <w:rPr>
          <w:rFonts w:eastAsiaTheme="minorEastAsia"/>
          <w:sz w:val="28"/>
        </w:rPr>
      </w:pPr>
    </w:p>
    <w:p w14:paraId="414039B6" w14:textId="77777777" w:rsidR="009A46CC" w:rsidRPr="00422AE6" w:rsidRDefault="009A46CC" w:rsidP="009A46CC">
      <w:pPr>
        <w:pStyle w:val="Prrafodelista"/>
        <w:numPr>
          <w:ilvl w:val="0"/>
          <w:numId w:val="1"/>
        </w:numPr>
        <w:rPr>
          <w:rFonts w:eastAsiaTheme="minorEastAsia"/>
        </w:rPr>
      </w:pPr>
      <w:r w:rsidRPr="00422AE6">
        <w:rPr>
          <w:rFonts w:eastAsiaTheme="minorEastAsia"/>
        </w:rPr>
        <w:t xml:space="preserve">Ordenamos los elementos los elementos </w:t>
      </w:r>
      <w:r w:rsidRPr="00422AE6">
        <w:rPr>
          <w:rFonts w:eastAsiaTheme="minorEastAsia"/>
          <w:b/>
        </w:rPr>
        <w:t>u</w:t>
      </w:r>
      <w:r w:rsidRPr="00422AE6">
        <w:rPr>
          <w:rFonts w:eastAsiaTheme="minorEastAsia"/>
        </w:rPr>
        <w:t xml:space="preserve"> por </w:t>
      </w:r>
      <w:r w:rsidRPr="00422AE6">
        <w:rPr>
          <w:rFonts w:eastAsiaTheme="minorEastAsia"/>
          <w:b/>
        </w:rPr>
        <w:t>Total(u),</w:t>
      </w:r>
      <w:r w:rsidRPr="00422AE6">
        <w:rPr>
          <w:rFonts w:eastAsiaTheme="minorEastAsia"/>
        </w:rPr>
        <w:t xml:space="preserve"> de mayor a menor.</w:t>
      </w:r>
    </w:p>
    <w:p w14:paraId="04FBC5BF" w14:textId="3E3DA87E" w:rsidR="00EA689E" w:rsidRPr="004C398D" w:rsidRDefault="009A46CC" w:rsidP="009A46CC">
      <w:r w:rsidRPr="00422AE6">
        <w:rPr>
          <w:rFonts w:eastAsiaTheme="minorEastAsia"/>
        </w:rPr>
        <w:t xml:space="preserve">Mostramos al elemento </w:t>
      </w:r>
      <w:r w:rsidRPr="00422AE6">
        <w:rPr>
          <w:rFonts w:eastAsiaTheme="minorEastAsia"/>
          <w:b/>
        </w:rPr>
        <w:t>u</w:t>
      </w:r>
      <w:r w:rsidRPr="00422AE6">
        <w:rPr>
          <w:rFonts w:eastAsiaTheme="minorEastAsia"/>
        </w:rPr>
        <w:t xml:space="preserve"> con </w:t>
      </w:r>
      <w:r w:rsidRPr="00422AE6">
        <w:rPr>
          <w:rFonts w:eastAsiaTheme="minorEastAsia"/>
          <w:b/>
        </w:rPr>
        <w:t>Total(u)</w:t>
      </w:r>
      <w:r w:rsidRPr="00422AE6">
        <w:rPr>
          <w:rFonts w:eastAsiaTheme="minorEastAsia"/>
        </w:rPr>
        <w:t xml:space="preserve"> m</w:t>
      </w:r>
      <w:r w:rsidR="00376DA2">
        <w:rPr>
          <w:rFonts w:eastAsiaTheme="minorEastAsia"/>
        </w:rPr>
        <w:t>á</w:t>
      </w:r>
      <w:r w:rsidRPr="00422AE6">
        <w:rPr>
          <w:rFonts w:eastAsiaTheme="minorEastAsia"/>
        </w:rPr>
        <w:t>s alto (o los primeros tres), en caso exista.  Estas son las características más importantes que determinan el restaurante o el lugar recomendado para ir a comer</w:t>
      </w:r>
      <w:r>
        <w:rPr>
          <w:rFonts w:eastAsiaTheme="minorEastAsia"/>
        </w:rPr>
        <w:t>.</w:t>
      </w:r>
    </w:p>
    <w:sectPr w:rsidR="00EA689E" w:rsidRPr="004C398D" w:rsidSect="00D26449">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7269" w14:textId="77777777" w:rsidR="00FD6CEA" w:rsidRDefault="00FD6CEA" w:rsidP="00D26449">
      <w:r>
        <w:separator/>
      </w:r>
    </w:p>
  </w:endnote>
  <w:endnote w:type="continuationSeparator" w:id="0">
    <w:p w14:paraId="313E8303" w14:textId="77777777" w:rsidR="00FD6CEA" w:rsidRDefault="00FD6CEA" w:rsidP="00D2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28"/>
        <w:lang w:val="es-ES"/>
      </w:rPr>
      <w:id w:val="1861240898"/>
      <w:docPartObj>
        <w:docPartGallery w:val="Page Numbers (Bottom of Page)"/>
        <w:docPartUnique/>
      </w:docPartObj>
    </w:sdtPr>
    <w:sdtEndPr>
      <w:rPr>
        <w:lang w:val="es-GT"/>
      </w:rPr>
    </w:sdtEndPr>
    <w:sdtContent>
      <w:p w14:paraId="14AC0A0B" w14:textId="77777777" w:rsidR="00D26449" w:rsidRPr="00D26449" w:rsidRDefault="00D26449">
        <w:pPr>
          <w:pStyle w:val="Piedepgina"/>
          <w:jc w:val="right"/>
          <w:rPr>
            <w:rFonts w:asciiTheme="majorHAnsi" w:eastAsiaTheme="majorEastAsia" w:hAnsiTheme="majorHAnsi" w:cstheme="majorBidi"/>
            <w:sz w:val="22"/>
            <w:szCs w:val="28"/>
          </w:rPr>
        </w:pPr>
        <w:r w:rsidRPr="00D26449">
          <w:rPr>
            <w:rFonts w:asciiTheme="majorHAnsi" w:eastAsiaTheme="majorEastAsia" w:hAnsiTheme="majorHAnsi" w:cstheme="majorBidi"/>
            <w:sz w:val="22"/>
            <w:szCs w:val="28"/>
            <w:lang w:val="es-ES"/>
          </w:rPr>
          <w:t xml:space="preserve">pág. </w:t>
        </w:r>
        <w:r w:rsidRPr="00D26449">
          <w:rPr>
            <w:rFonts w:eastAsiaTheme="minorEastAsia" w:cs="Times New Roman"/>
            <w:sz w:val="18"/>
          </w:rPr>
          <w:fldChar w:fldCharType="begin"/>
        </w:r>
        <w:r w:rsidRPr="00D26449">
          <w:rPr>
            <w:sz w:val="20"/>
          </w:rPr>
          <w:instrText>PAGE    \* MERGEFORMAT</w:instrText>
        </w:r>
        <w:r w:rsidRPr="00D26449">
          <w:rPr>
            <w:rFonts w:eastAsiaTheme="minorEastAsia" w:cs="Times New Roman"/>
            <w:sz w:val="18"/>
          </w:rPr>
          <w:fldChar w:fldCharType="separate"/>
        </w:r>
        <w:r w:rsidRPr="00D26449">
          <w:rPr>
            <w:rFonts w:asciiTheme="majorHAnsi" w:eastAsiaTheme="majorEastAsia" w:hAnsiTheme="majorHAnsi" w:cstheme="majorBidi"/>
            <w:sz w:val="22"/>
            <w:szCs w:val="28"/>
            <w:lang w:val="es-ES"/>
          </w:rPr>
          <w:t>2</w:t>
        </w:r>
        <w:r w:rsidRPr="00D26449">
          <w:rPr>
            <w:rFonts w:asciiTheme="majorHAnsi" w:eastAsiaTheme="majorEastAsia" w:hAnsiTheme="majorHAnsi" w:cstheme="majorBidi"/>
            <w:sz w:val="22"/>
            <w:szCs w:val="28"/>
          </w:rPr>
          <w:fldChar w:fldCharType="end"/>
        </w:r>
      </w:p>
    </w:sdtContent>
  </w:sdt>
  <w:p w14:paraId="603D5661" w14:textId="77777777" w:rsidR="00D26449" w:rsidRPr="00D26449" w:rsidRDefault="00D26449">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CA02" w14:textId="77777777" w:rsidR="00FD6CEA" w:rsidRDefault="00FD6CEA" w:rsidP="00D26449">
      <w:r>
        <w:separator/>
      </w:r>
    </w:p>
  </w:footnote>
  <w:footnote w:type="continuationSeparator" w:id="0">
    <w:p w14:paraId="1CAA1AA1" w14:textId="77777777" w:rsidR="00FD6CEA" w:rsidRDefault="00FD6CEA" w:rsidP="00D26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2F25"/>
    <w:multiLevelType w:val="hybridMultilevel"/>
    <w:tmpl w:val="4C2ECF82"/>
    <w:lvl w:ilvl="0" w:tplc="AF8C20EC">
      <w:start w:val="5"/>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15:restartNumberingAfterBreak="0">
    <w:nsid w:val="74901CA1"/>
    <w:multiLevelType w:val="hybridMultilevel"/>
    <w:tmpl w:val="56BE3762"/>
    <w:lvl w:ilvl="0" w:tplc="A016F930">
      <w:start w:val="3"/>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79"/>
    <w:rsid w:val="000043BD"/>
    <w:rsid w:val="00010937"/>
    <w:rsid w:val="00040034"/>
    <w:rsid w:val="000C3FD4"/>
    <w:rsid w:val="000D489D"/>
    <w:rsid w:val="001643D6"/>
    <w:rsid w:val="0018600E"/>
    <w:rsid w:val="002B4C07"/>
    <w:rsid w:val="002E37CF"/>
    <w:rsid w:val="00376DA2"/>
    <w:rsid w:val="00390479"/>
    <w:rsid w:val="00474B5D"/>
    <w:rsid w:val="00496514"/>
    <w:rsid w:val="004C398D"/>
    <w:rsid w:val="00615753"/>
    <w:rsid w:val="007C53C1"/>
    <w:rsid w:val="008B1680"/>
    <w:rsid w:val="009279D8"/>
    <w:rsid w:val="009A46CC"/>
    <w:rsid w:val="00AD3C26"/>
    <w:rsid w:val="00B4244F"/>
    <w:rsid w:val="00BA274A"/>
    <w:rsid w:val="00C10636"/>
    <w:rsid w:val="00D26449"/>
    <w:rsid w:val="00E76C56"/>
    <w:rsid w:val="00EA689E"/>
    <w:rsid w:val="00EF4964"/>
    <w:rsid w:val="00F226BF"/>
    <w:rsid w:val="00F55FA0"/>
    <w:rsid w:val="00FD6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BCB36"/>
  <w15:chartTrackingRefBased/>
  <w15:docId w15:val="{BFCC579C-F76C-44B7-8C51-6340805D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3BD"/>
    <w:pPr>
      <w:spacing w:after="0" w:line="240" w:lineRule="auto"/>
      <w:jc w:val="both"/>
    </w:pPr>
    <w:rPr>
      <w:sz w:val="24"/>
      <w:lang w:val="es-GT" w:eastAsia="es-GT"/>
    </w:rPr>
  </w:style>
  <w:style w:type="paragraph" w:styleId="Ttulo1">
    <w:name w:val="heading 1"/>
    <w:basedOn w:val="Normal"/>
    <w:next w:val="Normal"/>
    <w:link w:val="Ttulo1Car"/>
    <w:uiPriority w:val="9"/>
    <w:qFormat/>
    <w:rsid w:val="00EF4964"/>
    <w:pPr>
      <w:keepNext/>
      <w:keepLines/>
      <w:spacing w:before="240"/>
      <w:outlineLvl w:val="0"/>
    </w:pPr>
    <w:rPr>
      <w:rFonts w:asciiTheme="majorHAnsi" w:eastAsiaTheme="majorEastAsia" w:hAnsiTheme="majorHAnsi" w:cstheme="majorBidi"/>
      <w:b/>
      <w:color w:val="2F5496" w:themeColor="accent1" w:themeShade="BF"/>
      <w:sz w:val="40"/>
      <w:szCs w:val="32"/>
      <w:u w:val="single"/>
    </w:rPr>
  </w:style>
  <w:style w:type="paragraph" w:styleId="Ttulo2">
    <w:name w:val="heading 2"/>
    <w:basedOn w:val="Normal"/>
    <w:next w:val="Normal"/>
    <w:link w:val="Ttulo2Car"/>
    <w:uiPriority w:val="9"/>
    <w:unhideWhenUsed/>
    <w:qFormat/>
    <w:rsid w:val="00BA274A"/>
    <w:pPr>
      <w:keepNext/>
      <w:keepLines/>
      <w:spacing w:before="40"/>
      <w:outlineLvl w:val="1"/>
    </w:pPr>
    <w:rPr>
      <w:b/>
      <w:color w:val="002060"/>
      <w:sz w:val="32"/>
    </w:rPr>
  </w:style>
  <w:style w:type="paragraph" w:styleId="Ttulo3">
    <w:name w:val="heading 3"/>
    <w:basedOn w:val="Normal"/>
    <w:next w:val="Normal"/>
    <w:link w:val="Ttulo3Car"/>
    <w:uiPriority w:val="9"/>
    <w:unhideWhenUsed/>
    <w:qFormat/>
    <w:rsid w:val="00EA689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68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89E"/>
    <w:rPr>
      <w:rFonts w:ascii="Segoe UI" w:hAnsi="Segoe UI" w:cs="Segoe UI"/>
      <w:sz w:val="18"/>
      <w:szCs w:val="18"/>
    </w:rPr>
  </w:style>
  <w:style w:type="character" w:customStyle="1" w:styleId="Ttulo1Car">
    <w:name w:val="Título 1 Car"/>
    <w:basedOn w:val="Fuentedeprrafopredeter"/>
    <w:link w:val="Ttulo1"/>
    <w:uiPriority w:val="9"/>
    <w:rsid w:val="00EF4964"/>
    <w:rPr>
      <w:rFonts w:asciiTheme="majorHAnsi" w:eastAsiaTheme="majorEastAsia" w:hAnsiTheme="majorHAnsi" w:cstheme="majorBidi"/>
      <w:b/>
      <w:color w:val="2F5496" w:themeColor="accent1" w:themeShade="BF"/>
      <w:sz w:val="40"/>
      <w:szCs w:val="32"/>
      <w:u w:val="single"/>
      <w:lang w:val="es-GT" w:eastAsia="es-GT"/>
    </w:rPr>
  </w:style>
  <w:style w:type="character" w:styleId="Hipervnculo">
    <w:name w:val="Hyperlink"/>
    <w:basedOn w:val="Fuentedeprrafopredeter"/>
    <w:uiPriority w:val="99"/>
    <w:unhideWhenUsed/>
    <w:rsid w:val="00EA689E"/>
    <w:rPr>
      <w:color w:val="0563C1" w:themeColor="hyperlink"/>
      <w:u w:val="single"/>
    </w:rPr>
  </w:style>
  <w:style w:type="character" w:customStyle="1" w:styleId="Ttulo2Car">
    <w:name w:val="Título 2 Car"/>
    <w:basedOn w:val="Fuentedeprrafopredeter"/>
    <w:link w:val="Ttulo2"/>
    <w:uiPriority w:val="9"/>
    <w:rsid w:val="00BA274A"/>
    <w:rPr>
      <w:b/>
      <w:color w:val="002060"/>
      <w:sz w:val="32"/>
      <w:lang w:val="es-GT" w:eastAsia="es-GT"/>
    </w:rPr>
  </w:style>
  <w:style w:type="character" w:customStyle="1" w:styleId="Ttulo3Car">
    <w:name w:val="Título 3 Car"/>
    <w:basedOn w:val="Fuentedeprrafopredeter"/>
    <w:link w:val="Ttulo3"/>
    <w:uiPriority w:val="9"/>
    <w:rsid w:val="00EA689E"/>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link w:val="SubttuloCar"/>
    <w:uiPriority w:val="11"/>
    <w:qFormat/>
    <w:rsid w:val="00F226BF"/>
    <w:rPr>
      <w:b/>
      <w:color w:val="002060"/>
      <w:sz w:val="32"/>
    </w:rPr>
  </w:style>
  <w:style w:type="character" w:customStyle="1" w:styleId="SubttuloCar">
    <w:name w:val="Subtítulo Car"/>
    <w:basedOn w:val="Fuentedeprrafopredeter"/>
    <w:link w:val="Subttulo"/>
    <w:uiPriority w:val="11"/>
    <w:rsid w:val="00F226BF"/>
    <w:rPr>
      <w:b/>
      <w:color w:val="002060"/>
      <w:sz w:val="32"/>
      <w:lang w:eastAsia="es-GT"/>
    </w:rPr>
  </w:style>
  <w:style w:type="paragraph" w:styleId="Prrafodelista">
    <w:name w:val="List Paragraph"/>
    <w:basedOn w:val="Normal"/>
    <w:uiPriority w:val="34"/>
    <w:qFormat/>
    <w:rsid w:val="004C398D"/>
    <w:pPr>
      <w:spacing w:after="160" w:line="259" w:lineRule="auto"/>
      <w:ind w:left="720"/>
      <w:contextualSpacing/>
      <w:jc w:val="left"/>
    </w:pPr>
    <w:rPr>
      <w:lang w:eastAsia="en-US"/>
    </w:rPr>
  </w:style>
  <w:style w:type="paragraph" w:styleId="Ttulo">
    <w:name w:val="Title"/>
    <w:basedOn w:val="Normal"/>
    <w:next w:val="Normal"/>
    <w:link w:val="TtuloCar"/>
    <w:uiPriority w:val="10"/>
    <w:qFormat/>
    <w:rsid w:val="00F55FA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55FA0"/>
    <w:rPr>
      <w:rFonts w:asciiTheme="majorHAnsi" w:eastAsiaTheme="majorEastAsia" w:hAnsiTheme="majorHAnsi" w:cstheme="majorBidi"/>
      <w:spacing w:val="-10"/>
      <w:kern w:val="28"/>
      <w:sz w:val="56"/>
      <w:szCs w:val="56"/>
      <w:lang w:val="es-GT" w:eastAsia="es-GT"/>
    </w:rPr>
  </w:style>
  <w:style w:type="paragraph" w:styleId="TtuloTDC">
    <w:name w:val="TOC Heading"/>
    <w:basedOn w:val="Ttulo1"/>
    <w:next w:val="Normal"/>
    <w:uiPriority w:val="39"/>
    <w:unhideWhenUsed/>
    <w:qFormat/>
    <w:rsid w:val="00D26449"/>
    <w:pPr>
      <w:spacing w:line="259" w:lineRule="auto"/>
      <w:jc w:val="left"/>
      <w:outlineLvl w:val="9"/>
    </w:pPr>
    <w:rPr>
      <w:b w:val="0"/>
      <w:sz w:val="32"/>
      <w:u w:val="none"/>
      <w:lang w:val="es-ES" w:eastAsia="es-ES"/>
    </w:rPr>
  </w:style>
  <w:style w:type="paragraph" w:styleId="TDC1">
    <w:name w:val="toc 1"/>
    <w:basedOn w:val="Normal"/>
    <w:next w:val="Normal"/>
    <w:autoRedefine/>
    <w:uiPriority w:val="39"/>
    <w:unhideWhenUsed/>
    <w:rsid w:val="00D26449"/>
    <w:pPr>
      <w:spacing w:after="100"/>
    </w:pPr>
  </w:style>
  <w:style w:type="paragraph" w:styleId="TDC2">
    <w:name w:val="toc 2"/>
    <w:basedOn w:val="Normal"/>
    <w:next w:val="Normal"/>
    <w:autoRedefine/>
    <w:uiPriority w:val="39"/>
    <w:unhideWhenUsed/>
    <w:rsid w:val="00D26449"/>
    <w:pPr>
      <w:spacing w:after="100"/>
      <w:ind w:left="240"/>
    </w:pPr>
  </w:style>
  <w:style w:type="paragraph" w:styleId="TDC3">
    <w:name w:val="toc 3"/>
    <w:basedOn w:val="Normal"/>
    <w:next w:val="Normal"/>
    <w:autoRedefine/>
    <w:uiPriority w:val="39"/>
    <w:unhideWhenUsed/>
    <w:rsid w:val="00D26449"/>
    <w:pPr>
      <w:spacing w:after="100" w:line="259" w:lineRule="auto"/>
      <w:ind w:left="440"/>
      <w:jc w:val="left"/>
    </w:pPr>
    <w:rPr>
      <w:rFonts w:eastAsiaTheme="minorEastAsia" w:cs="Times New Roman"/>
      <w:sz w:val="22"/>
      <w:lang w:val="es-ES" w:eastAsia="es-ES"/>
    </w:rPr>
  </w:style>
  <w:style w:type="paragraph" w:styleId="Encabezado">
    <w:name w:val="header"/>
    <w:basedOn w:val="Normal"/>
    <w:link w:val="EncabezadoCar"/>
    <w:uiPriority w:val="99"/>
    <w:unhideWhenUsed/>
    <w:rsid w:val="00D26449"/>
    <w:pPr>
      <w:tabs>
        <w:tab w:val="center" w:pos="4252"/>
        <w:tab w:val="right" w:pos="8504"/>
      </w:tabs>
    </w:pPr>
  </w:style>
  <w:style w:type="character" w:customStyle="1" w:styleId="EncabezadoCar">
    <w:name w:val="Encabezado Car"/>
    <w:basedOn w:val="Fuentedeprrafopredeter"/>
    <w:link w:val="Encabezado"/>
    <w:uiPriority w:val="99"/>
    <w:rsid w:val="00D26449"/>
    <w:rPr>
      <w:sz w:val="24"/>
      <w:lang w:val="es-GT" w:eastAsia="es-GT"/>
    </w:rPr>
  </w:style>
  <w:style w:type="paragraph" w:styleId="Piedepgina">
    <w:name w:val="footer"/>
    <w:basedOn w:val="Normal"/>
    <w:link w:val="PiedepginaCar"/>
    <w:uiPriority w:val="99"/>
    <w:unhideWhenUsed/>
    <w:rsid w:val="00D26449"/>
    <w:pPr>
      <w:tabs>
        <w:tab w:val="center" w:pos="4252"/>
        <w:tab w:val="right" w:pos="8504"/>
      </w:tabs>
    </w:pPr>
  </w:style>
  <w:style w:type="character" w:customStyle="1" w:styleId="PiedepginaCar">
    <w:name w:val="Pie de página Car"/>
    <w:basedOn w:val="Fuentedeprrafopredeter"/>
    <w:link w:val="Piedepgina"/>
    <w:uiPriority w:val="99"/>
    <w:rsid w:val="00D26449"/>
    <w:rPr>
      <w:sz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action-design.org/literature/topics/interaction-desig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interaction-design.org/literature/topics/interaction-design-foundation" TargetMode="External"/><Relationship Id="rId10" Type="http://schemas.openxmlformats.org/officeDocument/2006/relationships/hyperlink" Target="https://expansion.mx/tecnologia/2016/08/23/asi-funcionan-los-sistemas-de-personalizacion-musical-de-spotif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c.es/play/series/noticias/abci-como-funciona-algoritmo-netflix-201809040145_noticia.html"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B635-87C1-444A-ABED-49B11153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035</Words>
  <Characters>166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rdo Díaz</dc:creator>
  <cp:keywords/>
  <dc:description/>
  <cp:lastModifiedBy>Estuardo Díaz</cp:lastModifiedBy>
  <cp:revision>27</cp:revision>
  <cp:lastPrinted>2019-05-04T05:40:00Z</cp:lastPrinted>
  <dcterms:created xsi:type="dcterms:W3CDTF">2019-05-04T04:33:00Z</dcterms:created>
  <dcterms:modified xsi:type="dcterms:W3CDTF">2019-05-04T05:41:00Z</dcterms:modified>
</cp:coreProperties>
</file>